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D498" w14:textId="11B5B76B" w:rsidR="008C0697" w:rsidRPr="00E207CE" w:rsidRDefault="00CF3D43" w:rsidP="007F05BC">
      <w:pPr>
        <w:widowControl w:val="0"/>
        <w:jc w:val="center"/>
        <w:rPr>
          <w:rFonts w:ascii="Brush Script MT" w:hAnsi="Brush Script MT"/>
          <w:iCs/>
          <w:sz w:val="44"/>
          <w:szCs w:val="44"/>
          <w14:ligatures w14:val="none"/>
        </w:rPr>
      </w:pPr>
      <w:bookmarkStart w:id="0" w:name="_Hlk63416986"/>
      <w:r>
        <w:rPr>
          <w:rFonts w:ascii="Brush Script MT" w:hAnsi="Brush Script MT"/>
          <w:iCs/>
          <w:sz w:val="44"/>
          <w:szCs w:val="44"/>
          <w14:ligatures w14:val="none"/>
        </w:rPr>
        <w:t xml:space="preserve"> </w:t>
      </w:r>
      <w:bookmarkStart w:id="1" w:name="_Hlk91771458"/>
      <w:r w:rsidR="007F05BC" w:rsidRPr="00E207CE">
        <w:rPr>
          <w:rFonts w:ascii="Brush Script MT" w:hAnsi="Brush Script MT"/>
          <w:iCs/>
          <w:sz w:val="44"/>
          <w:szCs w:val="44"/>
          <w14:ligatures w14:val="none"/>
        </w:rPr>
        <w:t>St. Patrick’s Ballydesmond</w:t>
      </w:r>
    </w:p>
    <w:p w14:paraId="1237A06A" w14:textId="79AD8B4C" w:rsidR="00E90C82" w:rsidRPr="00E252A9" w:rsidRDefault="00777404" w:rsidP="007F05BC">
      <w:pPr>
        <w:widowControl w:val="0"/>
        <w:spacing w:line="225" w:lineRule="auto"/>
        <w:rPr>
          <w:rFonts w:ascii="Times New Roman" w:hAnsi="Times New Roman"/>
          <w:bCs/>
          <w:sz w:val="24"/>
          <w:szCs w:val="24"/>
          <w14:ligatures w14:val="none"/>
        </w:rPr>
      </w:pPr>
      <w:r>
        <w:rPr>
          <w:rFonts w:ascii="Times New Roman" w:hAnsi="Times New Roman"/>
          <w:b/>
          <w:bCs/>
          <w:sz w:val="24"/>
          <w:szCs w:val="24"/>
          <w14:ligatures w14:val="none"/>
        </w:rPr>
        <w:t>No: 202</w:t>
      </w:r>
      <w:r w:rsidR="00C60775">
        <w:rPr>
          <w:rFonts w:ascii="Times New Roman" w:hAnsi="Times New Roman"/>
          <w:b/>
          <w:bCs/>
          <w:sz w:val="24"/>
          <w:szCs w:val="24"/>
          <w14:ligatures w14:val="none"/>
        </w:rPr>
        <w:t>2</w:t>
      </w:r>
      <w:r>
        <w:rPr>
          <w:rFonts w:ascii="Times New Roman" w:hAnsi="Times New Roman"/>
          <w:b/>
          <w:bCs/>
          <w:sz w:val="24"/>
          <w:szCs w:val="24"/>
          <w14:ligatures w14:val="none"/>
        </w:rPr>
        <w:t xml:space="preserve"> </w:t>
      </w:r>
      <w:r w:rsidR="002B7B71">
        <w:rPr>
          <w:rFonts w:ascii="Times New Roman" w:hAnsi="Times New Roman"/>
          <w:b/>
          <w:bCs/>
          <w:sz w:val="24"/>
          <w:szCs w:val="24"/>
          <w14:ligatures w14:val="none"/>
        </w:rPr>
        <w:t>3</w:t>
      </w:r>
      <w:r w:rsidR="00D20BBB">
        <w:rPr>
          <w:rFonts w:ascii="Times New Roman" w:hAnsi="Times New Roman"/>
          <w:b/>
          <w:bCs/>
          <w:sz w:val="24"/>
          <w:szCs w:val="24"/>
          <w14:ligatures w14:val="none"/>
        </w:rPr>
        <w:t>6</w:t>
      </w:r>
      <w:r w:rsidR="008E5D2D" w:rsidRPr="00E252A9">
        <w:rPr>
          <w:rFonts w:ascii="Times New Roman" w:hAnsi="Times New Roman"/>
          <w:b/>
          <w:bCs/>
          <w:sz w:val="24"/>
          <w:szCs w:val="24"/>
          <w14:ligatures w14:val="none"/>
        </w:rPr>
        <w:tab/>
      </w:r>
      <w:r w:rsidR="008E5D2D" w:rsidRPr="00E252A9">
        <w:rPr>
          <w:rFonts w:ascii="Times New Roman" w:hAnsi="Times New Roman"/>
          <w:b/>
          <w:bCs/>
          <w:sz w:val="24"/>
          <w:szCs w:val="24"/>
          <w14:ligatures w14:val="none"/>
        </w:rPr>
        <w:tab/>
      </w:r>
      <w:r w:rsidR="008E5D2D" w:rsidRPr="00E252A9">
        <w:rPr>
          <w:rFonts w:ascii="Times New Roman" w:hAnsi="Times New Roman"/>
          <w:b/>
          <w:bCs/>
          <w:sz w:val="24"/>
          <w:szCs w:val="24"/>
          <w14:ligatures w14:val="none"/>
        </w:rPr>
        <w:tab/>
      </w:r>
      <w:r w:rsidR="007F05BC" w:rsidRPr="00E252A9">
        <w:rPr>
          <w:rFonts w:ascii="Times New Roman" w:hAnsi="Times New Roman"/>
          <w:b/>
          <w:bCs/>
          <w:sz w:val="24"/>
          <w:szCs w:val="24"/>
          <w14:ligatures w14:val="none"/>
        </w:rPr>
        <w:tab/>
      </w:r>
      <w:r w:rsidR="00E90C82" w:rsidRPr="00E252A9">
        <w:rPr>
          <w:rFonts w:ascii="Times New Roman" w:hAnsi="Times New Roman"/>
          <w:b/>
          <w:bCs/>
          <w:sz w:val="24"/>
          <w:szCs w:val="24"/>
          <w14:ligatures w14:val="none"/>
        </w:rPr>
        <w:t>P.P.: Fr. Joseph Tarrant.</w:t>
      </w:r>
    </w:p>
    <w:p w14:paraId="7B11CA23" w14:textId="77777777" w:rsidR="00E90C82" w:rsidRPr="00E252A9" w:rsidRDefault="00E90C82" w:rsidP="007F05BC">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7484936D" w14:textId="6E829A7C" w:rsidR="006047DE" w:rsidRDefault="007F05BC" w:rsidP="00864DBA">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00E90C82"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Tel: 064 7751104.</w:t>
      </w:r>
      <w:r w:rsidR="00E90C82" w:rsidRPr="00E252A9">
        <w:rPr>
          <w:rFonts w:ascii="Times New Roman" w:hAnsi="Times New Roman"/>
          <w:sz w:val="22"/>
          <w:szCs w:val="22"/>
          <w14:ligatures w14:val="none"/>
        </w:rPr>
        <w:t xml:space="preserve"> </w:t>
      </w:r>
      <w:r w:rsidR="00EF6AEB" w:rsidRPr="00E252A9">
        <w:rPr>
          <w:rFonts w:ascii="Times New Roman" w:hAnsi="Times New Roman"/>
          <w:sz w:val="22"/>
          <w:szCs w:val="22"/>
          <w14:ligatures w14:val="none"/>
        </w:rPr>
        <w:tab/>
        <w:t>Mobile: 086-3978642.</w:t>
      </w:r>
      <w:r w:rsidR="008126DB" w:rsidRPr="00E252A9">
        <w:rPr>
          <w:rFonts w:ascii="Times New Roman" w:hAnsi="Times New Roman"/>
          <w:sz w:val="22"/>
          <w:szCs w:val="22"/>
          <w14:ligatures w14:val="none"/>
        </w:rPr>
        <w:tab/>
      </w:r>
      <w:r w:rsidR="008126DB" w:rsidRPr="00E252A9">
        <w:rPr>
          <w:rFonts w:ascii="Times New Roman" w:hAnsi="Times New Roman"/>
          <w:sz w:val="22"/>
          <w:szCs w:val="22"/>
          <w14:ligatures w14:val="none"/>
        </w:rPr>
        <w:tab/>
        <w:t xml:space="preserve">         </w:t>
      </w:r>
      <w:r w:rsidR="006A7F34" w:rsidRPr="00E252A9">
        <w:rPr>
          <w:rFonts w:ascii="Times New Roman" w:hAnsi="Times New Roman"/>
          <w:sz w:val="22"/>
          <w:szCs w:val="22"/>
          <w14:ligatures w14:val="none"/>
        </w:rPr>
        <w:t>Email: ballydesmond@dioceseofkerry.ie</w:t>
      </w:r>
      <w:r w:rsidR="008126DB" w:rsidRPr="00E252A9">
        <w:rPr>
          <w:rFonts w:ascii="Times New Roman" w:hAnsi="Times New Roman"/>
          <w:sz w:val="22"/>
          <w:szCs w:val="22"/>
          <w14:ligatures w14:val="none"/>
        </w:rPr>
        <w:tab/>
      </w:r>
      <w:r w:rsidR="008126DB" w:rsidRPr="00E252A9">
        <w:rPr>
          <w:rFonts w:ascii="Times New Roman" w:hAnsi="Times New Roman"/>
          <w:sz w:val="22"/>
          <w:szCs w:val="22"/>
          <w14:ligatures w14:val="none"/>
        </w:rPr>
        <w:tab/>
      </w:r>
      <w:r w:rsidR="008126DB" w:rsidRPr="00E252A9">
        <w:rPr>
          <w:rFonts w:ascii="Times New Roman" w:hAnsi="Times New Roman"/>
          <w:sz w:val="22"/>
          <w:szCs w:val="22"/>
          <w14:ligatures w14:val="none"/>
        </w:rPr>
        <w:tab/>
        <w:t xml:space="preserve">     </w:t>
      </w:r>
      <w:r w:rsidR="00E90C82" w:rsidRPr="00E252A9">
        <w:rPr>
          <w:rFonts w:ascii="Times New Roman" w:hAnsi="Times New Roman"/>
          <w:sz w:val="22"/>
          <w:szCs w:val="22"/>
          <w:lang w:val="en-GB"/>
          <w14:ligatures w14:val="none"/>
        </w:rPr>
        <w:t>Opening Hours: Tuesday &amp;</w:t>
      </w:r>
      <w:r w:rsidR="00864DBA">
        <w:rPr>
          <w:rFonts w:ascii="Times New Roman" w:hAnsi="Times New Roman"/>
          <w:sz w:val="22"/>
          <w:szCs w:val="22"/>
          <w:lang w:val="en-GB"/>
          <w14:ligatures w14:val="none"/>
        </w:rPr>
        <w:t xml:space="preserve"> Friday 11am to 1pm</w:t>
      </w:r>
    </w:p>
    <w:p w14:paraId="236D7B0A" w14:textId="23CC25C6" w:rsidR="00F75F45" w:rsidRPr="00F75F45" w:rsidRDefault="00F75F45" w:rsidP="00987289">
      <w:pPr>
        <w:widowControl w:val="0"/>
        <w:spacing w:line="225" w:lineRule="auto"/>
        <w:ind w:left="1440"/>
        <w:rPr>
          <w:rFonts w:ascii="Times New Roman" w:hAnsi="Times New Roman"/>
          <w:b/>
          <w:bCs/>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w:t>
      </w:r>
      <w:r w:rsidR="00987289" w:rsidRPr="00987289">
        <w:rPr>
          <w:rFonts w:ascii="Times New Roman" w:hAnsi="Times New Roman"/>
          <w:sz w:val="22"/>
          <w:szCs w:val="22"/>
          <w:lang w:val="en-GB"/>
          <w14:ligatures w14:val="none"/>
        </w:rPr>
        <w:t xml:space="preserve"> Church</w:t>
      </w:r>
      <w:r w:rsidR="00987289">
        <w:rPr>
          <w:rFonts w:ascii="Times New Roman" w:hAnsi="Times New Roman"/>
          <w:sz w:val="22"/>
          <w:szCs w:val="22"/>
          <w:lang w:val="en-GB"/>
          <w14:ligatures w14:val="none"/>
        </w:rPr>
        <w:t>,</w:t>
      </w:r>
      <w:r w:rsidR="00987289" w:rsidRPr="00987289">
        <w:rPr>
          <w:rFonts w:ascii="Times New Roman" w:hAnsi="Times New Roman"/>
          <w:sz w:val="22"/>
          <w:szCs w:val="22"/>
          <w:lang w:val="en-GB"/>
          <w14:ligatures w14:val="none"/>
        </w:rPr>
        <w:t xml:space="preserve"> Ballydesmond</w:t>
      </w:r>
    </w:p>
    <w:p w14:paraId="1E0F013B" w14:textId="0E3CDA1F" w:rsidR="003B4FD5" w:rsidRPr="00920F10" w:rsidRDefault="00661151" w:rsidP="00661151">
      <w:pPr>
        <w:widowControl w:val="0"/>
        <w:spacing w:line="180" w:lineRule="auto"/>
        <w:rPr>
          <w:rFonts w:ascii="Times New Roman" w:hAnsi="Times New Roman"/>
          <w:b/>
          <w:bCs/>
          <w:sz w:val="22"/>
          <w:szCs w:val="22"/>
          <w:u w:val="single"/>
          <w14:ligatures w14:val="none"/>
        </w:rPr>
      </w:pPr>
      <w:r w:rsidRPr="00920F10">
        <w:rPr>
          <w:rFonts w:ascii="Times New Roman" w:hAnsi="Times New Roman"/>
          <w:b/>
          <w:bCs/>
          <w:sz w:val="22"/>
          <w:szCs w:val="22"/>
          <w:u w:val="single"/>
          <w14:ligatures w14:val="none"/>
        </w:rPr>
        <w:t>Masses and Intentions for week beginning Sunday</w:t>
      </w:r>
      <w:r w:rsidR="00EC72CE" w:rsidRPr="00920F10">
        <w:rPr>
          <w:rFonts w:ascii="Times New Roman" w:hAnsi="Times New Roman"/>
          <w:b/>
          <w:bCs/>
          <w:sz w:val="22"/>
          <w:szCs w:val="22"/>
          <w:u w:val="single"/>
          <w14:ligatures w14:val="none"/>
        </w:rPr>
        <w:t xml:space="preserve"> </w:t>
      </w:r>
      <w:r w:rsidR="003360E1">
        <w:rPr>
          <w:rFonts w:ascii="Times New Roman" w:hAnsi="Times New Roman"/>
          <w:b/>
          <w:bCs/>
          <w:sz w:val="22"/>
          <w:szCs w:val="22"/>
          <w:u w:val="single"/>
          <w14:ligatures w14:val="none"/>
        </w:rPr>
        <w:t>2</w:t>
      </w:r>
      <w:r w:rsidR="00D20BBB">
        <w:rPr>
          <w:rFonts w:ascii="Times New Roman" w:hAnsi="Times New Roman"/>
          <w:b/>
          <w:bCs/>
          <w:sz w:val="22"/>
          <w:szCs w:val="22"/>
          <w:u w:val="single"/>
          <w14:ligatures w14:val="none"/>
        </w:rPr>
        <w:t>8th</w:t>
      </w:r>
      <w:r w:rsidR="005A5117">
        <w:rPr>
          <w:rFonts w:ascii="Times New Roman" w:hAnsi="Times New Roman"/>
          <w:b/>
          <w:bCs/>
          <w:sz w:val="22"/>
          <w:szCs w:val="22"/>
          <w:u w:val="single"/>
          <w14:ligatures w14:val="none"/>
        </w:rPr>
        <w:t xml:space="preserve"> August</w:t>
      </w:r>
      <w:r w:rsidR="006A0605">
        <w:rPr>
          <w:rFonts w:ascii="Times New Roman" w:hAnsi="Times New Roman"/>
          <w:b/>
          <w:bCs/>
          <w:sz w:val="22"/>
          <w:szCs w:val="22"/>
          <w:u w:val="single"/>
          <w14:ligatures w14:val="none"/>
        </w:rPr>
        <w:t xml:space="preserve"> </w:t>
      </w:r>
      <w:r w:rsidRPr="00920F10">
        <w:rPr>
          <w:rFonts w:ascii="Times New Roman" w:hAnsi="Times New Roman"/>
          <w:b/>
          <w:bCs/>
          <w:sz w:val="22"/>
          <w:szCs w:val="22"/>
          <w:u w:val="single"/>
          <w14:ligatures w14:val="none"/>
        </w:rPr>
        <w:t>202</w:t>
      </w:r>
      <w:r w:rsidR="00C60775" w:rsidRPr="00920F10">
        <w:rPr>
          <w:rFonts w:ascii="Times New Roman" w:hAnsi="Times New Roman"/>
          <w:b/>
          <w:bCs/>
          <w:sz w:val="22"/>
          <w:szCs w:val="22"/>
          <w:u w:val="single"/>
          <w14:ligatures w14:val="none"/>
        </w:rPr>
        <w:t>2</w:t>
      </w:r>
      <w:r w:rsidRPr="00920F10">
        <w:rPr>
          <w:rFonts w:ascii="Times New Roman" w:hAnsi="Times New Roman"/>
          <w:b/>
          <w:bCs/>
          <w:sz w:val="22"/>
          <w:szCs w:val="22"/>
          <w:u w:val="single"/>
          <w14:ligatures w14:val="none"/>
        </w:rPr>
        <w:t>:</w:t>
      </w:r>
    </w:p>
    <w:p w14:paraId="41730C87" w14:textId="04892711" w:rsidR="005A5117" w:rsidRPr="002B7B71" w:rsidRDefault="001671FB" w:rsidP="001264F1">
      <w:pPr>
        <w:widowControl w:val="0"/>
        <w:pBdr>
          <w:bottom w:val="single" w:sz="12" w:space="1" w:color="auto"/>
        </w:pBdr>
        <w:spacing w:line="180" w:lineRule="auto"/>
        <w:rPr>
          <w:rFonts w:ascii="Times New Roman" w:hAnsi="Times New Roman"/>
          <w:b/>
          <w14:ligatures w14:val="none"/>
        </w:rPr>
      </w:pPr>
      <w:r w:rsidRPr="002C69B2">
        <w:rPr>
          <w:rFonts w:ascii="Times New Roman" w:hAnsi="Times New Roman"/>
          <w:bCs/>
          <w14:ligatures w14:val="none"/>
        </w:rPr>
        <w:t>Sun</w:t>
      </w:r>
      <w:r w:rsidR="00C655B2" w:rsidRPr="002C69B2">
        <w:rPr>
          <w:rFonts w:ascii="Times New Roman" w:hAnsi="Times New Roman"/>
          <w:bCs/>
          <w14:ligatures w14:val="none"/>
        </w:rPr>
        <w:t xml:space="preserve"> </w:t>
      </w:r>
      <w:r w:rsidR="003360E1">
        <w:rPr>
          <w:rFonts w:ascii="Times New Roman" w:hAnsi="Times New Roman"/>
          <w:bCs/>
          <w14:ligatures w14:val="none"/>
        </w:rPr>
        <w:t>2</w:t>
      </w:r>
      <w:r w:rsidR="00CF28C7">
        <w:rPr>
          <w:rFonts w:ascii="Times New Roman" w:hAnsi="Times New Roman"/>
          <w:bCs/>
          <w14:ligatures w14:val="none"/>
        </w:rPr>
        <w:t>8</w:t>
      </w:r>
      <w:r w:rsidR="00CF28C7" w:rsidRPr="00CF28C7">
        <w:rPr>
          <w:rFonts w:ascii="Times New Roman" w:hAnsi="Times New Roman"/>
          <w:bCs/>
          <w:vertAlign w:val="superscript"/>
          <w14:ligatures w14:val="none"/>
        </w:rPr>
        <w:t>th</w:t>
      </w:r>
      <w:r w:rsidR="00CF28C7">
        <w:rPr>
          <w:rFonts w:ascii="Times New Roman" w:hAnsi="Times New Roman"/>
          <w:bCs/>
          <w14:ligatures w14:val="none"/>
        </w:rPr>
        <w:t xml:space="preserve"> </w:t>
      </w:r>
      <w:r w:rsidR="005A5117">
        <w:rPr>
          <w:rFonts w:ascii="Times New Roman" w:hAnsi="Times New Roman"/>
          <w:bCs/>
          <w14:ligatures w14:val="none"/>
        </w:rPr>
        <w:t xml:space="preserve"> </w:t>
      </w:r>
      <w:r w:rsidR="00E15217">
        <w:rPr>
          <w:rFonts w:ascii="Times New Roman" w:hAnsi="Times New Roman"/>
          <w:bCs/>
          <w14:ligatures w14:val="none"/>
        </w:rPr>
        <w:t xml:space="preserve"> </w:t>
      </w:r>
      <w:r w:rsidR="009741AC">
        <w:rPr>
          <w:rFonts w:ascii="Times New Roman" w:hAnsi="Times New Roman"/>
          <w:bCs/>
          <w14:ligatures w14:val="none"/>
        </w:rPr>
        <w:t xml:space="preserve"> </w:t>
      </w:r>
      <w:r w:rsidR="00C014C0" w:rsidRPr="002C69B2">
        <w:rPr>
          <w:rFonts w:ascii="Times New Roman" w:hAnsi="Times New Roman"/>
          <w:bCs/>
          <w14:ligatures w14:val="none"/>
        </w:rPr>
        <w:t xml:space="preserve"> </w:t>
      </w:r>
      <w:r w:rsidR="00932EDF" w:rsidRPr="002C69B2">
        <w:rPr>
          <w:rFonts w:ascii="Times New Roman" w:hAnsi="Times New Roman"/>
          <w:bCs/>
          <w14:ligatures w14:val="none"/>
        </w:rPr>
        <w:t xml:space="preserve"> </w:t>
      </w:r>
      <w:r w:rsidR="008F1E17" w:rsidRPr="002C69B2">
        <w:rPr>
          <w:rFonts w:ascii="Times New Roman" w:hAnsi="Times New Roman"/>
          <w:bCs/>
          <w14:ligatures w14:val="none"/>
        </w:rPr>
        <w:t xml:space="preserve"> </w:t>
      </w:r>
      <w:r w:rsidR="00912E44" w:rsidRPr="002C69B2">
        <w:rPr>
          <w:rFonts w:ascii="Times New Roman" w:hAnsi="Times New Roman"/>
          <w:bCs/>
          <w14:ligatures w14:val="none"/>
        </w:rPr>
        <w:t xml:space="preserve">  </w:t>
      </w:r>
      <w:r w:rsidR="00F528E9" w:rsidRPr="002C69B2">
        <w:rPr>
          <w:rFonts w:ascii="Times New Roman" w:hAnsi="Times New Roman"/>
          <w:bCs/>
          <w:vertAlign w:val="superscript"/>
          <w14:ligatures w14:val="none"/>
        </w:rPr>
        <w:tab/>
      </w:r>
      <w:r w:rsidR="00334A39" w:rsidRPr="002C69B2">
        <w:rPr>
          <w:rFonts w:ascii="Times New Roman" w:hAnsi="Times New Roman"/>
          <w:bCs/>
          <w14:ligatures w14:val="none"/>
        </w:rPr>
        <w:t>11.00am</w:t>
      </w:r>
      <w:r w:rsidR="004531C8">
        <w:rPr>
          <w:rFonts w:ascii="Times New Roman" w:hAnsi="Times New Roman"/>
          <w:bCs/>
          <w14:ligatures w14:val="none"/>
        </w:rPr>
        <w:tab/>
      </w:r>
      <w:r w:rsidR="004531C8">
        <w:rPr>
          <w:rFonts w:ascii="Times New Roman" w:hAnsi="Times New Roman"/>
          <w:bCs/>
          <w14:ligatures w14:val="none"/>
        </w:rPr>
        <w:tab/>
      </w:r>
      <w:r w:rsidR="00CF28C7">
        <w:rPr>
          <w:rFonts w:ascii="Times New Roman" w:hAnsi="Times New Roman"/>
          <w:b/>
          <w14:ligatures w14:val="none"/>
        </w:rPr>
        <w:t>22</w:t>
      </w:r>
      <w:r w:rsidR="00CF28C7" w:rsidRPr="00CF28C7">
        <w:rPr>
          <w:rFonts w:ascii="Times New Roman" w:hAnsi="Times New Roman"/>
          <w:b/>
          <w:vertAlign w:val="superscript"/>
          <w14:ligatures w14:val="none"/>
        </w:rPr>
        <w:t>nd</w:t>
      </w:r>
      <w:r w:rsidR="00CF28C7">
        <w:rPr>
          <w:rFonts w:ascii="Times New Roman" w:hAnsi="Times New Roman"/>
          <w:b/>
          <w14:ligatures w14:val="none"/>
        </w:rPr>
        <w:t xml:space="preserve"> Sunday in Ordinary Time</w:t>
      </w:r>
    </w:p>
    <w:p w14:paraId="3F0FD4AD" w14:textId="7FDB3A21" w:rsidR="00386709" w:rsidRPr="004531C8" w:rsidRDefault="008F1E17" w:rsidP="0011772F">
      <w:pPr>
        <w:widowControl w:val="0"/>
        <w:pBdr>
          <w:bottom w:val="single" w:sz="12" w:space="1" w:color="auto"/>
        </w:pBdr>
        <w:spacing w:line="180" w:lineRule="auto"/>
        <w:rPr>
          <w:rFonts w:ascii="Times New Roman" w:hAnsi="Times New Roman"/>
          <w:b/>
          <w14:ligatures w14:val="none"/>
        </w:rPr>
      </w:pPr>
      <w:r w:rsidRPr="002C69B2">
        <w:rPr>
          <w:rFonts w:ascii="Times New Roman" w:hAnsi="Times New Roman"/>
          <w:bCs/>
          <w14:ligatures w14:val="none"/>
        </w:rPr>
        <w:t xml:space="preserve">Mon </w:t>
      </w:r>
      <w:r w:rsidR="003360E1">
        <w:rPr>
          <w:rFonts w:ascii="Times New Roman" w:hAnsi="Times New Roman"/>
          <w:bCs/>
          <w14:ligatures w14:val="none"/>
        </w:rPr>
        <w:t>2</w:t>
      </w:r>
      <w:r w:rsidR="00CF28C7">
        <w:rPr>
          <w:rFonts w:ascii="Times New Roman" w:hAnsi="Times New Roman"/>
          <w:bCs/>
          <w14:ligatures w14:val="none"/>
        </w:rPr>
        <w:t>9</w:t>
      </w:r>
      <w:r w:rsidR="00CF28C7" w:rsidRPr="00CF28C7">
        <w:rPr>
          <w:rFonts w:ascii="Times New Roman" w:hAnsi="Times New Roman"/>
          <w:bCs/>
          <w:vertAlign w:val="superscript"/>
          <w14:ligatures w14:val="none"/>
        </w:rPr>
        <w:t>th</w:t>
      </w:r>
      <w:r w:rsidR="00CF28C7">
        <w:rPr>
          <w:rFonts w:ascii="Times New Roman" w:hAnsi="Times New Roman"/>
          <w:bCs/>
          <w14:ligatures w14:val="none"/>
        </w:rPr>
        <w:t xml:space="preserve"> </w:t>
      </w:r>
      <w:r w:rsidR="003360E1">
        <w:rPr>
          <w:rFonts w:ascii="Times New Roman" w:hAnsi="Times New Roman"/>
          <w:bCs/>
          <w14:ligatures w14:val="none"/>
        </w:rPr>
        <w:t xml:space="preserve"> </w:t>
      </w:r>
      <w:r w:rsidR="005A5117">
        <w:rPr>
          <w:rFonts w:ascii="Times New Roman" w:hAnsi="Times New Roman"/>
          <w:bCs/>
          <w14:ligatures w14:val="none"/>
        </w:rPr>
        <w:t xml:space="preserve"> </w:t>
      </w:r>
      <w:r w:rsidR="001E6CE8">
        <w:rPr>
          <w:rFonts w:ascii="Times New Roman" w:hAnsi="Times New Roman"/>
          <w:bCs/>
          <w14:ligatures w14:val="none"/>
        </w:rPr>
        <w:tab/>
      </w:r>
      <w:r w:rsidR="003360E1" w:rsidRPr="003360E1">
        <w:rPr>
          <w:rFonts w:ascii="Times New Roman" w:hAnsi="Times New Roman"/>
          <w:bCs/>
          <w14:ligatures w14:val="none"/>
        </w:rPr>
        <w:t>9</w:t>
      </w:r>
      <w:r w:rsidR="00CE34A2" w:rsidRPr="003360E1">
        <w:rPr>
          <w:rFonts w:ascii="Times New Roman" w:hAnsi="Times New Roman"/>
          <w:bCs/>
          <w14:ligatures w14:val="none"/>
        </w:rPr>
        <w:t>.</w:t>
      </w:r>
      <w:r w:rsidR="003360E1" w:rsidRPr="003360E1">
        <w:rPr>
          <w:rFonts w:ascii="Times New Roman" w:hAnsi="Times New Roman"/>
          <w:bCs/>
          <w14:ligatures w14:val="none"/>
        </w:rPr>
        <w:t>3</w:t>
      </w:r>
      <w:r w:rsidR="00CE34A2" w:rsidRPr="003360E1">
        <w:rPr>
          <w:rFonts w:ascii="Times New Roman" w:hAnsi="Times New Roman"/>
          <w:bCs/>
          <w14:ligatures w14:val="none"/>
        </w:rPr>
        <w:t>0</w:t>
      </w:r>
      <w:r w:rsidRPr="003360E1">
        <w:rPr>
          <w:rFonts w:ascii="Times New Roman" w:hAnsi="Times New Roman"/>
          <w:bCs/>
          <w14:ligatures w14:val="none"/>
        </w:rPr>
        <w:t>am</w:t>
      </w:r>
      <w:r w:rsidRPr="003360E1">
        <w:rPr>
          <w:rFonts w:ascii="Times New Roman" w:hAnsi="Times New Roman"/>
          <w:bCs/>
          <w14:ligatures w14:val="none"/>
        </w:rPr>
        <w:tab/>
      </w:r>
      <w:r w:rsidR="00CF28C7">
        <w:rPr>
          <w:rFonts w:ascii="Times New Roman" w:hAnsi="Times New Roman"/>
          <w:b/>
          <w14:ligatures w14:val="none"/>
        </w:rPr>
        <w:tab/>
      </w:r>
      <w:r w:rsidR="00386709">
        <w:rPr>
          <w:rFonts w:ascii="Times New Roman" w:hAnsi="Times New Roman"/>
          <w:b/>
          <w14:ligatures w14:val="none"/>
        </w:rPr>
        <w:t xml:space="preserve"> People of the Parish</w:t>
      </w:r>
    </w:p>
    <w:p w14:paraId="06705934" w14:textId="77777777" w:rsidR="00CF28C7" w:rsidRDefault="008F1E17" w:rsidP="0011772F">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 xml:space="preserve">Tue </w:t>
      </w:r>
      <w:r w:rsidR="00CF28C7">
        <w:rPr>
          <w:rFonts w:ascii="Times New Roman" w:hAnsi="Times New Roman"/>
          <w:bCs/>
          <w14:ligatures w14:val="none"/>
        </w:rPr>
        <w:t>30</w:t>
      </w:r>
      <w:r w:rsidR="00CF28C7" w:rsidRPr="00CF28C7">
        <w:rPr>
          <w:rFonts w:ascii="Times New Roman" w:hAnsi="Times New Roman"/>
          <w:bCs/>
          <w:vertAlign w:val="superscript"/>
          <w14:ligatures w14:val="none"/>
        </w:rPr>
        <w:t>th</w:t>
      </w:r>
      <w:r w:rsidR="00CF28C7">
        <w:rPr>
          <w:rFonts w:ascii="Times New Roman" w:hAnsi="Times New Roman"/>
          <w:bCs/>
          <w14:ligatures w14:val="none"/>
        </w:rPr>
        <w:t xml:space="preserve"> </w:t>
      </w:r>
      <w:r w:rsidR="003360E1">
        <w:rPr>
          <w:rFonts w:ascii="Times New Roman" w:hAnsi="Times New Roman"/>
          <w:bCs/>
          <w14:ligatures w14:val="none"/>
        </w:rPr>
        <w:t xml:space="preserve"> </w:t>
      </w:r>
      <w:r w:rsidR="005A5117">
        <w:rPr>
          <w:rFonts w:ascii="Times New Roman" w:hAnsi="Times New Roman"/>
          <w:bCs/>
          <w14:ligatures w14:val="none"/>
        </w:rPr>
        <w:t xml:space="preserve"> </w:t>
      </w:r>
      <w:r w:rsidR="001E6CE8">
        <w:rPr>
          <w:rFonts w:ascii="Times New Roman" w:hAnsi="Times New Roman"/>
          <w:bCs/>
          <w14:ligatures w14:val="none"/>
        </w:rPr>
        <w:t xml:space="preserve"> </w:t>
      </w:r>
      <w:r w:rsidR="004531C8">
        <w:rPr>
          <w:rFonts w:ascii="Times New Roman" w:hAnsi="Times New Roman"/>
          <w:bCs/>
          <w14:ligatures w14:val="none"/>
        </w:rPr>
        <w:tab/>
      </w:r>
      <w:r w:rsidRPr="002C69B2">
        <w:rPr>
          <w:rFonts w:ascii="Times New Roman" w:hAnsi="Times New Roman"/>
          <w:bCs/>
          <w14:ligatures w14:val="none"/>
        </w:rPr>
        <w:t>9.30am</w:t>
      </w:r>
      <w:r w:rsidRPr="002C69B2">
        <w:rPr>
          <w:rFonts w:ascii="Times New Roman" w:hAnsi="Times New Roman"/>
          <w:bCs/>
          <w14:ligatures w14:val="none"/>
        </w:rPr>
        <w:tab/>
      </w:r>
    </w:p>
    <w:p w14:paraId="281397CA" w14:textId="3546AB24" w:rsidR="008F1E17" w:rsidRPr="00CF28C7" w:rsidRDefault="00CF28C7" w:rsidP="0011772F">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r>
      <w:r w:rsidRPr="00CF28C7">
        <w:rPr>
          <w:rFonts w:ascii="Times New Roman" w:hAnsi="Times New Roman"/>
          <w:b/>
          <w14:ligatures w14:val="none"/>
        </w:rPr>
        <w:t>12 noon</w:t>
      </w:r>
      <w:r w:rsidRPr="00CF28C7">
        <w:rPr>
          <w:rFonts w:ascii="Times New Roman" w:hAnsi="Times New Roman"/>
          <w:b/>
          <w14:ligatures w14:val="none"/>
        </w:rPr>
        <w:tab/>
      </w:r>
      <w:r w:rsidRPr="00CF28C7">
        <w:rPr>
          <w:rFonts w:ascii="Times New Roman" w:hAnsi="Times New Roman"/>
          <w:b/>
          <w14:ligatures w14:val="none"/>
        </w:rPr>
        <w:tab/>
        <w:t xml:space="preserve">Rosary at </w:t>
      </w:r>
      <w:proofErr w:type="spellStart"/>
      <w:r w:rsidRPr="00CF28C7">
        <w:rPr>
          <w:rFonts w:ascii="Times New Roman" w:hAnsi="Times New Roman"/>
          <w:b/>
          <w14:ligatures w14:val="none"/>
        </w:rPr>
        <w:t>Cuan</w:t>
      </w:r>
      <w:proofErr w:type="spellEnd"/>
      <w:r w:rsidRPr="00CF28C7">
        <w:rPr>
          <w:rFonts w:ascii="Times New Roman" w:hAnsi="Times New Roman"/>
          <w:b/>
          <w14:ligatures w14:val="none"/>
        </w:rPr>
        <w:t xml:space="preserve"> </w:t>
      </w:r>
      <w:proofErr w:type="spellStart"/>
      <w:r w:rsidRPr="00CF28C7">
        <w:rPr>
          <w:rFonts w:ascii="Times New Roman" w:hAnsi="Times New Roman"/>
          <w:b/>
          <w14:ligatures w14:val="none"/>
        </w:rPr>
        <w:t>Alainn</w:t>
      </w:r>
      <w:proofErr w:type="spellEnd"/>
      <w:r w:rsidR="00896325" w:rsidRPr="00CF28C7">
        <w:rPr>
          <w:rFonts w:ascii="Times New Roman" w:hAnsi="Times New Roman"/>
          <w:b/>
          <w14:ligatures w14:val="none"/>
        </w:rPr>
        <w:tab/>
      </w:r>
    </w:p>
    <w:p w14:paraId="2D7EF499" w14:textId="27D96336" w:rsidR="0011772F" w:rsidRPr="001E6CE8" w:rsidRDefault="0011772F" w:rsidP="001E6CE8">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Thu</w:t>
      </w:r>
      <w:r w:rsidR="001E6CE8">
        <w:rPr>
          <w:rFonts w:ascii="Times New Roman" w:hAnsi="Times New Roman"/>
          <w:bCs/>
          <w14:ligatures w14:val="none"/>
        </w:rPr>
        <w:t xml:space="preserve"> </w:t>
      </w:r>
      <w:r w:rsidR="00CF28C7">
        <w:rPr>
          <w:rFonts w:ascii="Times New Roman" w:hAnsi="Times New Roman"/>
          <w:bCs/>
          <w14:ligatures w14:val="none"/>
        </w:rPr>
        <w:t>1</w:t>
      </w:r>
      <w:r w:rsidR="00CF28C7" w:rsidRPr="00CF28C7">
        <w:rPr>
          <w:rFonts w:ascii="Times New Roman" w:hAnsi="Times New Roman"/>
          <w:bCs/>
          <w:vertAlign w:val="superscript"/>
          <w14:ligatures w14:val="none"/>
        </w:rPr>
        <w:t>st</w:t>
      </w:r>
      <w:r w:rsidR="00CF28C7">
        <w:rPr>
          <w:rFonts w:ascii="Times New Roman" w:hAnsi="Times New Roman"/>
          <w:bCs/>
          <w14:ligatures w14:val="none"/>
        </w:rPr>
        <w:t xml:space="preserve"> </w:t>
      </w:r>
      <w:r w:rsidR="00CF28C7">
        <w:rPr>
          <w:rFonts w:ascii="Times New Roman" w:hAnsi="Times New Roman"/>
          <w:bCs/>
          <w14:ligatures w14:val="none"/>
        </w:rPr>
        <w:tab/>
      </w:r>
      <w:r w:rsidR="00CF28C7">
        <w:rPr>
          <w:rFonts w:ascii="Times New Roman" w:hAnsi="Times New Roman"/>
          <w:bCs/>
          <w14:ligatures w14:val="none"/>
        </w:rPr>
        <w:tab/>
      </w:r>
      <w:r w:rsidRPr="002C69B2">
        <w:rPr>
          <w:rFonts w:ascii="Times New Roman" w:hAnsi="Times New Roman"/>
          <w:bCs/>
          <w14:ligatures w14:val="none"/>
        </w:rPr>
        <w:t>7.30pm</w:t>
      </w:r>
      <w:r w:rsidR="00D50341" w:rsidRPr="002C69B2">
        <w:rPr>
          <w:rFonts w:ascii="Times New Roman" w:hAnsi="Times New Roman"/>
          <w:bCs/>
          <w14:ligatures w14:val="none"/>
        </w:rPr>
        <w:tab/>
      </w:r>
      <w:r w:rsidR="000E5CE8">
        <w:rPr>
          <w:rFonts w:ascii="Times New Roman" w:hAnsi="Times New Roman"/>
          <w:bCs/>
          <w14:ligatures w14:val="none"/>
        </w:rPr>
        <w:tab/>
      </w:r>
    </w:p>
    <w:p w14:paraId="63F10C5D" w14:textId="620DE987" w:rsidR="0094326C" w:rsidRPr="00E15217" w:rsidRDefault="0011772F" w:rsidP="005F6C2E">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 xml:space="preserve">Fri </w:t>
      </w:r>
      <w:r w:rsidR="003360E1">
        <w:rPr>
          <w:rFonts w:ascii="Times New Roman" w:hAnsi="Times New Roman"/>
          <w:bCs/>
          <w14:ligatures w14:val="none"/>
        </w:rPr>
        <w:t>2</w:t>
      </w:r>
      <w:r w:rsidR="00436E4B" w:rsidRPr="00CF28C7">
        <w:rPr>
          <w:rFonts w:ascii="Times New Roman" w:hAnsi="Times New Roman"/>
          <w:bCs/>
          <w:vertAlign w:val="superscript"/>
          <w14:ligatures w14:val="none"/>
        </w:rPr>
        <w:t>nd</w:t>
      </w:r>
      <w:r w:rsidR="00436E4B">
        <w:rPr>
          <w:rFonts w:ascii="Times New Roman" w:hAnsi="Times New Roman"/>
          <w:bCs/>
          <w14:ligatures w14:val="none"/>
        </w:rPr>
        <w:t xml:space="preserve"> </w:t>
      </w:r>
      <w:r w:rsidR="00436E4B">
        <w:rPr>
          <w:rFonts w:ascii="Times New Roman" w:hAnsi="Times New Roman"/>
          <w:bCs/>
          <w14:ligatures w14:val="none"/>
        </w:rPr>
        <w:tab/>
      </w:r>
      <w:r w:rsidR="00E15217">
        <w:rPr>
          <w:rFonts w:ascii="Times New Roman" w:hAnsi="Times New Roman"/>
          <w:bCs/>
          <w14:ligatures w14:val="none"/>
        </w:rPr>
        <w:tab/>
      </w:r>
      <w:r w:rsidR="00DD77C9" w:rsidRPr="000E4682">
        <w:rPr>
          <w:rFonts w:ascii="Times New Roman" w:hAnsi="Times New Roman"/>
          <w:bCs/>
          <w:i/>
          <w:iCs/>
          <w14:ligatures w14:val="none"/>
        </w:rPr>
        <w:t>6.30pm</w:t>
      </w:r>
      <w:r w:rsidR="00DD77C9" w:rsidRPr="002A2E3B">
        <w:rPr>
          <w:rFonts w:ascii="Times New Roman" w:hAnsi="Times New Roman"/>
          <w:b/>
          <w:i/>
          <w:iCs/>
          <w14:ligatures w14:val="none"/>
        </w:rPr>
        <w:tab/>
      </w:r>
      <w:r w:rsidR="00DD77C9" w:rsidRPr="002A2E3B">
        <w:rPr>
          <w:rFonts w:ascii="Times New Roman" w:hAnsi="Times New Roman"/>
          <w:b/>
          <w:i/>
          <w:iCs/>
          <w14:ligatures w14:val="none"/>
        </w:rPr>
        <w:tab/>
      </w:r>
      <w:r w:rsidR="00E36E5F" w:rsidRPr="002A2E3B">
        <w:rPr>
          <w:rFonts w:ascii="Times New Roman" w:hAnsi="Times New Roman"/>
          <w:b/>
          <w:i/>
          <w:iCs/>
          <w14:ligatures w14:val="none"/>
        </w:rPr>
        <w:t>Ho</w:t>
      </w:r>
      <w:r w:rsidR="003911FF">
        <w:rPr>
          <w:rFonts w:ascii="Times New Roman" w:hAnsi="Times New Roman"/>
          <w:b/>
          <w:i/>
          <w:iCs/>
          <w14:ligatures w14:val="none"/>
        </w:rPr>
        <w:t>ly Hour</w:t>
      </w:r>
    </w:p>
    <w:p w14:paraId="284163E3" w14:textId="3FE0E51E" w:rsidR="00B2172C" w:rsidRDefault="00DD77C9" w:rsidP="005F6C2E">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t>7.30pm</w:t>
      </w:r>
      <w:r w:rsidR="00DF1885">
        <w:rPr>
          <w:rFonts w:ascii="Times New Roman" w:hAnsi="Times New Roman"/>
          <w:bCs/>
          <w14:ligatures w14:val="none"/>
        </w:rPr>
        <w:tab/>
      </w:r>
      <w:r w:rsidR="00DF1885">
        <w:rPr>
          <w:rFonts w:ascii="Times New Roman" w:hAnsi="Times New Roman"/>
          <w:bCs/>
          <w14:ligatures w14:val="none"/>
        </w:rPr>
        <w:tab/>
      </w:r>
      <w:r w:rsidR="00CF28C7">
        <w:rPr>
          <w:rFonts w:ascii="Times New Roman" w:hAnsi="Times New Roman"/>
          <w:b/>
          <w14:ligatures w14:val="none"/>
        </w:rPr>
        <w:t>Kathleen &amp; Denny Lenihan, Ballydesmond</w:t>
      </w:r>
    </w:p>
    <w:p w14:paraId="31C27B81" w14:textId="0F8FA1BE" w:rsidR="00CF28C7" w:rsidRDefault="00CF28C7" w:rsidP="005F6C2E">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Tim Murphy, Glencollins</w:t>
      </w:r>
    </w:p>
    <w:p w14:paraId="143CB378" w14:textId="78F30426" w:rsidR="00CF28C7" w:rsidRPr="00E36E5F" w:rsidRDefault="00CF28C7" w:rsidP="005F6C2E">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00436E4B">
        <w:rPr>
          <w:rFonts w:ascii="Times New Roman" w:hAnsi="Times New Roman"/>
          <w:b/>
          <w14:ligatures w14:val="none"/>
        </w:rPr>
        <w:t xml:space="preserve">Maura Brosnan, </w:t>
      </w:r>
      <w:proofErr w:type="spellStart"/>
      <w:r w:rsidR="00436E4B">
        <w:rPr>
          <w:rFonts w:ascii="Times New Roman" w:hAnsi="Times New Roman"/>
          <w:b/>
          <w14:ligatures w14:val="none"/>
        </w:rPr>
        <w:t>Glounawaddra</w:t>
      </w:r>
      <w:proofErr w:type="spellEnd"/>
    </w:p>
    <w:p w14:paraId="46FE9EF9" w14:textId="73A08377" w:rsidR="00FE5712" w:rsidRDefault="006B265A" w:rsidP="003360E1">
      <w:pPr>
        <w:widowControl w:val="0"/>
        <w:pBdr>
          <w:bottom w:val="single" w:sz="12" w:space="1" w:color="auto"/>
        </w:pBdr>
        <w:spacing w:line="180" w:lineRule="auto"/>
        <w:rPr>
          <w:rFonts w:ascii="Times New Roman" w:hAnsi="Times New Roman"/>
          <w:b/>
          <w14:ligatures w14:val="none"/>
        </w:rPr>
      </w:pPr>
      <w:r w:rsidRPr="002C69B2">
        <w:rPr>
          <w:rFonts w:ascii="Times New Roman" w:hAnsi="Times New Roman"/>
          <w:bCs/>
          <w14:ligatures w14:val="none"/>
        </w:rPr>
        <w:t>Sun</w:t>
      </w:r>
      <w:r w:rsidR="00386709">
        <w:rPr>
          <w:rFonts w:ascii="Times New Roman" w:hAnsi="Times New Roman"/>
          <w:bCs/>
          <w14:ligatures w14:val="none"/>
        </w:rPr>
        <w:t xml:space="preserve"> </w:t>
      </w:r>
      <w:r w:rsidR="00436E4B">
        <w:rPr>
          <w:rFonts w:ascii="Times New Roman" w:hAnsi="Times New Roman"/>
          <w:bCs/>
          <w14:ligatures w14:val="none"/>
        </w:rPr>
        <w:t>4</w:t>
      </w:r>
      <w:r w:rsidR="00436E4B" w:rsidRPr="00436E4B">
        <w:rPr>
          <w:rFonts w:ascii="Times New Roman" w:hAnsi="Times New Roman"/>
          <w:bCs/>
          <w:vertAlign w:val="superscript"/>
          <w14:ligatures w14:val="none"/>
        </w:rPr>
        <w:t>th</w:t>
      </w:r>
      <w:r w:rsidR="00436E4B">
        <w:rPr>
          <w:rFonts w:ascii="Times New Roman" w:hAnsi="Times New Roman"/>
          <w:bCs/>
          <w14:ligatures w14:val="none"/>
        </w:rPr>
        <w:t xml:space="preserve"> </w:t>
      </w:r>
      <w:r w:rsidR="00436E4B">
        <w:rPr>
          <w:rFonts w:ascii="Times New Roman" w:hAnsi="Times New Roman"/>
          <w:bCs/>
          <w14:ligatures w14:val="none"/>
        </w:rPr>
        <w:tab/>
      </w:r>
      <w:r w:rsidR="00A625E6">
        <w:rPr>
          <w:rFonts w:ascii="Times New Roman" w:hAnsi="Times New Roman"/>
          <w:bCs/>
          <w14:ligatures w14:val="none"/>
        </w:rPr>
        <w:tab/>
      </w:r>
      <w:r w:rsidR="00457DAE" w:rsidRPr="002C69B2">
        <w:rPr>
          <w:rFonts w:ascii="Times New Roman" w:hAnsi="Times New Roman"/>
          <w:bCs/>
          <w14:ligatures w14:val="none"/>
        </w:rPr>
        <w:t>11.0</w:t>
      </w:r>
      <w:r w:rsidR="005F6C2E">
        <w:rPr>
          <w:rFonts w:ascii="Times New Roman" w:hAnsi="Times New Roman"/>
          <w:bCs/>
          <w14:ligatures w14:val="none"/>
        </w:rPr>
        <w:t>0am</w:t>
      </w:r>
      <w:r w:rsidR="005F6C2E">
        <w:rPr>
          <w:rFonts w:ascii="Times New Roman" w:hAnsi="Times New Roman"/>
          <w:bCs/>
          <w14:ligatures w14:val="none"/>
        </w:rPr>
        <w:tab/>
      </w:r>
      <w:r w:rsidR="00A625E6">
        <w:rPr>
          <w:rFonts w:ascii="Times New Roman" w:hAnsi="Times New Roman"/>
          <w:bCs/>
          <w14:ligatures w14:val="none"/>
        </w:rPr>
        <w:tab/>
      </w:r>
      <w:r w:rsidR="00436E4B">
        <w:rPr>
          <w:rFonts w:ascii="Times New Roman" w:hAnsi="Times New Roman"/>
          <w:b/>
          <w14:ligatures w14:val="none"/>
        </w:rPr>
        <w:t>Dan &amp; Nell O’Connor, Ballinahulla</w:t>
      </w:r>
    </w:p>
    <w:p w14:paraId="6FE060BE" w14:textId="39EB2699" w:rsidR="00436E4B" w:rsidRDefault="00436E4B" w:rsidP="003360E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Catherine O’Connor, Ballinahulla</w:t>
      </w:r>
    </w:p>
    <w:p w14:paraId="01DEB8EA" w14:textId="75ABE5D5" w:rsidR="00FE5712" w:rsidRPr="00FE5712" w:rsidRDefault="00436E4B" w:rsidP="00FE5712">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John O’Sullivan, Glencollins</w:t>
      </w:r>
      <w:r w:rsidR="00FE5712" w:rsidRPr="00FE5712">
        <w:rPr>
          <w:rFonts w:ascii="Times New Roman" w:hAnsi="Times New Roman"/>
          <w:b/>
          <w14:ligatures w14:val="none"/>
        </w:rPr>
        <w:tab/>
      </w:r>
      <w:r w:rsidR="00FE5712" w:rsidRPr="00FE5712">
        <w:rPr>
          <w:rFonts w:ascii="Times New Roman" w:hAnsi="Times New Roman"/>
          <w:b/>
          <w14:ligatures w14:val="none"/>
        </w:rPr>
        <w:tab/>
      </w:r>
    </w:p>
    <w:p w14:paraId="4187EC89" w14:textId="3F32502E" w:rsidR="00BA4A2F" w:rsidRPr="002C69B2" w:rsidRDefault="00457DAE" w:rsidP="00341CE2">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ab/>
      </w:r>
      <w:r w:rsidR="00447393" w:rsidRPr="002C69B2">
        <w:rPr>
          <w:rFonts w:ascii="Times New Roman" w:hAnsi="Times New Roman"/>
          <w:bCs/>
          <w:i/>
          <w:iCs/>
          <w14:ligatures w14:val="none"/>
        </w:rPr>
        <w:tab/>
      </w:r>
      <w:r w:rsidR="00447393" w:rsidRPr="002C69B2">
        <w:rPr>
          <w:rFonts w:ascii="Times New Roman" w:hAnsi="Times New Roman"/>
          <w:bCs/>
          <w:i/>
          <w:iCs/>
          <w14:ligatures w14:val="none"/>
        </w:rPr>
        <w:tab/>
      </w:r>
      <w:r w:rsidR="00447393" w:rsidRPr="002C69B2">
        <w:rPr>
          <w:rFonts w:ascii="Times New Roman" w:hAnsi="Times New Roman"/>
          <w:bCs/>
          <w:i/>
          <w:iCs/>
          <w14:ligatures w14:val="none"/>
        </w:rPr>
        <w:tab/>
      </w:r>
      <w:r w:rsidR="00B52F06" w:rsidRPr="002C69B2">
        <w:rPr>
          <w:rFonts w:ascii="Times New Roman" w:hAnsi="Times New Roman"/>
          <w:bCs/>
          <w:i/>
          <w:iCs/>
          <w14:ligatures w14:val="none"/>
        </w:rPr>
        <w:tab/>
      </w:r>
      <w:r w:rsidR="00B52F06" w:rsidRPr="002C69B2">
        <w:rPr>
          <w:rFonts w:ascii="Times New Roman" w:hAnsi="Times New Roman"/>
          <w:bCs/>
          <w:i/>
          <w:iCs/>
          <w14:ligatures w14:val="none"/>
        </w:rPr>
        <w:tab/>
      </w:r>
      <w:r w:rsidR="00B52F06" w:rsidRPr="002C69B2">
        <w:rPr>
          <w:rFonts w:ascii="Times New Roman" w:hAnsi="Times New Roman"/>
          <w:bCs/>
          <w:i/>
          <w:iCs/>
          <w14:ligatures w14:val="none"/>
        </w:rPr>
        <w:tab/>
      </w:r>
      <w:r w:rsidR="00315EE2" w:rsidRPr="002C69B2">
        <w:rPr>
          <w:rFonts w:ascii="Times New Roman" w:hAnsi="Times New Roman"/>
          <w:bCs/>
          <w:i/>
          <w:iCs/>
          <w14:ligatures w14:val="none"/>
        </w:rPr>
        <w:tab/>
      </w:r>
      <w:r w:rsidR="00315EE2" w:rsidRPr="002C69B2">
        <w:rPr>
          <w:rFonts w:ascii="Times New Roman" w:hAnsi="Times New Roman"/>
          <w:bCs/>
          <w:i/>
          <w:iCs/>
          <w14:ligatures w14:val="none"/>
        </w:rPr>
        <w:tab/>
      </w:r>
    </w:p>
    <w:p w14:paraId="092F87DD" w14:textId="4D9BA09E" w:rsidR="0018413F" w:rsidRPr="002C69B2" w:rsidRDefault="00510BA5" w:rsidP="00EC102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007F05BC" w:rsidRPr="002C69B2">
        <w:rPr>
          <w:rFonts w:ascii="Times New Roman" w:hAnsi="Times New Roman"/>
          <w:b/>
          <w:bCs/>
          <w14:ligatures w14:val="none"/>
        </w:rPr>
        <w:t>hild Protection Representatives</w:t>
      </w:r>
      <w:r w:rsidR="007F05BC" w:rsidRPr="002C69B2">
        <w:rPr>
          <w:rFonts w:ascii="Times New Roman" w:hAnsi="Times New Roman"/>
          <w14:ligatures w14:val="none"/>
        </w:rPr>
        <w:t>: Ella O’Sul</w:t>
      </w:r>
      <w:r w:rsidR="006830D5" w:rsidRPr="002C69B2">
        <w:rPr>
          <w:rFonts w:ascii="Times New Roman" w:hAnsi="Times New Roman"/>
          <w14:ligatures w14:val="none"/>
        </w:rPr>
        <w:t xml:space="preserve">livan </w:t>
      </w:r>
      <w:r w:rsidR="006B4EE6" w:rsidRPr="002C69B2">
        <w:rPr>
          <w:rFonts w:ascii="Times New Roman" w:hAnsi="Times New Roman"/>
          <w14:ligatures w14:val="none"/>
        </w:rPr>
        <w:t>&amp; Diane</w:t>
      </w:r>
      <w:r w:rsidR="006830D5" w:rsidRPr="002C69B2">
        <w:rPr>
          <w:rFonts w:ascii="Times New Roman" w:hAnsi="Times New Roman"/>
          <w14:ligatures w14:val="none"/>
        </w:rPr>
        <w:t xml:space="preserve"> Fin</w:t>
      </w:r>
      <w:r w:rsidR="00A63A68" w:rsidRPr="002C69B2">
        <w:rPr>
          <w:rFonts w:ascii="Times New Roman" w:hAnsi="Times New Roman"/>
          <w14:ligatures w14:val="none"/>
        </w:rPr>
        <w:t xml:space="preserve">ucane - </w:t>
      </w:r>
      <w:r w:rsidR="00E7101E" w:rsidRPr="002C69B2">
        <w:rPr>
          <w:rFonts w:ascii="Times New Roman" w:hAnsi="Times New Roman"/>
          <w14:ligatures w14:val="none"/>
        </w:rPr>
        <w:t>087 9085168</w:t>
      </w:r>
    </w:p>
    <w:bookmarkEnd w:id="0"/>
    <w:bookmarkEnd w:id="1"/>
    <w:p w14:paraId="08BA8C46" w14:textId="59A55D70" w:rsidR="001B3CF8" w:rsidRDefault="00241576" w:rsidP="009C0D11">
      <w:pPr>
        <w:rPr>
          <w:rFonts w:ascii="Times New Roman" w:hAnsi="Times New Roman"/>
        </w:rPr>
      </w:pPr>
      <w:r w:rsidRPr="002C69B2">
        <w:rPr>
          <w:rFonts w:ascii="Times New Roman" w:hAnsi="Times New Roman"/>
          <w:b/>
          <w:bCs/>
        </w:rPr>
        <w:t xml:space="preserve">Priest on Sunday Duty </w:t>
      </w:r>
      <w:r w:rsidR="003360E1">
        <w:rPr>
          <w:rFonts w:ascii="Times New Roman" w:hAnsi="Times New Roman"/>
          <w:b/>
          <w:bCs/>
        </w:rPr>
        <w:t>2</w:t>
      </w:r>
      <w:r w:rsidR="00436E4B">
        <w:rPr>
          <w:rFonts w:ascii="Times New Roman" w:hAnsi="Times New Roman"/>
          <w:b/>
          <w:bCs/>
        </w:rPr>
        <w:t>8</w:t>
      </w:r>
      <w:r w:rsidRPr="002C69B2">
        <w:rPr>
          <w:rFonts w:ascii="Times New Roman" w:hAnsi="Times New Roman"/>
          <w:b/>
          <w:bCs/>
        </w:rPr>
        <w:t>/</w:t>
      </w:r>
      <w:r w:rsidR="003911FF">
        <w:rPr>
          <w:rFonts w:ascii="Times New Roman" w:hAnsi="Times New Roman"/>
          <w:b/>
          <w:bCs/>
        </w:rPr>
        <w:t>08</w:t>
      </w:r>
      <w:r w:rsidRPr="002C69B2">
        <w:rPr>
          <w:rFonts w:ascii="Times New Roman" w:hAnsi="Times New Roman"/>
          <w:b/>
          <w:bCs/>
        </w:rPr>
        <w:t xml:space="preserve">/2022 </w:t>
      </w:r>
      <w:r w:rsidR="00FB466B">
        <w:rPr>
          <w:rFonts w:ascii="Times New Roman" w:hAnsi="Times New Roman"/>
        </w:rPr>
        <w:t>–</w:t>
      </w:r>
      <w:r w:rsidRPr="002C69B2">
        <w:rPr>
          <w:rFonts w:ascii="Times New Roman" w:hAnsi="Times New Roman"/>
        </w:rPr>
        <w:t xml:space="preserve"> Fr</w:t>
      </w:r>
      <w:r w:rsidR="00FB466B">
        <w:rPr>
          <w:rFonts w:ascii="Times New Roman" w:hAnsi="Times New Roman"/>
        </w:rPr>
        <w:t xml:space="preserve"> </w:t>
      </w:r>
      <w:r w:rsidR="00436E4B">
        <w:rPr>
          <w:rFonts w:ascii="Times New Roman" w:hAnsi="Times New Roman"/>
        </w:rPr>
        <w:t>Pat O’Donnell 086 8351732</w:t>
      </w:r>
    </w:p>
    <w:p w14:paraId="37FE8899" w14:textId="5A4DC21D" w:rsidR="0006183A" w:rsidRDefault="0006183A" w:rsidP="009C0D11">
      <w:pPr>
        <w:rPr>
          <w:rFonts w:ascii="Times New Roman" w:hAnsi="Times New Roman"/>
        </w:rPr>
      </w:pPr>
      <w:r w:rsidRPr="0006183A">
        <w:rPr>
          <w:rFonts w:ascii="Times New Roman" w:hAnsi="Times New Roman"/>
          <w:b/>
          <w:bCs/>
        </w:rPr>
        <w:t>Second Collection</w:t>
      </w:r>
      <w:r>
        <w:rPr>
          <w:rFonts w:ascii="Times New Roman" w:hAnsi="Times New Roman"/>
        </w:rPr>
        <w:t xml:space="preserve"> next weekend 4</w:t>
      </w:r>
      <w:r w:rsidRPr="0006183A">
        <w:rPr>
          <w:rFonts w:ascii="Times New Roman" w:hAnsi="Times New Roman"/>
          <w:vertAlign w:val="superscript"/>
        </w:rPr>
        <w:t>th</w:t>
      </w:r>
      <w:r>
        <w:rPr>
          <w:rFonts w:ascii="Times New Roman" w:hAnsi="Times New Roman"/>
        </w:rPr>
        <w:t xml:space="preserve"> Sept. for Diocesan Needs (both collections taken up together)</w:t>
      </w:r>
    </w:p>
    <w:p w14:paraId="741CA9D3" w14:textId="3CA3565D" w:rsidR="0006183A" w:rsidRDefault="0006183A" w:rsidP="009C0D11">
      <w:pPr>
        <w:rPr>
          <w:rFonts w:ascii="Times New Roman" w:hAnsi="Times New Roman"/>
        </w:rPr>
      </w:pPr>
      <w:r w:rsidRPr="0006183A">
        <w:rPr>
          <w:rFonts w:ascii="Times New Roman" w:hAnsi="Times New Roman"/>
          <w:b/>
          <w:bCs/>
        </w:rPr>
        <w:t>First Friday calls</w:t>
      </w:r>
      <w:r>
        <w:rPr>
          <w:rFonts w:ascii="Times New Roman" w:hAnsi="Times New Roman"/>
        </w:rPr>
        <w:t xml:space="preserve"> will take place next Friday 2</w:t>
      </w:r>
      <w:r w:rsidRPr="0006183A">
        <w:rPr>
          <w:rFonts w:ascii="Times New Roman" w:hAnsi="Times New Roman"/>
          <w:vertAlign w:val="superscript"/>
        </w:rPr>
        <w:t>nd</w:t>
      </w:r>
      <w:r>
        <w:rPr>
          <w:rFonts w:ascii="Times New Roman" w:hAnsi="Times New Roman"/>
        </w:rPr>
        <w:t xml:space="preserve"> Sept.</w:t>
      </w:r>
    </w:p>
    <w:p w14:paraId="6135024D" w14:textId="3B954EAC" w:rsidR="00D82A84" w:rsidRDefault="00D82A84" w:rsidP="009C0D11">
      <w:pPr>
        <w:rPr>
          <w:rFonts w:ascii="Times New Roman" w:hAnsi="Times New Roman"/>
        </w:rPr>
      </w:pPr>
      <w:r w:rsidRPr="00D82A84">
        <w:rPr>
          <w:rFonts w:ascii="Times New Roman" w:hAnsi="Times New Roman"/>
          <w:b/>
          <w:bCs/>
        </w:rPr>
        <w:t>Friends of Millstreet Community Hospital</w:t>
      </w:r>
      <w:r>
        <w:rPr>
          <w:rFonts w:ascii="Times New Roman" w:hAnsi="Times New Roman"/>
        </w:rPr>
        <w:t xml:space="preserve"> wish to thank all who supported their recent collection. €410.00 was collected.</w:t>
      </w:r>
    </w:p>
    <w:p w14:paraId="69F7DE92" w14:textId="5B1BF0E5" w:rsidR="00D82A84" w:rsidRDefault="00D82A84" w:rsidP="009C0D11">
      <w:pPr>
        <w:rPr>
          <w:rFonts w:ascii="Times New Roman" w:hAnsi="Times New Roman"/>
        </w:rPr>
      </w:pPr>
      <w:r w:rsidRPr="00D82A84">
        <w:rPr>
          <w:rFonts w:ascii="Times New Roman" w:hAnsi="Times New Roman"/>
          <w:b/>
          <w:bCs/>
        </w:rPr>
        <w:t>Set Dancing Classes</w:t>
      </w:r>
      <w:r>
        <w:rPr>
          <w:rFonts w:ascii="Times New Roman" w:hAnsi="Times New Roman"/>
        </w:rPr>
        <w:t xml:space="preserve"> in the Old School House, </w:t>
      </w:r>
      <w:proofErr w:type="spellStart"/>
      <w:r>
        <w:rPr>
          <w:rFonts w:ascii="Times New Roman" w:hAnsi="Times New Roman"/>
        </w:rPr>
        <w:t>Foilogohig</w:t>
      </w:r>
      <w:proofErr w:type="spellEnd"/>
      <w:r>
        <w:rPr>
          <w:rFonts w:ascii="Times New Roman" w:hAnsi="Times New Roman"/>
        </w:rPr>
        <w:t>, Ballydesmond beginning on Thursday 1</w:t>
      </w:r>
      <w:r w:rsidRPr="00D82A84">
        <w:rPr>
          <w:rFonts w:ascii="Times New Roman" w:hAnsi="Times New Roman"/>
          <w:vertAlign w:val="superscript"/>
        </w:rPr>
        <w:t>st</w:t>
      </w:r>
      <w:r>
        <w:rPr>
          <w:rFonts w:ascii="Times New Roman" w:hAnsi="Times New Roman"/>
        </w:rPr>
        <w:t xml:space="preserve"> Sept @ 8pm. All welcome, especially beginners. Phone: 087 6800819</w:t>
      </w:r>
    </w:p>
    <w:p w14:paraId="1E322CCB" w14:textId="77777777" w:rsidR="00673121" w:rsidRPr="00CE34A2" w:rsidRDefault="00673121" w:rsidP="00673121">
      <w:pPr>
        <w:pStyle w:val="PlainText"/>
        <w:rPr>
          <w:rFonts w:ascii="Times New Roman" w:hAnsi="Times New Roman" w:cs="Times New Roman"/>
          <w:sz w:val="20"/>
          <w:szCs w:val="20"/>
        </w:rPr>
      </w:pPr>
      <w:r w:rsidRPr="00CE34A2">
        <w:rPr>
          <w:rFonts w:ascii="Times New Roman" w:hAnsi="Times New Roman" w:cs="Times New Roman"/>
          <w:b/>
          <w:bCs/>
          <w:sz w:val="20"/>
          <w:szCs w:val="20"/>
        </w:rPr>
        <w:t xml:space="preserve">Music lessons available:  </w:t>
      </w:r>
      <w:r w:rsidRPr="00CE34A2">
        <w:rPr>
          <w:rFonts w:ascii="Times New Roman" w:hAnsi="Times New Roman" w:cs="Times New Roman"/>
          <w:sz w:val="20"/>
          <w:szCs w:val="20"/>
        </w:rPr>
        <w:t>Tin Whistle and Flute lessons available.</w:t>
      </w:r>
    </w:p>
    <w:p w14:paraId="05ED2232" w14:textId="77777777" w:rsidR="00673121" w:rsidRPr="00CE34A2" w:rsidRDefault="00673121" w:rsidP="00673121">
      <w:pPr>
        <w:pStyle w:val="PlainText"/>
        <w:rPr>
          <w:rFonts w:ascii="Times New Roman" w:hAnsi="Times New Roman" w:cs="Times New Roman"/>
          <w:b/>
          <w:bCs/>
        </w:rPr>
      </w:pPr>
      <w:r w:rsidRPr="00CE34A2">
        <w:rPr>
          <w:rFonts w:ascii="Times New Roman" w:hAnsi="Times New Roman" w:cs="Times New Roman"/>
          <w:sz w:val="20"/>
          <w:szCs w:val="20"/>
        </w:rPr>
        <w:t xml:space="preserve">Commencing in September. Contact Ciara on 087-6053488. </w:t>
      </w:r>
    </w:p>
    <w:p w14:paraId="36BB84E2" w14:textId="20EF744B" w:rsidR="00673121" w:rsidRDefault="00673121" w:rsidP="00673121">
      <w:r w:rsidRPr="00673121">
        <w:rPr>
          <w:b/>
          <w:bCs/>
        </w:rPr>
        <w:t>Recruitment programme!</w:t>
      </w:r>
      <w:r>
        <w:t xml:space="preserve">  Would you like to make some rousing music? Here’s your opportunity!</w:t>
      </w:r>
      <w:r>
        <w:rPr>
          <w:color w:val="auto"/>
          <w:kern w:val="0"/>
          <w14:ligatures w14:val="none"/>
          <w14:cntxtAlts w14:val="0"/>
        </w:rPr>
        <w:t xml:space="preserve"> </w:t>
      </w:r>
      <w:r>
        <w:t xml:space="preserve">Anybody aged 10 years &amp; upwards interested in becoming a piper or a drummer with the band can register in the </w:t>
      </w:r>
      <w:proofErr w:type="spellStart"/>
      <w:r>
        <w:t>Bandroom</w:t>
      </w:r>
      <w:proofErr w:type="spellEnd"/>
      <w:r>
        <w:t xml:space="preserve"> in Cullen on Saturday morning September 3rd from 9 am to 1 pm. Enquiries to 087/2347651.</w:t>
      </w:r>
    </w:p>
    <w:p w14:paraId="06169CB1" w14:textId="7DCBD928" w:rsidR="00673121" w:rsidRPr="00672624" w:rsidRDefault="00673121" w:rsidP="00673121">
      <w:pPr>
        <w:spacing w:line="240" w:lineRule="auto"/>
        <w:rPr>
          <w:rFonts w:ascii="Times New Roman" w:hAnsi="Times New Roman"/>
          <w:b/>
          <w:bCs/>
          <w:color w:val="auto"/>
          <w:kern w:val="0"/>
          <w14:ligatures w14:val="none"/>
          <w14:cntxtAlts w14:val="0"/>
        </w:rPr>
      </w:pPr>
      <w:r w:rsidRPr="00767975">
        <w:rPr>
          <w:rFonts w:ascii="Times New Roman" w:hAnsi="Times New Roman"/>
          <w:b/>
          <w:bCs/>
        </w:rPr>
        <w:t xml:space="preserve">Fundraising Dance in Aid of the Irish Air </w:t>
      </w:r>
      <w:proofErr w:type="gramStart"/>
      <w:r w:rsidRPr="00767975">
        <w:rPr>
          <w:rFonts w:ascii="Times New Roman" w:hAnsi="Times New Roman"/>
          <w:b/>
          <w:bCs/>
        </w:rPr>
        <w:t>Ambulance Rathcoole </w:t>
      </w:r>
      <w:r w:rsidR="00672624">
        <w:rPr>
          <w:rFonts w:ascii="Times New Roman" w:hAnsi="Times New Roman"/>
          <w:b/>
          <w:bCs/>
          <w:color w:val="auto"/>
          <w:kern w:val="0"/>
          <w14:ligatures w14:val="none"/>
          <w14:cntxtAlts w14:val="0"/>
        </w:rPr>
        <w:tab/>
      </w:r>
      <w:r w:rsidRPr="00767975">
        <w:rPr>
          <w:rFonts w:ascii="Times New Roman" w:hAnsi="Times New Roman"/>
        </w:rPr>
        <w:t>CYMS hall</w:t>
      </w:r>
      <w:proofErr w:type="gramEnd"/>
      <w:r w:rsidRPr="00767975">
        <w:rPr>
          <w:rFonts w:ascii="Times New Roman" w:hAnsi="Times New Roman"/>
        </w:rPr>
        <w:t xml:space="preserve"> Newmarket</w:t>
      </w:r>
      <w:r>
        <w:rPr>
          <w:rFonts w:ascii="Times New Roman" w:hAnsi="Times New Roman"/>
        </w:rPr>
        <w:t xml:space="preserve">, </w:t>
      </w:r>
      <w:r w:rsidRPr="00767975">
        <w:rPr>
          <w:rFonts w:ascii="Times New Roman" w:hAnsi="Times New Roman"/>
        </w:rPr>
        <w:t>Friday 2nd September 9</w:t>
      </w:r>
      <w:r w:rsidR="00970DA6" w:rsidRPr="00767975">
        <w:rPr>
          <w:rFonts w:ascii="Times New Roman" w:hAnsi="Times New Roman"/>
        </w:rPr>
        <w:t>pm</w:t>
      </w:r>
      <w:r w:rsidR="00970DA6">
        <w:rPr>
          <w:rFonts w:ascii="Times New Roman" w:hAnsi="Times New Roman"/>
        </w:rPr>
        <w:t xml:space="preserve">. </w:t>
      </w:r>
      <w:r w:rsidRPr="00767975">
        <w:rPr>
          <w:rFonts w:ascii="Times New Roman" w:hAnsi="Times New Roman"/>
        </w:rPr>
        <w:t>For inquiries contact</w:t>
      </w:r>
      <w:r>
        <w:rPr>
          <w:rFonts w:ascii="Times New Roman" w:hAnsi="Times New Roman"/>
        </w:rPr>
        <w:t xml:space="preserve">: </w:t>
      </w:r>
      <w:r w:rsidRPr="00767975">
        <w:rPr>
          <w:rFonts w:ascii="Times New Roman" w:hAnsi="Times New Roman"/>
        </w:rPr>
        <w:t>0876464137 </w:t>
      </w:r>
    </w:p>
    <w:p w14:paraId="60A90D91" w14:textId="4027D901" w:rsidR="00970DA6" w:rsidRPr="00970DA6" w:rsidRDefault="00970DA6" w:rsidP="00970DA6">
      <w:pPr>
        <w:rPr>
          <w:rFonts w:ascii="Times New Roman" w:hAnsi="Times New Roman"/>
          <w:color w:val="auto"/>
          <w:kern w:val="0"/>
          <w14:ligatures w14:val="none"/>
          <w14:cntxtAlts w14:val="0"/>
        </w:rPr>
      </w:pPr>
      <w:r w:rsidRPr="00970DA6">
        <w:rPr>
          <w:rFonts w:ascii="Times New Roman" w:hAnsi="Times New Roman"/>
          <w:b/>
          <w:bCs/>
        </w:rPr>
        <w:t>Synodal Pathway - National Synthesis Published</w:t>
      </w:r>
      <w:r>
        <w:rPr>
          <w:rFonts w:ascii="Times New Roman" w:hAnsi="Times New Roman"/>
          <w:color w:val="auto"/>
          <w:kern w:val="0"/>
          <w14:ligatures w14:val="none"/>
          <w14:cntxtAlts w14:val="0"/>
        </w:rPr>
        <w:t xml:space="preserve">. </w:t>
      </w:r>
      <w:r w:rsidRPr="00970DA6">
        <w:rPr>
          <w:rFonts w:ascii="Times New Roman" w:hAnsi="Times New Roman"/>
        </w:rPr>
        <w:t>The National Synthesis Document which </w:t>
      </w:r>
      <w:proofErr w:type="gramStart"/>
      <w:r w:rsidRPr="00970DA6">
        <w:rPr>
          <w:rFonts w:ascii="Times New Roman" w:hAnsi="Times New Roman"/>
        </w:rPr>
        <w:t>gathers together</w:t>
      </w:r>
      <w:proofErr w:type="gramEnd"/>
      <w:r w:rsidRPr="00970DA6">
        <w:rPr>
          <w:rFonts w:ascii="Times New Roman" w:hAnsi="Times New Roman"/>
        </w:rPr>
        <w:t xml:space="preserve"> the results of the synodal consultation here in Ireland has been published and submitted to Rome. For a link </w:t>
      </w:r>
      <w:r>
        <w:rPr>
          <w:rFonts w:ascii="Times New Roman" w:hAnsi="Times New Roman"/>
        </w:rPr>
        <w:t xml:space="preserve">go to: </w:t>
      </w:r>
      <w:hyperlink r:id="rId8" w:history="1">
        <w:r w:rsidRPr="007C1E32">
          <w:rPr>
            <w:rStyle w:val="Hyperlink"/>
            <w:rFonts w:ascii="Times New Roman" w:hAnsi="Times New Roman"/>
          </w:rPr>
          <w:t>www.dioceseofkerry.ie/synod</w:t>
        </w:r>
      </w:hyperlink>
    </w:p>
    <w:p w14:paraId="12DDAC37" w14:textId="77777777" w:rsidR="00970DA6" w:rsidRPr="00E66934" w:rsidRDefault="00970DA6" w:rsidP="00970DA6">
      <w:pPr>
        <w:rPr>
          <w:rFonts w:ascii="Times New Roman" w:hAnsi="Times New Roman"/>
          <w:color w:val="auto"/>
          <w:kern w:val="0"/>
          <w14:ligatures w14:val="none"/>
          <w14:cntxtAlts w14:val="0"/>
        </w:rPr>
      </w:pPr>
      <w:r w:rsidRPr="00AF5EAE">
        <w:rPr>
          <w:rFonts w:ascii="Times New Roman" w:hAnsi="Times New Roman"/>
          <w:b/>
          <w:bCs/>
        </w:rPr>
        <w:t>Clinical Pastoral Education (CPE)</w:t>
      </w:r>
      <w:r w:rsidRPr="00E66934">
        <w:rPr>
          <w:rFonts w:ascii="Times New Roman" w:hAnsi="Times New Roman"/>
        </w:rPr>
        <w:t xml:space="preserve"> which is the internationally recognised training programme for Healthcare Chaplaincy hopes to re-open the CPE centre at University Hospital Kerry in 2023.  </w:t>
      </w:r>
    </w:p>
    <w:p w14:paraId="6CF60E2E" w14:textId="150C32FF" w:rsidR="006033D7" w:rsidRDefault="006033D7" w:rsidP="006033D7">
      <w:pPr>
        <w:rPr>
          <w:rFonts w:ascii="Times New Roman" w:hAnsi="Times New Roman"/>
        </w:rPr>
      </w:pPr>
      <w:r w:rsidRPr="006033D7">
        <w:rPr>
          <w:rFonts w:ascii="Times New Roman" w:hAnsi="Times New Roman"/>
          <w:b/>
          <w:bCs/>
        </w:rPr>
        <w:t xml:space="preserve">The Annual pilgrimage </w:t>
      </w:r>
      <w:r w:rsidRPr="006033D7">
        <w:rPr>
          <w:rFonts w:ascii="Times New Roman" w:hAnsi="Times New Roman"/>
        </w:rPr>
        <w:t>of the Legion of Mary to Our Lady's shrine at Knock will be held on Sunday 25th September.  Bus will leave the Church of Resurrection (roadside) at 6.30 a.m. Price 30 euro.</w:t>
      </w:r>
      <w:r>
        <w:rPr>
          <w:rFonts w:ascii="Times New Roman" w:hAnsi="Times New Roman"/>
          <w:color w:val="auto"/>
          <w:kern w:val="0"/>
          <w14:ligatures w14:val="none"/>
          <w14:cntxtAlts w14:val="0"/>
        </w:rPr>
        <w:t xml:space="preserve"> </w:t>
      </w:r>
      <w:r w:rsidRPr="006033D7">
        <w:rPr>
          <w:rFonts w:ascii="Times New Roman" w:hAnsi="Times New Roman"/>
        </w:rPr>
        <w:t>Tickets from Pat 0868510423.</w:t>
      </w:r>
    </w:p>
    <w:p w14:paraId="100D2859" w14:textId="1C2869C3" w:rsidR="00AF428F" w:rsidRPr="006033D7" w:rsidRDefault="00AF428F" w:rsidP="006033D7">
      <w:pPr>
        <w:rPr>
          <w:rFonts w:ascii="Times New Roman" w:hAnsi="Times New Roman"/>
          <w:color w:val="auto"/>
          <w:kern w:val="0"/>
          <w14:ligatures w14:val="none"/>
          <w14:cntxtAlts w14:val="0"/>
        </w:rPr>
      </w:pPr>
      <w:r w:rsidRPr="00AF428F">
        <w:rPr>
          <w:rFonts w:ascii="Times New Roman" w:hAnsi="Times New Roman"/>
          <w:b/>
          <w:bCs/>
        </w:rPr>
        <w:t>Ballydesmond Handball Lotto</w:t>
      </w:r>
      <w:r>
        <w:rPr>
          <w:rFonts w:ascii="Times New Roman" w:hAnsi="Times New Roman"/>
        </w:rPr>
        <w:t xml:space="preserve">: </w:t>
      </w:r>
      <w:r>
        <w:rPr>
          <w:rFonts w:ascii="Times New Roman" w:hAnsi="Times New Roman"/>
        </w:rPr>
        <w:tab/>
        <w:t>No: 27.  Mary Kelly</w:t>
      </w:r>
    </w:p>
    <w:p w14:paraId="47820485" w14:textId="77777777" w:rsidR="0060458A" w:rsidRPr="0060458A" w:rsidRDefault="0060458A" w:rsidP="0060458A">
      <w:pPr>
        <w:pStyle w:val="NoSpacing"/>
        <w:rPr>
          <w:rFonts w:ascii="Times New Roman" w:hAnsi="Times New Roman"/>
          <w:b/>
          <w:bCs/>
          <w:sz w:val="18"/>
          <w:szCs w:val="18"/>
          <w:shd w:val="clear" w:color="auto" w:fill="FFFFFF"/>
        </w:rPr>
      </w:pPr>
      <w:r w:rsidRPr="0060458A">
        <w:rPr>
          <w:rFonts w:ascii="Times New Roman" w:hAnsi="Times New Roman"/>
          <w:b/>
          <w:bCs/>
          <w:sz w:val="18"/>
          <w:szCs w:val="18"/>
          <w:shd w:val="clear" w:color="auto" w:fill="FFFFFF"/>
        </w:rPr>
        <w:t>Ballydesmond Cards</w:t>
      </w:r>
    </w:p>
    <w:p w14:paraId="61F43A21" w14:textId="20D35C8C"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Tops</w:t>
      </w:r>
      <w:r w:rsidRPr="0060458A">
        <w:rPr>
          <w:rFonts w:ascii="Times New Roman" w:hAnsi="Times New Roman"/>
          <w:sz w:val="18"/>
          <w:szCs w:val="18"/>
          <w:shd w:val="clear" w:color="auto" w:fill="FFFFFF"/>
        </w:rPr>
        <w:t xml:space="preserve"> – </w:t>
      </w:r>
      <w:r w:rsidR="00672624">
        <w:rPr>
          <w:rFonts w:ascii="Times New Roman" w:hAnsi="Times New Roman"/>
          <w:sz w:val="18"/>
          <w:szCs w:val="18"/>
          <w:shd w:val="clear" w:color="auto" w:fill="FFFFFF"/>
        </w:rPr>
        <w:t>Mary Barrett &amp; Timmie Brosnan</w:t>
      </w:r>
      <w:r w:rsidR="00672624">
        <w:rPr>
          <w:rFonts w:ascii="Times New Roman" w:hAnsi="Times New Roman"/>
          <w:sz w:val="18"/>
          <w:szCs w:val="18"/>
          <w:shd w:val="clear" w:color="auto" w:fill="FFFFFF"/>
        </w:rPr>
        <w:tab/>
        <w:t>Kathleen Guiney &amp; Eileen Twomey</w:t>
      </w:r>
      <w:r w:rsidR="00672624">
        <w:rPr>
          <w:rFonts w:ascii="Times New Roman" w:hAnsi="Times New Roman"/>
          <w:sz w:val="18"/>
          <w:szCs w:val="18"/>
          <w:shd w:val="clear" w:color="auto" w:fill="FFFFFF"/>
        </w:rPr>
        <w:tab/>
      </w:r>
      <w:r w:rsidR="00672624">
        <w:rPr>
          <w:rFonts w:ascii="Times New Roman" w:hAnsi="Times New Roman"/>
          <w:sz w:val="18"/>
          <w:szCs w:val="18"/>
          <w:shd w:val="clear" w:color="auto" w:fill="FFFFFF"/>
        </w:rPr>
        <w:tab/>
      </w:r>
      <w:r w:rsidR="00672624">
        <w:rPr>
          <w:rFonts w:ascii="Times New Roman" w:hAnsi="Times New Roman"/>
          <w:sz w:val="18"/>
          <w:szCs w:val="18"/>
          <w:shd w:val="clear" w:color="auto" w:fill="FFFFFF"/>
        </w:rPr>
        <w:tab/>
        <w:t xml:space="preserve">Sheila Fallon &amp; Eileen </w:t>
      </w:r>
      <w:proofErr w:type="spellStart"/>
      <w:r w:rsidR="00672624">
        <w:rPr>
          <w:rFonts w:ascii="Times New Roman" w:hAnsi="Times New Roman"/>
          <w:sz w:val="18"/>
          <w:szCs w:val="18"/>
          <w:shd w:val="clear" w:color="auto" w:fill="FFFFFF"/>
        </w:rPr>
        <w:t>Ankettell</w:t>
      </w:r>
      <w:proofErr w:type="spellEnd"/>
      <w:r w:rsidRPr="0060458A">
        <w:rPr>
          <w:rFonts w:ascii="Times New Roman" w:hAnsi="Times New Roman"/>
          <w:sz w:val="18"/>
          <w:szCs w:val="18"/>
          <w:shd w:val="clear" w:color="auto" w:fill="FFFFFF"/>
        </w:rPr>
        <w:tab/>
      </w:r>
      <w:r w:rsidRPr="0060458A">
        <w:rPr>
          <w:rFonts w:ascii="Times New Roman" w:hAnsi="Times New Roman"/>
          <w:sz w:val="18"/>
          <w:szCs w:val="18"/>
          <w:shd w:val="clear" w:color="auto" w:fill="FFFFFF"/>
        </w:rPr>
        <w:tab/>
      </w:r>
    </w:p>
    <w:p w14:paraId="7166FFB1" w14:textId="211357F8"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Ladies</w:t>
      </w:r>
      <w:r w:rsidRPr="0060458A">
        <w:rPr>
          <w:rFonts w:ascii="Times New Roman" w:hAnsi="Times New Roman"/>
          <w:sz w:val="18"/>
          <w:szCs w:val="18"/>
          <w:shd w:val="clear" w:color="auto" w:fill="FFFFFF"/>
        </w:rPr>
        <w:t xml:space="preserve"> – </w:t>
      </w:r>
      <w:r w:rsidR="007842F6">
        <w:rPr>
          <w:rFonts w:ascii="Times New Roman" w:hAnsi="Times New Roman"/>
          <w:sz w:val="18"/>
          <w:szCs w:val="18"/>
          <w:shd w:val="clear" w:color="auto" w:fill="FFFFFF"/>
        </w:rPr>
        <w:t>Mary O’Sullivan &amp; Betty Biggane</w:t>
      </w:r>
      <w:r w:rsidR="00AD0A31">
        <w:rPr>
          <w:rFonts w:ascii="Times New Roman" w:hAnsi="Times New Roman"/>
          <w:sz w:val="18"/>
          <w:szCs w:val="18"/>
          <w:shd w:val="clear" w:color="auto" w:fill="FFFFFF"/>
        </w:rPr>
        <w:t xml:space="preserve"> </w:t>
      </w:r>
    </w:p>
    <w:p w14:paraId="176C253C" w14:textId="4324B845"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 xml:space="preserve">Mixed </w:t>
      </w:r>
      <w:r w:rsidRPr="0060458A">
        <w:rPr>
          <w:rFonts w:ascii="Times New Roman" w:hAnsi="Times New Roman"/>
          <w:sz w:val="18"/>
          <w:szCs w:val="18"/>
          <w:shd w:val="clear" w:color="auto" w:fill="FFFFFF"/>
        </w:rPr>
        <w:t xml:space="preserve">– </w:t>
      </w:r>
      <w:r w:rsidR="007842F6">
        <w:rPr>
          <w:rFonts w:ascii="Times New Roman" w:hAnsi="Times New Roman"/>
          <w:sz w:val="18"/>
          <w:szCs w:val="18"/>
          <w:shd w:val="clear" w:color="auto" w:fill="FFFFFF"/>
        </w:rPr>
        <w:t>Mary Ann Tarrant &amp; Paudie Tarrant</w:t>
      </w:r>
    </w:p>
    <w:p w14:paraId="2ADD330F" w14:textId="7D9CC46A"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Gents</w:t>
      </w:r>
      <w:r w:rsidRPr="0060458A">
        <w:rPr>
          <w:rFonts w:ascii="Times New Roman" w:hAnsi="Times New Roman"/>
          <w:sz w:val="18"/>
          <w:szCs w:val="18"/>
          <w:shd w:val="clear" w:color="auto" w:fill="FFFFFF"/>
        </w:rPr>
        <w:t xml:space="preserve"> – </w:t>
      </w:r>
      <w:r w:rsidR="007842F6">
        <w:rPr>
          <w:rFonts w:ascii="Times New Roman" w:hAnsi="Times New Roman"/>
          <w:sz w:val="18"/>
          <w:szCs w:val="18"/>
          <w:shd w:val="clear" w:color="auto" w:fill="FFFFFF"/>
        </w:rPr>
        <w:t>Tom Walsh &amp; Mike O’Connell</w:t>
      </w:r>
      <w:r w:rsidR="007842F6">
        <w:rPr>
          <w:rFonts w:ascii="Times New Roman" w:hAnsi="Times New Roman"/>
          <w:sz w:val="18"/>
          <w:szCs w:val="18"/>
          <w:shd w:val="clear" w:color="auto" w:fill="FFFFFF"/>
        </w:rPr>
        <w:tab/>
      </w:r>
      <w:r w:rsidR="007842F6">
        <w:rPr>
          <w:rFonts w:ascii="Times New Roman" w:hAnsi="Times New Roman"/>
          <w:sz w:val="18"/>
          <w:szCs w:val="18"/>
          <w:shd w:val="clear" w:color="auto" w:fill="FFFFFF"/>
        </w:rPr>
        <w:tab/>
        <w:t>Patsy Breen &amp; Tony Marshall</w:t>
      </w:r>
      <w:r w:rsidRPr="0060458A">
        <w:rPr>
          <w:rFonts w:ascii="Times New Roman" w:hAnsi="Times New Roman"/>
          <w:sz w:val="18"/>
          <w:szCs w:val="18"/>
          <w:shd w:val="clear" w:color="auto" w:fill="FFFFFF"/>
        </w:rPr>
        <w:tab/>
      </w:r>
    </w:p>
    <w:p w14:paraId="59BDC463" w14:textId="77777777" w:rsidR="0060458A" w:rsidRPr="0060458A" w:rsidRDefault="0060458A" w:rsidP="0060458A">
      <w:pPr>
        <w:pStyle w:val="NoSpacing"/>
        <w:rPr>
          <w:color w:val="0563C1" w:themeColor="hyperlink"/>
          <w:sz w:val="18"/>
          <w:szCs w:val="18"/>
          <w:u w:val="single"/>
        </w:rPr>
      </w:pPr>
    </w:p>
    <w:p w14:paraId="6023FD81" w14:textId="27387449" w:rsidR="0060458A" w:rsidRPr="0060458A" w:rsidRDefault="0060458A" w:rsidP="0060458A">
      <w:pPr>
        <w:pStyle w:val="NoSpacing"/>
        <w:rPr>
          <w:rFonts w:ascii="Times New Roman" w:hAnsi="Times New Roman"/>
          <w:b/>
          <w:bCs/>
          <w:sz w:val="18"/>
          <w:szCs w:val="18"/>
          <w:shd w:val="clear" w:color="auto" w:fill="FFFFFF"/>
        </w:rPr>
      </w:pPr>
      <w:r w:rsidRPr="0060458A">
        <w:rPr>
          <w:rFonts w:ascii="Times New Roman" w:hAnsi="Times New Roman"/>
          <w:b/>
          <w:bCs/>
          <w:sz w:val="18"/>
          <w:szCs w:val="18"/>
          <w:shd w:val="clear" w:color="auto" w:fill="FFFFFF"/>
        </w:rPr>
        <w:t xml:space="preserve">Ballydesmond GAA Lotto: </w:t>
      </w:r>
      <w:r w:rsidRPr="0060458A">
        <w:rPr>
          <w:rFonts w:ascii="Times New Roman" w:hAnsi="Times New Roman"/>
          <w:b/>
          <w:bCs/>
          <w:sz w:val="18"/>
          <w:szCs w:val="18"/>
          <w:shd w:val="clear" w:color="auto" w:fill="FFFFFF"/>
        </w:rPr>
        <w:tab/>
      </w:r>
      <w:r w:rsidRPr="0060458A">
        <w:rPr>
          <w:rFonts w:ascii="Times New Roman" w:hAnsi="Times New Roman"/>
          <w:b/>
          <w:bCs/>
          <w:sz w:val="18"/>
          <w:szCs w:val="18"/>
          <w:shd w:val="clear" w:color="auto" w:fill="FFFFFF"/>
        </w:rPr>
        <w:tab/>
        <w:t xml:space="preserve"> Nos: </w:t>
      </w:r>
      <w:r w:rsidR="007842F6">
        <w:rPr>
          <w:rFonts w:ascii="Times New Roman" w:hAnsi="Times New Roman"/>
          <w:b/>
          <w:bCs/>
          <w:sz w:val="18"/>
          <w:szCs w:val="18"/>
          <w:shd w:val="clear" w:color="auto" w:fill="FFFFFF"/>
        </w:rPr>
        <w:t xml:space="preserve">1, 18, 21, 24 </w:t>
      </w:r>
      <w:r w:rsidR="007842F6">
        <w:rPr>
          <w:rFonts w:ascii="Times New Roman" w:hAnsi="Times New Roman"/>
          <w:b/>
          <w:bCs/>
          <w:sz w:val="18"/>
          <w:szCs w:val="18"/>
          <w:shd w:val="clear" w:color="auto" w:fill="FFFFFF"/>
        </w:rPr>
        <w:tab/>
      </w:r>
      <w:r w:rsidR="007842F6">
        <w:rPr>
          <w:rFonts w:ascii="Times New Roman" w:hAnsi="Times New Roman"/>
          <w:b/>
          <w:bCs/>
          <w:sz w:val="18"/>
          <w:szCs w:val="18"/>
          <w:shd w:val="clear" w:color="auto" w:fill="FFFFFF"/>
        </w:rPr>
        <w:tab/>
      </w:r>
      <w:r w:rsidRPr="0060458A">
        <w:rPr>
          <w:rFonts w:ascii="Times New Roman" w:hAnsi="Times New Roman"/>
          <w:b/>
          <w:bCs/>
          <w:sz w:val="18"/>
          <w:szCs w:val="18"/>
          <w:shd w:val="clear" w:color="auto" w:fill="FFFFFF"/>
        </w:rPr>
        <w:t xml:space="preserve">   No Winner</w:t>
      </w:r>
    </w:p>
    <w:p w14:paraId="5FC11B26" w14:textId="0998E848"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50</w:t>
      </w:r>
      <w:r w:rsidRPr="0060458A">
        <w:rPr>
          <w:rFonts w:ascii="Times New Roman" w:hAnsi="Times New Roman"/>
          <w:sz w:val="18"/>
          <w:szCs w:val="18"/>
          <w:shd w:val="clear" w:color="auto" w:fill="FFFFFF"/>
        </w:rPr>
        <w:t xml:space="preserve"> – </w:t>
      </w:r>
      <w:r w:rsidR="007842F6">
        <w:rPr>
          <w:rFonts w:ascii="Times New Roman" w:hAnsi="Times New Roman"/>
          <w:sz w:val="18"/>
          <w:szCs w:val="18"/>
          <w:shd w:val="clear" w:color="auto" w:fill="FFFFFF"/>
        </w:rPr>
        <w:t xml:space="preserve">Kevin </w:t>
      </w:r>
      <w:proofErr w:type="spellStart"/>
      <w:r w:rsidR="007842F6">
        <w:rPr>
          <w:rFonts w:ascii="Times New Roman" w:hAnsi="Times New Roman"/>
          <w:sz w:val="18"/>
          <w:szCs w:val="18"/>
          <w:shd w:val="clear" w:color="auto" w:fill="FFFFFF"/>
        </w:rPr>
        <w:t>Cremin</w:t>
      </w:r>
      <w:proofErr w:type="spellEnd"/>
    </w:p>
    <w:p w14:paraId="0E3B601E" w14:textId="6C07A2A1"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30</w:t>
      </w:r>
      <w:r w:rsidRPr="0060458A">
        <w:rPr>
          <w:rFonts w:ascii="Times New Roman" w:hAnsi="Times New Roman"/>
          <w:sz w:val="18"/>
          <w:szCs w:val="18"/>
          <w:shd w:val="clear" w:color="auto" w:fill="FFFFFF"/>
        </w:rPr>
        <w:t xml:space="preserve"> – </w:t>
      </w:r>
      <w:r w:rsidR="007842F6">
        <w:rPr>
          <w:rFonts w:ascii="Times New Roman" w:hAnsi="Times New Roman"/>
          <w:sz w:val="18"/>
          <w:szCs w:val="18"/>
          <w:shd w:val="clear" w:color="auto" w:fill="FFFFFF"/>
        </w:rPr>
        <w:t xml:space="preserve">Dan O’Connor, </w:t>
      </w:r>
      <w:r w:rsidR="0000010A">
        <w:rPr>
          <w:rFonts w:ascii="Times New Roman" w:hAnsi="Times New Roman"/>
          <w:sz w:val="18"/>
          <w:szCs w:val="18"/>
          <w:shd w:val="clear" w:color="auto" w:fill="FFFFFF"/>
        </w:rPr>
        <w:t xml:space="preserve">Dean Taylor, </w:t>
      </w:r>
      <w:proofErr w:type="spellStart"/>
      <w:r w:rsidR="0000010A">
        <w:rPr>
          <w:rFonts w:ascii="Times New Roman" w:hAnsi="Times New Roman"/>
          <w:sz w:val="18"/>
          <w:szCs w:val="18"/>
          <w:shd w:val="clear" w:color="auto" w:fill="FFFFFF"/>
        </w:rPr>
        <w:t>Rosarie</w:t>
      </w:r>
      <w:proofErr w:type="spellEnd"/>
      <w:r w:rsidR="0000010A">
        <w:rPr>
          <w:rFonts w:ascii="Times New Roman" w:hAnsi="Times New Roman"/>
          <w:sz w:val="18"/>
          <w:szCs w:val="18"/>
          <w:shd w:val="clear" w:color="auto" w:fill="FFFFFF"/>
        </w:rPr>
        <w:t xml:space="preserve"> Doody</w:t>
      </w:r>
    </w:p>
    <w:p w14:paraId="16E3142D" w14:textId="669E4376"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20</w:t>
      </w:r>
      <w:r w:rsidRPr="0060458A">
        <w:rPr>
          <w:rFonts w:ascii="Times New Roman" w:hAnsi="Times New Roman"/>
          <w:sz w:val="18"/>
          <w:szCs w:val="18"/>
          <w:shd w:val="clear" w:color="auto" w:fill="FFFFFF"/>
        </w:rPr>
        <w:t xml:space="preserve"> – </w:t>
      </w:r>
      <w:r w:rsidR="0000010A">
        <w:rPr>
          <w:rFonts w:ascii="Times New Roman" w:hAnsi="Times New Roman"/>
          <w:sz w:val="18"/>
          <w:szCs w:val="18"/>
          <w:shd w:val="clear" w:color="auto" w:fill="FFFFFF"/>
        </w:rPr>
        <w:t>John Connell, Margaret Hayes</w:t>
      </w:r>
    </w:p>
    <w:p w14:paraId="62573B12" w14:textId="00E7E951"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Sellers Prize</w:t>
      </w:r>
      <w:r w:rsidRPr="0060458A">
        <w:rPr>
          <w:rFonts w:ascii="Times New Roman" w:hAnsi="Times New Roman"/>
          <w:sz w:val="18"/>
          <w:szCs w:val="18"/>
          <w:shd w:val="clear" w:color="auto" w:fill="FFFFFF"/>
        </w:rPr>
        <w:t xml:space="preserve"> – </w:t>
      </w:r>
      <w:r w:rsidR="0000010A">
        <w:rPr>
          <w:rFonts w:ascii="Times New Roman" w:hAnsi="Times New Roman"/>
          <w:sz w:val="18"/>
          <w:szCs w:val="18"/>
          <w:shd w:val="clear" w:color="auto" w:fill="FFFFFF"/>
        </w:rPr>
        <w:t>Tadhg Kelly</w:t>
      </w:r>
      <w:r w:rsidR="0000010A">
        <w:rPr>
          <w:rFonts w:ascii="Times New Roman" w:hAnsi="Times New Roman"/>
          <w:sz w:val="18"/>
          <w:szCs w:val="18"/>
          <w:shd w:val="clear" w:color="auto" w:fill="FFFFFF"/>
        </w:rPr>
        <w:tab/>
      </w:r>
      <w:r w:rsidRPr="0060458A">
        <w:rPr>
          <w:rFonts w:ascii="Times New Roman" w:hAnsi="Times New Roman"/>
          <w:sz w:val="18"/>
          <w:szCs w:val="18"/>
          <w:shd w:val="clear" w:color="auto" w:fill="FFFFFF"/>
        </w:rPr>
        <w:tab/>
      </w:r>
      <w:r w:rsidRPr="0060458A">
        <w:rPr>
          <w:rFonts w:ascii="Times New Roman" w:hAnsi="Times New Roman"/>
          <w:b/>
          <w:bCs/>
          <w:sz w:val="18"/>
          <w:szCs w:val="18"/>
          <w:shd w:val="clear" w:color="auto" w:fill="FFFFFF"/>
        </w:rPr>
        <w:t>Next Week’s Jackpot</w:t>
      </w:r>
      <w:r w:rsidRPr="0060458A">
        <w:rPr>
          <w:rFonts w:ascii="Times New Roman" w:hAnsi="Times New Roman"/>
          <w:sz w:val="18"/>
          <w:szCs w:val="18"/>
          <w:shd w:val="clear" w:color="auto" w:fill="FFFFFF"/>
        </w:rPr>
        <w:t xml:space="preserve"> - €</w:t>
      </w:r>
      <w:r w:rsidR="0000010A">
        <w:rPr>
          <w:rFonts w:ascii="Times New Roman" w:hAnsi="Times New Roman"/>
          <w:sz w:val="18"/>
          <w:szCs w:val="18"/>
          <w:shd w:val="clear" w:color="auto" w:fill="FFFFFF"/>
        </w:rPr>
        <w:t>6</w:t>
      </w:r>
      <w:r w:rsidRPr="0060458A">
        <w:rPr>
          <w:rFonts w:ascii="Times New Roman" w:hAnsi="Times New Roman"/>
          <w:sz w:val="18"/>
          <w:szCs w:val="18"/>
          <w:shd w:val="clear" w:color="auto" w:fill="FFFFFF"/>
        </w:rPr>
        <w:t>,</w:t>
      </w:r>
      <w:r w:rsidR="0000010A">
        <w:rPr>
          <w:rFonts w:ascii="Times New Roman" w:hAnsi="Times New Roman"/>
          <w:sz w:val="18"/>
          <w:szCs w:val="18"/>
          <w:shd w:val="clear" w:color="auto" w:fill="FFFFFF"/>
        </w:rPr>
        <w:t>0</w:t>
      </w:r>
      <w:r w:rsidRPr="0060458A">
        <w:rPr>
          <w:rFonts w:ascii="Times New Roman" w:hAnsi="Times New Roman"/>
          <w:sz w:val="18"/>
          <w:szCs w:val="18"/>
          <w:shd w:val="clear" w:color="auto" w:fill="FFFFFF"/>
        </w:rPr>
        <w:t xml:space="preserve">00.00 </w:t>
      </w:r>
    </w:p>
    <w:p w14:paraId="14E7B773" w14:textId="77777777" w:rsidR="00041F15" w:rsidRDefault="00041F15" w:rsidP="00584351">
      <w:pPr>
        <w:pStyle w:val="NoSpacing"/>
        <w:rPr>
          <w:rFonts w:ascii="Times New Roman" w:hAnsi="Times New Roman"/>
          <w:b/>
          <w:bCs/>
          <w:shd w:val="clear" w:color="auto" w:fill="FFFFFF"/>
        </w:rPr>
      </w:pPr>
    </w:p>
    <w:p w14:paraId="34FF7F3F" w14:textId="1D327ED8" w:rsidR="000E5F37" w:rsidRPr="00C16E40" w:rsidRDefault="00C16E40" w:rsidP="00584351">
      <w:pPr>
        <w:pStyle w:val="NoSpacing"/>
        <w:rPr>
          <w:rFonts w:ascii="Times New Roman" w:hAnsi="Times New Roman"/>
          <w:b/>
          <w:bCs/>
          <w:shd w:val="clear" w:color="auto" w:fill="FFFFFF"/>
        </w:rPr>
      </w:pPr>
      <w:r w:rsidRPr="00C16E40">
        <w:rPr>
          <w:rFonts w:ascii="Times New Roman" w:hAnsi="Times New Roman"/>
          <w:b/>
          <w:bCs/>
          <w:shd w:val="clear" w:color="auto" w:fill="FFFFFF"/>
        </w:rPr>
        <w:t xml:space="preserve">Ministers for </w:t>
      </w:r>
      <w:r w:rsidR="004104E7">
        <w:rPr>
          <w:rFonts w:ascii="Times New Roman" w:hAnsi="Times New Roman"/>
          <w:b/>
          <w:bCs/>
          <w:shd w:val="clear" w:color="auto" w:fill="FFFFFF"/>
        </w:rPr>
        <w:t>September</w:t>
      </w:r>
      <w:r w:rsidRPr="00C16E40">
        <w:rPr>
          <w:rFonts w:ascii="Times New Roman" w:hAnsi="Times New Roman"/>
          <w:b/>
          <w:bCs/>
          <w:shd w:val="clear" w:color="auto" w:fill="FFFFFF"/>
        </w:rPr>
        <w:t xml:space="preserve"> 2022</w:t>
      </w:r>
    </w:p>
    <w:p w14:paraId="641F3017" w14:textId="1D2F49F7" w:rsidR="00C36AA7"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Reader:</w:t>
      </w:r>
      <w:r>
        <w:rPr>
          <w:rFonts w:ascii="Times New Roman" w:hAnsi="Times New Roman"/>
          <w:shd w:val="clear" w:color="auto" w:fill="FFFFFF"/>
        </w:rPr>
        <w:t xml:space="preserve"> </w:t>
      </w:r>
      <w:r w:rsidR="004104E7">
        <w:rPr>
          <w:rFonts w:ascii="Times New Roman" w:hAnsi="Times New Roman"/>
          <w:shd w:val="clear" w:color="auto" w:fill="FFFFFF"/>
        </w:rPr>
        <w:t>Mary O’Connor, Ballinahulla</w:t>
      </w:r>
    </w:p>
    <w:p w14:paraId="78D0F7C9" w14:textId="24D11777" w:rsidR="00C16E40"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Eucharistic Minister</w:t>
      </w:r>
      <w:r>
        <w:rPr>
          <w:rFonts w:ascii="Times New Roman" w:hAnsi="Times New Roman"/>
          <w:shd w:val="clear" w:color="auto" w:fill="FFFFFF"/>
        </w:rPr>
        <w:t xml:space="preserve">: </w:t>
      </w:r>
      <w:r w:rsidR="00A60419">
        <w:rPr>
          <w:rFonts w:ascii="Times New Roman" w:hAnsi="Times New Roman"/>
          <w:shd w:val="clear" w:color="auto" w:fill="FFFFFF"/>
        </w:rPr>
        <w:t>Breda Murphy</w:t>
      </w:r>
    </w:p>
    <w:p w14:paraId="1E569C47" w14:textId="03801852" w:rsidR="00C16E40"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Collectors:</w:t>
      </w:r>
      <w:r>
        <w:rPr>
          <w:rFonts w:ascii="Times New Roman" w:hAnsi="Times New Roman"/>
          <w:shd w:val="clear" w:color="auto" w:fill="FFFFFF"/>
        </w:rPr>
        <w:t xml:space="preserve"> </w:t>
      </w:r>
      <w:r w:rsidR="00750A10">
        <w:rPr>
          <w:rFonts w:ascii="Times New Roman" w:hAnsi="Times New Roman"/>
          <w:shd w:val="clear" w:color="auto" w:fill="FFFFFF"/>
        </w:rPr>
        <w:t>Willie O’Connell, Sean O’Keeffe &amp; Dan Casey</w:t>
      </w:r>
    </w:p>
    <w:p w14:paraId="4B05455B" w14:textId="6D642186" w:rsidR="00C16E40"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Counters</w:t>
      </w:r>
      <w:r>
        <w:rPr>
          <w:rFonts w:ascii="Times New Roman" w:hAnsi="Times New Roman"/>
          <w:shd w:val="clear" w:color="auto" w:fill="FFFFFF"/>
        </w:rPr>
        <w:t xml:space="preserve">: </w:t>
      </w:r>
      <w:r w:rsidR="001A74F3">
        <w:rPr>
          <w:rFonts w:ascii="Times New Roman" w:hAnsi="Times New Roman"/>
          <w:shd w:val="clear" w:color="auto" w:fill="FFFFFF"/>
        </w:rPr>
        <w:t>Áine Fleming, J.J. Fleming &amp; Tim Howard</w:t>
      </w:r>
    </w:p>
    <w:p w14:paraId="6B8539AF" w14:textId="17F8A799" w:rsidR="00767975"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Altar Society:</w:t>
      </w:r>
      <w:r>
        <w:rPr>
          <w:rFonts w:ascii="Times New Roman" w:hAnsi="Times New Roman"/>
          <w:shd w:val="clear" w:color="auto" w:fill="FFFFFF"/>
        </w:rPr>
        <w:t xml:space="preserve"> </w:t>
      </w:r>
      <w:r w:rsidR="001A74F3">
        <w:rPr>
          <w:rFonts w:ascii="Times New Roman" w:hAnsi="Times New Roman"/>
          <w:shd w:val="clear" w:color="auto" w:fill="FFFFFF"/>
        </w:rPr>
        <w:t>Siobhan Moynihan, Mary Linehan &amp; Joan O’Connell</w:t>
      </w:r>
    </w:p>
    <w:p w14:paraId="39425460" w14:textId="40ABBEC4" w:rsidR="00D23FF7" w:rsidRDefault="00D23FF7" w:rsidP="00584351">
      <w:pPr>
        <w:pStyle w:val="NoSpacing"/>
        <w:rPr>
          <w:rFonts w:ascii="Times New Roman" w:hAnsi="Times New Roman"/>
          <w:shd w:val="clear" w:color="auto" w:fill="FFFFFF"/>
        </w:rPr>
      </w:pPr>
    </w:p>
    <w:p w14:paraId="17C24184" w14:textId="77777777" w:rsidR="00D23FF7" w:rsidRDefault="00D23FF7" w:rsidP="00584351">
      <w:pPr>
        <w:pStyle w:val="NoSpacing"/>
        <w:rPr>
          <w:rFonts w:ascii="Times New Roman" w:hAnsi="Times New Roman"/>
          <w:shd w:val="clear" w:color="auto" w:fill="FFFFFF"/>
        </w:rPr>
      </w:pPr>
    </w:p>
    <w:p w14:paraId="6311A94F" w14:textId="66D09B81" w:rsidR="00767975" w:rsidRPr="00767975" w:rsidRDefault="00690B93" w:rsidP="00767975">
      <w:pPr>
        <w:pStyle w:val="NoSpacing"/>
        <w:rPr>
          <w:rFonts w:ascii="Times New Roman" w:hAnsi="Times New Roman"/>
          <w:b/>
          <w:bCs/>
          <w:shd w:val="clear" w:color="auto" w:fill="FFFFFF"/>
        </w:rPr>
      </w:pPr>
      <w:r>
        <w:rPr>
          <w:rStyle w:val="hgkelc"/>
          <w:rFonts w:ascii="Arial" w:hAnsi="Arial" w:cs="Arial"/>
          <w:b/>
          <w:bCs/>
          <w:color w:val="202124"/>
          <w:shd w:val="clear" w:color="auto" w:fill="FFFFFF"/>
          <w:lang w:val="en"/>
        </w:rPr>
        <w:t xml:space="preserve">Prayer for Back to School. </w:t>
      </w:r>
      <w:r w:rsidRPr="00690B93">
        <w:rPr>
          <w:rStyle w:val="hgkelc"/>
          <w:rFonts w:ascii="Arial" w:hAnsi="Arial" w:cs="Arial"/>
          <w:color w:val="202124"/>
          <w:shd w:val="clear" w:color="auto" w:fill="FFFFFF"/>
          <w:lang w:val="en"/>
        </w:rPr>
        <w:t>Lord</w:t>
      </w:r>
      <w:r>
        <w:rPr>
          <w:rStyle w:val="hgkelc"/>
          <w:rFonts w:ascii="Arial" w:hAnsi="Arial" w:cs="Arial"/>
          <w:color w:val="202124"/>
          <w:shd w:val="clear" w:color="auto" w:fill="FFFFFF"/>
          <w:lang w:val="en"/>
        </w:rPr>
        <w:t>,</w:t>
      </w:r>
      <w:r w:rsidRPr="00690B93">
        <w:rPr>
          <w:rStyle w:val="hgkelc"/>
          <w:rFonts w:ascii="Arial" w:hAnsi="Arial" w:cs="Arial"/>
          <w:color w:val="202124"/>
          <w:shd w:val="clear" w:color="auto" w:fill="FFFFFF"/>
          <w:lang w:val="en"/>
        </w:rPr>
        <w:t xml:space="preserve"> give our children</w:t>
      </w:r>
      <w:r>
        <w:rPr>
          <w:rStyle w:val="hgkelc"/>
          <w:rFonts w:ascii="Arial" w:hAnsi="Arial" w:cs="Arial"/>
          <w:color w:val="202124"/>
          <w:shd w:val="clear" w:color="auto" w:fill="FFFFFF"/>
          <w:lang w:val="en"/>
        </w:rPr>
        <w:t xml:space="preserve"> a thirst for knowledge, wisdom and understanding. May their hearts be ready to learn this year, at home, </w:t>
      </w:r>
      <w:proofErr w:type="gramStart"/>
      <w:r>
        <w:rPr>
          <w:rStyle w:val="hgkelc"/>
          <w:rFonts w:ascii="Arial" w:hAnsi="Arial" w:cs="Arial"/>
          <w:color w:val="202124"/>
          <w:shd w:val="clear" w:color="auto" w:fill="FFFFFF"/>
          <w:lang w:val="en"/>
        </w:rPr>
        <w:t>school</w:t>
      </w:r>
      <w:proofErr w:type="gramEnd"/>
      <w:r>
        <w:rPr>
          <w:rStyle w:val="hgkelc"/>
          <w:rFonts w:ascii="Arial" w:hAnsi="Arial" w:cs="Arial"/>
          <w:color w:val="202124"/>
          <w:shd w:val="clear" w:color="auto" w:fill="FFFFFF"/>
          <w:lang w:val="en"/>
        </w:rPr>
        <w:t xml:space="preserve"> and church. Open their ears, may they crave knowledge and seek it out</w:t>
      </w:r>
      <w:r>
        <w:rPr>
          <w:rStyle w:val="hgkelc"/>
          <w:rFonts w:ascii="Arial" w:hAnsi="Arial" w:cs="Arial"/>
          <w:color w:val="202124"/>
          <w:shd w:val="clear" w:color="auto" w:fill="FFFFFF"/>
          <w:lang w:val="en"/>
        </w:rPr>
        <w:t xml:space="preserve">. </w:t>
      </w:r>
    </w:p>
    <w:sectPr w:rsidR="00767975" w:rsidRPr="00767975" w:rsidSect="00870055">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A282" w14:textId="77777777" w:rsidR="00F179B8" w:rsidRDefault="00F179B8" w:rsidP="004805BB">
      <w:pPr>
        <w:spacing w:after="0" w:line="240" w:lineRule="auto"/>
      </w:pPr>
      <w:r>
        <w:separator/>
      </w:r>
    </w:p>
  </w:endnote>
  <w:endnote w:type="continuationSeparator" w:id="0">
    <w:p w14:paraId="699FEC61" w14:textId="77777777" w:rsidR="00F179B8" w:rsidRDefault="00F179B8"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9094" w14:textId="77777777" w:rsidR="00F179B8" w:rsidRDefault="00F179B8" w:rsidP="004805BB">
      <w:pPr>
        <w:spacing w:after="0" w:line="240" w:lineRule="auto"/>
      </w:pPr>
      <w:r>
        <w:separator/>
      </w:r>
    </w:p>
  </w:footnote>
  <w:footnote w:type="continuationSeparator" w:id="0">
    <w:p w14:paraId="2F1416F2" w14:textId="77777777" w:rsidR="00F179B8" w:rsidRDefault="00F179B8" w:rsidP="0048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6"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6"/>
  </w:num>
  <w:num w:numId="2" w16cid:durableId="216943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9"/>
  </w:num>
  <w:num w:numId="6" w16cid:durableId="85892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0"/>
  </w:num>
  <w:num w:numId="9" w16cid:durableId="987707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3"/>
  </w:num>
  <w:num w:numId="11" w16cid:durableId="28799035">
    <w:abstractNumId w:val="10"/>
  </w:num>
  <w:num w:numId="12" w16cid:durableId="102656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2ED4"/>
    <w:rsid w:val="00003566"/>
    <w:rsid w:val="00003D18"/>
    <w:rsid w:val="00004983"/>
    <w:rsid w:val="00004B46"/>
    <w:rsid w:val="00004ED4"/>
    <w:rsid w:val="00004FC6"/>
    <w:rsid w:val="00006233"/>
    <w:rsid w:val="00006399"/>
    <w:rsid w:val="00006E5C"/>
    <w:rsid w:val="0000757F"/>
    <w:rsid w:val="0000777D"/>
    <w:rsid w:val="00010600"/>
    <w:rsid w:val="000144D5"/>
    <w:rsid w:val="0001508B"/>
    <w:rsid w:val="000152A7"/>
    <w:rsid w:val="00015E29"/>
    <w:rsid w:val="00016430"/>
    <w:rsid w:val="000171C9"/>
    <w:rsid w:val="000172D1"/>
    <w:rsid w:val="000174AF"/>
    <w:rsid w:val="00020232"/>
    <w:rsid w:val="00021850"/>
    <w:rsid w:val="00021861"/>
    <w:rsid w:val="00021F64"/>
    <w:rsid w:val="00023155"/>
    <w:rsid w:val="00024480"/>
    <w:rsid w:val="00025072"/>
    <w:rsid w:val="00025F0C"/>
    <w:rsid w:val="00030C64"/>
    <w:rsid w:val="00030E25"/>
    <w:rsid w:val="000330AD"/>
    <w:rsid w:val="000332E8"/>
    <w:rsid w:val="0003378A"/>
    <w:rsid w:val="0003439F"/>
    <w:rsid w:val="000348BF"/>
    <w:rsid w:val="0003554D"/>
    <w:rsid w:val="0003598A"/>
    <w:rsid w:val="00035F56"/>
    <w:rsid w:val="000363AD"/>
    <w:rsid w:val="000372DB"/>
    <w:rsid w:val="000408C2"/>
    <w:rsid w:val="000410C7"/>
    <w:rsid w:val="000413AB"/>
    <w:rsid w:val="00041F15"/>
    <w:rsid w:val="0004375A"/>
    <w:rsid w:val="00044E89"/>
    <w:rsid w:val="000454DE"/>
    <w:rsid w:val="0004655D"/>
    <w:rsid w:val="00047451"/>
    <w:rsid w:val="0004788B"/>
    <w:rsid w:val="0005063F"/>
    <w:rsid w:val="00050A68"/>
    <w:rsid w:val="00051A36"/>
    <w:rsid w:val="00052020"/>
    <w:rsid w:val="00053904"/>
    <w:rsid w:val="00053E46"/>
    <w:rsid w:val="00054332"/>
    <w:rsid w:val="000559B4"/>
    <w:rsid w:val="00055B3E"/>
    <w:rsid w:val="00055FD8"/>
    <w:rsid w:val="00056B05"/>
    <w:rsid w:val="00056D29"/>
    <w:rsid w:val="0005756D"/>
    <w:rsid w:val="00057BF1"/>
    <w:rsid w:val="00060717"/>
    <w:rsid w:val="00060C48"/>
    <w:rsid w:val="0006111F"/>
    <w:rsid w:val="000611C8"/>
    <w:rsid w:val="0006183A"/>
    <w:rsid w:val="000630B7"/>
    <w:rsid w:val="000633F4"/>
    <w:rsid w:val="000636FE"/>
    <w:rsid w:val="00063C6F"/>
    <w:rsid w:val="000646AC"/>
    <w:rsid w:val="00064DDE"/>
    <w:rsid w:val="00064F39"/>
    <w:rsid w:val="000652FC"/>
    <w:rsid w:val="00065EE0"/>
    <w:rsid w:val="0006616E"/>
    <w:rsid w:val="00067849"/>
    <w:rsid w:val="00067A7D"/>
    <w:rsid w:val="00067ACC"/>
    <w:rsid w:val="00067D1C"/>
    <w:rsid w:val="00070C26"/>
    <w:rsid w:val="00071208"/>
    <w:rsid w:val="0007205D"/>
    <w:rsid w:val="00072176"/>
    <w:rsid w:val="00072823"/>
    <w:rsid w:val="00072C05"/>
    <w:rsid w:val="00074182"/>
    <w:rsid w:val="0007467D"/>
    <w:rsid w:val="00074A61"/>
    <w:rsid w:val="00075E7C"/>
    <w:rsid w:val="0007651E"/>
    <w:rsid w:val="00077C5C"/>
    <w:rsid w:val="00077F2D"/>
    <w:rsid w:val="000801A3"/>
    <w:rsid w:val="00080490"/>
    <w:rsid w:val="00080513"/>
    <w:rsid w:val="00080725"/>
    <w:rsid w:val="00080E34"/>
    <w:rsid w:val="000811B3"/>
    <w:rsid w:val="00081B10"/>
    <w:rsid w:val="0008288E"/>
    <w:rsid w:val="00083615"/>
    <w:rsid w:val="00083FA7"/>
    <w:rsid w:val="0008496B"/>
    <w:rsid w:val="0008550A"/>
    <w:rsid w:val="00085E6F"/>
    <w:rsid w:val="00086ECF"/>
    <w:rsid w:val="00086EEC"/>
    <w:rsid w:val="000871B3"/>
    <w:rsid w:val="0008768B"/>
    <w:rsid w:val="00090280"/>
    <w:rsid w:val="00090402"/>
    <w:rsid w:val="00090A51"/>
    <w:rsid w:val="00090DED"/>
    <w:rsid w:val="0009192A"/>
    <w:rsid w:val="000921EA"/>
    <w:rsid w:val="00092EF8"/>
    <w:rsid w:val="000934D8"/>
    <w:rsid w:val="000936C4"/>
    <w:rsid w:val="00094178"/>
    <w:rsid w:val="00094C51"/>
    <w:rsid w:val="0009511A"/>
    <w:rsid w:val="0009543B"/>
    <w:rsid w:val="00095E40"/>
    <w:rsid w:val="0009608F"/>
    <w:rsid w:val="00096D49"/>
    <w:rsid w:val="0009781C"/>
    <w:rsid w:val="000A0DA2"/>
    <w:rsid w:val="000A1390"/>
    <w:rsid w:val="000A1E98"/>
    <w:rsid w:val="000A2291"/>
    <w:rsid w:val="000A249B"/>
    <w:rsid w:val="000A2D3A"/>
    <w:rsid w:val="000A4B86"/>
    <w:rsid w:val="000A5499"/>
    <w:rsid w:val="000A5780"/>
    <w:rsid w:val="000A6E4C"/>
    <w:rsid w:val="000A7C8B"/>
    <w:rsid w:val="000A7F49"/>
    <w:rsid w:val="000B0699"/>
    <w:rsid w:val="000B0B1D"/>
    <w:rsid w:val="000B0DEB"/>
    <w:rsid w:val="000B11CC"/>
    <w:rsid w:val="000B1C13"/>
    <w:rsid w:val="000B2F14"/>
    <w:rsid w:val="000B3401"/>
    <w:rsid w:val="000B4210"/>
    <w:rsid w:val="000B5FFE"/>
    <w:rsid w:val="000B6421"/>
    <w:rsid w:val="000B7CE6"/>
    <w:rsid w:val="000C0949"/>
    <w:rsid w:val="000C111E"/>
    <w:rsid w:val="000C1EEE"/>
    <w:rsid w:val="000C226D"/>
    <w:rsid w:val="000C26CE"/>
    <w:rsid w:val="000C2EE3"/>
    <w:rsid w:val="000C3EC9"/>
    <w:rsid w:val="000C4F01"/>
    <w:rsid w:val="000C52EA"/>
    <w:rsid w:val="000C5A29"/>
    <w:rsid w:val="000C7B2B"/>
    <w:rsid w:val="000D0412"/>
    <w:rsid w:val="000D08F1"/>
    <w:rsid w:val="000D0E4D"/>
    <w:rsid w:val="000D140A"/>
    <w:rsid w:val="000D1A7C"/>
    <w:rsid w:val="000D1AA6"/>
    <w:rsid w:val="000D2D91"/>
    <w:rsid w:val="000D2F75"/>
    <w:rsid w:val="000D4679"/>
    <w:rsid w:val="000D4C1C"/>
    <w:rsid w:val="000D4CCB"/>
    <w:rsid w:val="000D530D"/>
    <w:rsid w:val="000D5439"/>
    <w:rsid w:val="000D5580"/>
    <w:rsid w:val="000D55EF"/>
    <w:rsid w:val="000D566F"/>
    <w:rsid w:val="000D6434"/>
    <w:rsid w:val="000D6455"/>
    <w:rsid w:val="000D6789"/>
    <w:rsid w:val="000D6DD0"/>
    <w:rsid w:val="000D7C38"/>
    <w:rsid w:val="000E18FD"/>
    <w:rsid w:val="000E1987"/>
    <w:rsid w:val="000E1A4D"/>
    <w:rsid w:val="000E1EDE"/>
    <w:rsid w:val="000E2B90"/>
    <w:rsid w:val="000E2F7B"/>
    <w:rsid w:val="000E3041"/>
    <w:rsid w:val="000E4682"/>
    <w:rsid w:val="000E468B"/>
    <w:rsid w:val="000E48E2"/>
    <w:rsid w:val="000E4D8C"/>
    <w:rsid w:val="000E5279"/>
    <w:rsid w:val="000E527B"/>
    <w:rsid w:val="000E5CE8"/>
    <w:rsid w:val="000E5F37"/>
    <w:rsid w:val="000E64C2"/>
    <w:rsid w:val="000E6759"/>
    <w:rsid w:val="000E780C"/>
    <w:rsid w:val="000F078C"/>
    <w:rsid w:val="000F0A04"/>
    <w:rsid w:val="000F0B04"/>
    <w:rsid w:val="000F1235"/>
    <w:rsid w:val="000F1440"/>
    <w:rsid w:val="000F1C67"/>
    <w:rsid w:val="000F1D4C"/>
    <w:rsid w:val="000F2CB3"/>
    <w:rsid w:val="000F2E21"/>
    <w:rsid w:val="000F2E88"/>
    <w:rsid w:val="000F38B4"/>
    <w:rsid w:val="000F407F"/>
    <w:rsid w:val="000F4AF8"/>
    <w:rsid w:val="000F5473"/>
    <w:rsid w:val="000F68FB"/>
    <w:rsid w:val="000F6974"/>
    <w:rsid w:val="000F6ABC"/>
    <w:rsid w:val="000F7346"/>
    <w:rsid w:val="000F771C"/>
    <w:rsid w:val="000F79DE"/>
    <w:rsid w:val="000F7BFA"/>
    <w:rsid w:val="000F7C5B"/>
    <w:rsid w:val="0010048A"/>
    <w:rsid w:val="00101DA0"/>
    <w:rsid w:val="00102BF1"/>
    <w:rsid w:val="0010333C"/>
    <w:rsid w:val="00103A75"/>
    <w:rsid w:val="00103CA4"/>
    <w:rsid w:val="00103E18"/>
    <w:rsid w:val="00104544"/>
    <w:rsid w:val="001051D9"/>
    <w:rsid w:val="00105A87"/>
    <w:rsid w:val="001063E6"/>
    <w:rsid w:val="00107625"/>
    <w:rsid w:val="00110F82"/>
    <w:rsid w:val="0011168F"/>
    <w:rsid w:val="00111C5D"/>
    <w:rsid w:val="001125E3"/>
    <w:rsid w:val="0011354C"/>
    <w:rsid w:val="0011485D"/>
    <w:rsid w:val="00114D5D"/>
    <w:rsid w:val="001151FB"/>
    <w:rsid w:val="001157EC"/>
    <w:rsid w:val="00115CD1"/>
    <w:rsid w:val="00115F09"/>
    <w:rsid w:val="0011694E"/>
    <w:rsid w:val="00116E6C"/>
    <w:rsid w:val="00117509"/>
    <w:rsid w:val="001176A9"/>
    <w:rsid w:val="0011772F"/>
    <w:rsid w:val="001178AC"/>
    <w:rsid w:val="00117A70"/>
    <w:rsid w:val="00120129"/>
    <w:rsid w:val="001202BA"/>
    <w:rsid w:val="001203BD"/>
    <w:rsid w:val="00120FC5"/>
    <w:rsid w:val="00123195"/>
    <w:rsid w:val="001238E8"/>
    <w:rsid w:val="00123924"/>
    <w:rsid w:val="00123E54"/>
    <w:rsid w:val="00125905"/>
    <w:rsid w:val="00125A99"/>
    <w:rsid w:val="0012647D"/>
    <w:rsid w:val="001264F1"/>
    <w:rsid w:val="00126D62"/>
    <w:rsid w:val="0013011B"/>
    <w:rsid w:val="00130339"/>
    <w:rsid w:val="00130A49"/>
    <w:rsid w:val="00132239"/>
    <w:rsid w:val="0013277E"/>
    <w:rsid w:val="00133C7C"/>
    <w:rsid w:val="00134CA9"/>
    <w:rsid w:val="00135AD1"/>
    <w:rsid w:val="00135B0D"/>
    <w:rsid w:val="00135E28"/>
    <w:rsid w:val="00136C74"/>
    <w:rsid w:val="00140457"/>
    <w:rsid w:val="00140775"/>
    <w:rsid w:val="001408DD"/>
    <w:rsid w:val="001410B0"/>
    <w:rsid w:val="001412A2"/>
    <w:rsid w:val="00141CC8"/>
    <w:rsid w:val="00141E2E"/>
    <w:rsid w:val="001424A2"/>
    <w:rsid w:val="00142E16"/>
    <w:rsid w:val="0014310C"/>
    <w:rsid w:val="00143381"/>
    <w:rsid w:val="00144CA0"/>
    <w:rsid w:val="00144E73"/>
    <w:rsid w:val="001454F8"/>
    <w:rsid w:val="00145900"/>
    <w:rsid w:val="00145FA9"/>
    <w:rsid w:val="00145FAA"/>
    <w:rsid w:val="00146702"/>
    <w:rsid w:val="00147141"/>
    <w:rsid w:val="001472EC"/>
    <w:rsid w:val="0014772A"/>
    <w:rsid w:val="001479B8"/>
    <w:rsid w:val="00147E0E"/>
    <w:rsid w:val="00147FCB"/>
    <w:rsid w:val="00150FAC"/>
    <w:rsid w:val="001515F5"/>
    <w:rsid w:val="00151637"/>
    <w:rsid w:val="00151707"/>
    <w:rsid w:val="0015215A"/>
    <w:rsid w:val="001524AD"/>
    <w:rsid w:val="0015666F"/>
    <w:rsid w:val="00156781"/>
    <w:rsid w:val="00156DE7"/>
    <w:rsid w:val="00156FA9"/>
    <w:rsid w:val="001574AE"/>
    <w:rsid w:val="001607C6"/>
    <w:rsid w:val="00160801"/>
    <w:rsid w:val="00162659"/>
    <w:rsid w:val="00163245"/>
    <w:rsid w:val="001633F0"/>
    <w:rsid w:val="00163BD9"/>
    <w:rsid w:val="00163D78"/>
    <w:rsid w:val="00164198"/>
    <w:rsid w:val="0016472E"/>
    <w:rsid w:val="001648D0"/>
    <w:rsid w:val="001653DF"/>
    <w:rsid w:val="00165704"/>
    <w:rsid w:val="001662CC"/>
    <w:rsid w:val="0016642B"/>
    <w:rsid w:val="001668A7"/>
    <w:rsid w:val="001671FB"/>
    <w:rsid w:val="00167B5E"/>
    <w:rsid w:val="00171656"/>
    <w:rsid w:val="00171E7F"/>
    <w:rsid w:val="0017307E"/>
    <w:rsid w:val="00174134"/>
    <w:rsid w:val="00174200"/>
    <w:rsid w:val="0017533B"/>
    <w:rsid w:val="001755A2"/>
    <w:rsid w:val="001759D9"/>
    <w:rsid w:val="00175A62"/>
    <w:rsid w:val="00177455"/>
    <w:rsid w:val="0018010A"/>
    <w:rsid w:val="00180215"/>
    <w:rsid w:val="001809D5"/>
    <w:rsid w:val="00180A33"/>
    <w:rsid w:val="00180DC5"/>
    <w:rsid w:val="00181451"/>
    <w:rsid w:val="00182052"/>
    <w:rsid w:val="00182DB5"/>
    <w:rsid w:val="001839BD"/>
    <w:rsid w:val="0018413F"/>
    <w:rsid w:val="001845AD"/>
    <w:rsid w:val="0018489A"/>
    <w:rsid w:val="00185977"/>
    <w:rsid w:val="00185EEE"/>
    <w:rsid w:val="001861F9"/>
    <w:rsid w:val="00186597"/>
    <w:rsid w:val="001866E3"/>
    <w:rsid w:val="00186760"/>
    <w:rsid w:val="00186C66"/>
    <w:rsid w:val="0019061B"/>
    <w:rsid w:val="00191348"/>
    <w:rsid w:val="0019234B"/>
    <w:rsid w:val="00192F50"/>
    <w:rsid w:val="001931A2"/>
    <w:rsid w:val="00193EC3"/>
    <w:rsid w:val="001959B6"/>
    <w:rsid w:val="00195EF3"/>
    <w:rsid w:val="00197FB0"/>
    <w:rsid w:val="001A03B3"/>
    <w:rsid w:val="001A0597"/>
    <w:rsid w:val="001A064A"/>
    <w:rsid w:val="001A1254"/>
    <w:rsid w:val="001A15FE"/>
    <w:rsid w:val="001A178F"/>
    <w:rsid w:val="001A1B42"/>
    <w:rsid w:val="001A29B3"/>
    <w:rsid w:val="001A3E8A"/>
    <w:rsid w:val="001A4140"/>
    <w:rsid w:val="001A4343"/>
    <w:rsid w:val="001A6074"/>
    <w:rsid w:val="001A6670"/>
    <w:rsid w:val="001A69C0"/>
    <w:rsid w:val="001A6D68"/>
    <w:rsid w:val="001A70C0"/>
    <w:rsid w:val="001A74F3"/>
    <w:rsid w:val="001A7BEC"/>
    <w:rsid w:val="001B00FC"/>
    <w:rsid w:val="001B1229"/>
    <w:rsid w:val="001B1235"/>
    <w:rsid w:val="001B1694"/>
    <w:rsid w:val="001B1E1D"/>
    <w:rsid w:val="001B22CC"/>
    <w:rsid w:val="001B29C1"/>
    <w:rsid w:val="001B2BC3"/>
    <w:rsid w:val="001B2EAC"/>
    <w:rsid w:val="001B3023"/>
    <w:rsid w:val="001B3965"/>
    <w:rsid w:val="001B3A6A"/>
    <w:rsid w:val="001B3CF8"/>
    <w:rsid w:val="001B4700"/>
    <w:rsid w:val="001B5671"/>
    <w:rsid w:val="001B567E"/>
    <w:rsid w:val="001B6423"/>
    <w:rsid w:val="001B66DD"/>
    <w:rsid w:val="001B73F9"/>
    <w:rsid w:val="001B76E4"/>
    <w:rsid w:val="001C1085"/>
    <w:rsid w:val="001C1168"/>
    <w:rsid w:val="001C1EF4"/>
    <w:rsid w:val="001C2374"/>
    <w:rsid w:val="001C2787"/>
    <w:rsid w:val="001C35D8"/>
    <w:rsid w:val="001C39E7"/>
    <w:rsid w:val="001C409C"/>
    <w:rsid w:val="001C44BE"/>
    <w:rsid w:val="001C56AE"/>
    <w:rsid w:val="001C5EE3"/>
    <w:rsid w:val="001C685F"/>
    <w:rsid w:val="001C7203"/>
    <w:rsid w:val="001C7444"/>
    <w:rsid w:val="001D0200"/>
    <w:rsid w:val="001D0353"/>
    <w:rsid w:val="001D0CA7"/>
    <w:rsid w:val="001D186A"/>
    <w:rsid w:val="001D1F29"/>
    <w:rsid w:val="001D2400"/>
    <w:rsid w:val="001D298D"/>
    <w:rsid w:val="001D3424"/>
    <w:rsid w:val="001D3FF8"/>
    <w:rsid w:val="001D4057"/>
    <w:rsid w:val="001D4F32"/>
    <w:rsid w:val="001D5086"/>
    <w:rsid w:val="001D5310"/>
    <w:rsid w:val="001D56EB"/>
    <w:rsid w:val="001D6C5E"/>
    <w:rsid w:val="001D7EAB"/>
    <w:rsid w:val="001E0082"/>
    <w:rsid w:val="001E072E"/>
    <w:rsid w:val="001E0A85"/>
    <w:rsid w:val="001E133A"/>
    <w:rsid w:val="001E1831"/>
    <w:rsid w:val="001E2789"/>
    <w:rsid w:val="001E28C7"/>
    <w:rsid w:val="001E354F"/>
    <w:rsid w:val="001E476C"/>
    <w:rsid w:val="001E4A26"/>
    <w:rsid w:val="001E5893"/>
    <w:rsid w:val="001E66E6"/>
    <w:rsid w:val="001E66F9"/>
    <w:rsid w:val="001E6A09"/>
    <w:rsid w:val="001E6CE8"/>
    <w:rsid w:val="001E6D1E"/>
    <w:rsid w:val="001E7359"/>
    <w:rsid w:val="001E765B"/>
    <w:rsid w:val="001E7918"/>
    <w:rsid w:val="001F0EF9"/>
    <w:rsid w:val="001F0F5F"/>
    <w:rsid w:val="001F170F"/>
    <w:rsid w:val="001F24D4"/>
    <w:rsid w:val="001F2585"/>
    <w:rsid w:val="001F28FC"/>
    <w:rsid w:val="001F3E2B"/>
    <w:rsid w:val="001F45CF"/>
    <w:rsid w:val="001F4A0E"/>
    <w:rsid w:val="001F4C51"/>
    <w:rsid w:val="001F55E0"/>
    <w:rsid w:val="001F6732"/>
    <w:rsid w:val="001F73F2"/>
    <w:rsid w:val="002001BF"/>
    <w:rsid w:val="00200B2A"/>
    <w:rsid w:val="00200BA7"/>
    <w:rsid w:val="00200DCD"/>
    <w:rsid w:val="002012CC"/>
    <w:rsid w:val="00201370"/>
    <w:rsid w:val="00201C02"/>
    <w:rsid w:val="00202682"/>
    <w:rsid w:val="00202E26"/>
    <w:rsid w:val="00203B85"/>
    <w:rsid w:val="0020441F"/>
    <w:rsid w:val="00204ADC"/>
    <w:rsid w:val="002053B9"/>
    <w:rsid w:val="002061A0"/>
    <w:rsid w:val="002068B3"/>
    <w:rsid w:val="00206EC5"/>
    <w:rsid w:val="0020785D"/>
    <w:rsid w:val="00207861"/>
    <w:rsid w:val="00207870"/>
    <w:rsid w:val="0020791B"/>
    <w:rsid w:val="00207982"/>
    <w:rsid w:val="0021026E"/>
    <w:rsid w:val="002103D9"/>
    <w:rsid w:val="002106C1"/>
    <w:rsid w:val="00210FA6"/>
    <w:rsid w:val="002116ED"/>
    <w:rsid w:val="002118E1"/>
    <w:rsid w:val="00211B67"/>
    <w:rsid w:val="00211E35"/>
    <w:rsid w:val="002120FD"/>
    <w:rsid w:val="00212FF3"/>
    <w:rsid w:val="00213154"/>
    <w:rsid w:val="00213EF1"/>
    <w:rsid w:val="00213FA7"/>
    <w:rsid w:val="0021466C"/>
    <w:rsid w:val="0021553B"/>
    <w:rsid w:val="002168F2"/>
    <w:rsid w:val="00217803"/>
    <w:rsid w:val="00217A93"/>
    <w:rsid w:val="0022033F"/>
    <w:rsid w:val="00220DFA"/>
    <w:rsid w:val="002217D5"/>
    <w:rsid w:val="0022191C"/>
    <w:rsid w:val="00221BC8"/>
    <w:rsid w:val="00222078"/>
    <w:rsid w:val="002225C2"/>
    <w:rsid w:val="00222818"/>
    <w:rsid w:val="002233CA"/>
    <w:rsid w:val="0022342E"/>
    <w:rsid w:val="0022357A"/>
    <w:rsid w:val="00224B81"/>
    <w:rsid w:val="00225285"/>
    <w:rsid w:val="00225FEC"/>
    <w:rsid w:val="0022600B"/>
    <w:rsid w:val="00227A5B"/>
    <w:rsid w:val="0023041D"/>
    <w:rsid w:val="00230652"/>
    <w:rsid w:val="002309B9"/>
    <w:rsid w:val="00230FC0"/>
    <w:rsid w:val="0023137C"/>
    <w:rsid w:val="00231BDF"/>
    <w:rsid w:val="00231C08"/>
    <w:rsid w:val="00231DC9"/>
    <w:rsid w:val="00232019"/>
    <w:rsid w:val="002327E5"/>
    <w:rsid w:val="00233245"/>
    <w:rsid w:val="002333EB"/>
    <w:rsid w:val="002334D6"/>
    <w:rsid w:val="00233B7E"/>
    <w:rsid w:val="002350BA"/>
    <w:rsid w:val="00235F40"/>
    <w:rsid w:val="0023600C"/>
    <w:rsid w:val="002363D4"/>
    <w:rsid w:val="00236CB8"/>
    <w:rsid w:val="0023700F"/>
    <w:rsid w:val="002372F3"/>
    <w:rsid w:val="00237459"/>
    <w:rsid w:val="00237C66"/>
    <w:rsid w:val="00240774"/>
    <w:rsid w:val="00240F87"/>
    <w:rsid w:val="00241576"/>
    <w:rsid w:val="00241AB0"/>
    <w:rsid w:val="00241B3A"/>
    <w:rsid w:val="00241F37"/>
    <w:rsid w:val="00242656"/>
    <w:rsid w:val="002427A6"/>
    <w:rsid w:val="0024311A"/>
    <w:rsid w:val="00243866"/>
    <w:rsid w:val="00243DDB"/>
    <w:rsid w:val="00244E97"/>
    <w:rsid w:val="00245307"/>
    <w:rsid w:val="00245B18"/>
    <w:rsid w:val="00247866"/>
    <w:rsid w:val="0025089D"/>
    <w:rsid w:val="00251118"/>
    <w:rsid w:val="0025224B"/>
    <w:rsid w:val="00253FD1"/>
    <w:rsid w:val="002548B5"/>
    <w:rsid w:val="0025622E"/>
    <w:rsid w:val="0025694A"/>
    <w:rsid w:val="00257016"/>
    <w:rsid w:val="0025727A"/>
    <w:rsid w:val="00257F3A"/>
    <w:rsid w:val="002615D8"/>
    <w:rsid w:val="002621BC"/>
    <w:rsid w:val="00262AC0"/>
    <w:rsid w:val="00263BAD"/>
    <w:rsid w:val="0026442E"/>
    <w:rsid w:val="00265EAE"/>
    <w:rsid w:val="00265F29"/>
    <w:rsid w:val="00265FFC"/>
    <w:rsid w:val="0026682A"/>
    <w:rsid w:val="002672B5"/>
    <w:rsid w:val="00267ED2"/>
    <w:rsid w:val="00271ADA"/>
    <w:rsid w:val="00271C25"/>
    <w:rsid w:val="00272B01"/>
    <w:rsid w:val="00272F27"/>
    <w:rsid w:val="00273035"/>
    <w:rsid w:val="00275B84"/>
    <w:rsid w:val="002764BA"/>
    <w:rsid w:val="00277A23"/>
    <w:rsid w:val="00280D82"/>
    <w:rsid w:val="002827E3"/>
    <w:rsid w:val="00282CD1"/>
    <w:rsid w:val="00282F50"/>
    <w:rsid w:val="0028324E"/>
    <w:rsid w:val="0028382F"/>
    <w:rsid w:val="00283CC9"/>
    <w:rsid w:val="00285996"/>
    <w:rsid w:val="00287320"/>
    <w:rsid w:val="00287720"/>
    <w:rsid w:val="00290171"/>
    <w:rsid w:val="00290610"/>
    <w:rsid w:val="00290CE4"/>
    <w:rsid w:val="00290CE9"/>
    <w:rsid w:val="0029114C"/>
    <w:rsid w:val="0029182D"/>
    <w:rsid w:val="002918DD"/>
    <w:rsid w:val="00292865"/>
    <w:rsid w:val="00292AAD"/>
    <w:rsid w:val="00292BF1"/>
    <w:rsid w:val="00292CF3"/>
    <w:rsid w:val="00292E84"/>
    <w:rsid w:val="00293021"/>
    <w:rsid w:val="00293182"/>
    <w:rsid w:val="0029347D"/>
    <w:rsid w:val="00294F39"/>
    <w:rsid w:val="00295259"/>
    <w:rsid w:val="0029537F"/>
    <w:rsid w:val="00295ED5"/>
    <w:rsid w:val="002967E7"/>
    <w:rsid w:val="002A1521"/>
    <w:rsid w:val="002A16D8"/>
    <w:rsid w:val="002A17D8"/>
    <w:rsid w:val="002A2303"/>
    <w:rsid w:val="002A2E3B"/>
    <w:rsid w:val="002A447B"/>
    <w:rsid w:val="002A6A0E"/>
    <w:rsid w:val="002A7408"/>
    <w:rsid w:val="002A7CBE"/>
    <w:rsid w:val="002B03FF"/>
    <w:rsid w:val="002B08D4"/>
    <w:rsid w:val="002B0AF5"/>
    <w:rsid w:val="002B0D34"/>
    <w:rsid w:val="002B1AE5"/>
    <w:rsid w:val="002B2514"/>
    <w:rsid w:val="002B2899"/>
    <w:rsid w:val="002B2CDD"/>
    <w:rsid w:val="002B397B"/>
    <w:rsid w:val="002B3EF6"/>
    <w:rsid w:val="002B4A70"/>
    <w:rsid w:val="002B4CAA"/>
    <w:rsid w:val="002B56C4"/>
    <w:rsid w:val="002B56DF"/>
    <w:rsid w:val="002B5B8A"/>
    <w:rsid w:val="002B6228"/>
    <w:rsid w:val="002B64B1"/>
    <w:rsid w:val="002B6E26"/>
    <w:rsid w:val="002B774F"/>
    <w:rsid w:val="002B7B71"/>
    <w:rsid w:val="002C006A"/>
    <w:rsid w:val="002C0A56"/>
    <w:rsid w:val="002C145B"/>
    <w:rsid w:val="002C158E"/>
    <w:rsid w:val="002C2DA4"/>
    <w:rsid w:val="002C3643"/>
    <w:rsid w:val="002C4368"/>
    <w:rsid w:val="002C516B"/>
    <w:rsid w:val="002C69B2"/>
    <w:rsid w:val="002C6C79"/>
    <w:rsid w:val="002D02DA"/>
    <w:rsid w:val="002D040C"/>
    <w:rsid w:val="002D0C11"/>
    <w:rsid w:val="002D1CD0"/>
    <w:rsid w:val="002D269B"/>
    <w:rsid w:val="002D2848"/>
    <w:rsid w:val="002D2AB5"/>
    <w:rsid w:val="002D33C1"/>
    <w:rsid w:val="002D361C"/>
    <w:rsid w:val="002D4117"/>
    <w:rsid w:val="002D5B67"/>
    <w:rsid w:val="002D5B99"/>
    <w:rsid w:val="002D5C56"/>
    <w:rsid w:val="002D661B"/>
    <w:rsid w:val="002D6CB0"/>
    <w:rsid w:val="002D7586"/>
    <w:rsid w:val="002D767B"/>
    <w:rsid w:val="002D7E6A"/>
    <w:rsid w:val="002E04C2"/>
    <w:rsid w:val="002E172D"/>
    <w:rsid w:val="002E2D01"/>
    <w:rsid w:val="002E3C50"/>
    <w:rsid w:val="002E3EAD"/>
    <w:rsid w:val="002E46D0"/>
    <w:rsid w:val="002E62A9"/>
    <w:rsid w:val="002E6495"/>
    <w:rsid w:val="002E6AF0"/>
    <w:rsid w:val="002E74E0"/>
    <w:rsid w:val="002E786B"/>
    <w:rsid w:val="002F001B"/>
    <w:rsid w:val="002F2038"/>
    <w:rsid w:val="002F21EE"/>
    <w:rsid w:val="002F26D9"/>
    <w:rsid w:val="002F2EE0"/>
    <w:rsid w:val="002F3D1A"/>
    <w:rsid w:val="002F4874"/>
    <w:rsid w:val="002F4B4C"/>
    <w:rsid w:val="002F5CD8"/>
    <w:rsid w:val="002F63F7"/>
    <w:rsid w:val="002F6512"/>
    <w:rsid w:val="002F6544"/>
    <w:rsid w:val="002F6FCC"/>
    <w:rsid w:val="002F7975"/>
    <w:rsid w:val="002F7A05"/>
    <w:rsid w:val="00300522"/>
    <w:rsid w:val="003011A5"/>
    <w:rsid w:val="00302D02"/>
    <w:rsid w:val="00303063"/>
    <w:rsid w:val="00303957"/>
    <w:rsid w:val="00303C96"/>
    <w:rsid w:val="00303EFA"/>
    <w:rsid w:val="00305918"/>
    <w:rsid w:val="0030671F"/>
    <w:rsid w:val="00306BB1"/>
    <w:rsid w:val="00307468"/>
    <w:rsid w:val="00307750"/>
    <w:rsid w:val="00310C7D"/>
    <w:rsid w:val="00310F31"/>
    <w:rsid w:val="003110FA"/>
    <w:rsid w:val="0031127F"/>
    <w:rsid w:val="00312073"/>
    <w:rsid w:val="00312795"/>
    <w:rsid w:val="00312E6D"/>
    <w:rsid w:val="00312EDA"/>
    <w:rsid w:val="003139F4"/>
    <w:rsid w:val="00313F2B"/>
    <w:rsid w:val="0031439D"/>
    <w:rsid w:val="003144FB"/>
    <w:rsid w:val="0031471F"/>
    <w:rsid w:val="0031488B"/>
    <w:rsid w:val="0031573A"/>
    <w:rsid w:val="00315EE2"/>
    <w:rsid w:val="003166C7"/>
    <w:rsid w:val="00316A89"/>
    <w:rsid w:val="00316B31"/>
    <w:rsid w:val="00317468"/>
    <w:rsid w:val="0031763F"/>
    <w:rsid w:val="003176EF"/>
    <w:rsid w:val="00317B9D"/>
    <w:rsid w:val="00317C5C"/>
    <w:rsid w:val="003203A9"/>
    <w:rsid w:val="00320620"/>
    <w:rsid w:val="00320A51"/>
    <w:rsid w:val="00324507"/>
    <w:rsid w:val="00324BEE"/>
    <w:rsid w:val="00325262"/>
    <w:rsid w:val="003255D7"/>
    <w:rsid w:val="003258BE"/>
    <w:rsid w:val="003264DB"/>
    <w:rsid w:val="00326890"/>
    <w:rsid w:val="003273CC"/>
    <w:rsid w:val="00327B27"/>
    <w:rsid w:val="0033015E"/>
    <w:rsid w:val="00330313"/>
    <w:rsid w:val="0033060C"/>
    <w:rsid w:val="003306A0"/>
    <w:rsid w:val="00330E53"/>
    <w:rsid w:val="0033130F"/>
    <w:rsid w:val="00331C89"/>
    <w:rsid w:val="00331FCA"/>
    <w:rsid w:val="003321AA"/>
    <w:rsid w:val="00333BBB"/>
    <w:rsid w:val="00333D97"/>
    <w:rsid w:val="00334A39"/>
    <w:rsid w:val="003355DC"/>
    <w:rsid w:val="003360E1"/>
    <w:rsid w:val="00336373"/>
    <w:rsid w:val="00336E94"/>
    <w:rsid w:val="003413B2"/>
    <w:rsid w:val="00341531"/>
    <w:rsid w:val="003416CD"/>
    <w:rsid w:val="00341CE2"/>
    <w:rsid w:val="00342763"/>
    <w:rsid w:val="00342DCB"/>
    <w:rsid w:val="00342E71"/>
    <w:rsid w:val="00343EB6"/>
    <w:rsid w:val="00343F22"/>
    <w:rsid w:val="00343F3E"/>
    <w:rsid w:val="00344B1B"/>
    <w:rsid w:val="00345EA7"/>
    <w:rsid w:val="003469D7"/>
    <w:rsid w:val="003475D3"/>
    <w:rsid w:val="003476C2"/>
    <w:rsid w:val="00347781"/>
    <w:rsid w:val="00350143"/>
    <w:rsid w:val="00350794"/>
    <w:rsid w:val="00352077"/>
    <w:rsid w:val="00352199"/>
    <w:rsid w:val="00352904"/>
    <w:rsid w:val="00352EED"/>
    <w:rsid w:val="003531FB"/>
    <w:rsid w:val="00353B24"/>
    <w:rsid w:val="0035408D"/>
    <w:rsid w:val="0035439C"/>
    <w:rsid w:val="00354A5B"/>
    <w:rsid w:val="00354EB2"/>
    <w:rsid w:val="00354F05"/>
    <w:rsid w:val="00355B91"/>
    <w:rsid w:val="0036006C"/>
    <w:rsid w:val="0036010C"/>
    <w:rsid w:val="00360A00"/>
    <w:rsid w:val="003612F9"/>
    <w:rsid w:val="003627EB"/>
    <w:rsid w:val="003646B9"/>
    <w:rsid w:val="00364A38"/>
    <w:rsid w:val="0036569E"/>
    <w:rsid w:val="00365B81"/>
    <w:rsid w:val="00365D39"/>
    <w:rsid w:val="00366531"/>
    <w:rsid w:val="00366701"/>
    <w:rsid w:val="00367672"/>
    <w:rsid w:val="00367D57"/>
    <w:rsid w:val="00367F99"/>
    <w:rsid w:val="003705FC"/>
    <w:rsid w:val="003728EF"/>
    <w:rsid w:val="00373150"/>
    <w:rsid w:val="003734D6"/>
    <w:rsid w:val="00373608"/>
    <w:rsid w:val="00373698"/>
    <w:rsid w:val="0037381E"/>
    <w:rsid w:val="00373BA9"/>
    <w:rsid w:val="00374AD4"/>
    <w:rsid w:val="00374D85"/>
    <w:rsid w:val="0037591F"/>
    <w:rsid w:val="00376151"/>
    <w:rsid w:val="00376885"/>
    <w:rsid w:val="00376E59"/>
    <w:rsid w:val="0037709E"/>
    <w:rsid w:val="00380118"/>
    <w:rsid w:val="00382143"/>
    <w:rsid w:val="00382486"/>
    <w:rsid w:val="00382CB1"/>
    <w:rsid w:val="00383F5D"/>
    <w:rsid w:val="003849E9"/>
    <w:rsid w:val="00385522"/>
    <w:rsid w:val="003855AE"/>
    <w:rsid w:val="003857E0"/>
    <w:rsid w:val="003859FB"/>
    <w:rsid w:val="00386709"/>
    <w:rsid w:val="003868BA"/>
    <w:rsid w:val="00387381"/>
    <w:rsid w:val="003911FF"/>
    <w:rsid w:val="00391EC2"/>
    <w:rsid w:val="003930AC"/>
    <w:rsid w:val="003934DB"/>
    <w:rsid w:val="0039365A"/>
    <w:rsid w:val="0039450D"/>
    <w:rsid w:val="00394B06"/>
    <w:rsid w:val="00394E93"/>
    <w:rsid w:val="00395473"/>
    <w:rsid w:val="00395930"/>
    <w:rsid w:val="0039645B"/>
    <w:rsid w:val="00396673"/>
    <w:rsid w:val="00396785"/>
    <w:rsid w:val="00396F58"/>
    <w:rsid w:val="003970A1"/>
    <w:rsid w:val="003974AE"/>
    <w:rsid w:val="00397F15"/>
    <w:rsid w:val="003A222D"/>
    <w:rsid w:val="003A2B82"/>
    <w:rsid w:val="003A2EC1"/>
    <w:rsid w:val="003A390E"/>
    <w:rsid w:val="003A49C7"/>
    <w:rsid w:val="003A4B65"/>
    <w:rsid w:val="003A5F2C"/>
    <w:rsid w:val="003A63A5"/>
    <w:rsid w:val="003A6766"/>
    <w:rsid w:val="003A6EC5"/>
    <w:rsid w:val="003A71D0"/>
    <w:rsid w:val="003A74C8"/>
    <w:rsid w:val="003B0252"/>
    <w:rsid w:val="003B0283"/>
    <w:rsid w:val="003B09A4"/>
    <w:rsid w:val="003B0C03"/>
    <w:rsid w:val="003B13DC"/>
    <w:rsid w:val="003B1FEF"/>
    <w:rsid w:val="003B2174"/>
    <w:rsid w:val="003B2741"/>
    <w:rsid w:val="003B2E15"/>
    <w:rsid w:val="003B49B0"/>
    <w:rsid w:val="003B4B2E"/>
    <w:rsid w:val="003B4D0B"/>
    <w:rsid w:val="003B4FD5"/>
    <w:rsid w:val="003B621D"/>
    <w:rsid w:val="003B6DE1"/>
    <w:rsid w:val="003C00CC"/>
    <w:rsid w:val="003C00F8"/>
    <w:rsid w:val="003C05E5"/>
    <w:rsid w:val="003C0647"/>
    <w:rsid w:val="003C09E8"/>
    <w:rsid w:val="003C0C31"/>
    <w:rsid w:val="003C23D7"/>
    <w:rsid w:val="003C35FA"/>
    <w:rsid w:val="003C5168"/>
    <w:rsid w:val="003C58F6"/>
    <w:rsid w:val="003C5B79"/>
    <w:rsid w:val="003C5EA3"/>
    <w:rsid w:val="003C60B6"/>
    <w:rsid w:val="003C620C"/>
    <w:rsid w:val="003C7885"/>
    <w:rsid w:val="003D03B6"/>
    <w:rsid w:val="003D04BD"/>
    <w:rsid w:val="003D25EE"/>
    <w:rsid w:val="003D2906"/>
    <w:rsid w:val="003D403A"/>
    <w:rsid w:val="003D465C"/>
    <w:rsid w:val="003D4999"/>
    <w:rsid w:val="003D4E3F"/>
    <w:rsid w:val="003D50A7"/>
    <w:rsid w:val="003D53C9"/>
    <w:rsid w:val="003D55AA"/>
    <w:rsid w:val="003D6A09"/>
    <w:rsid w:val="003D6D16"/>
    <w:rsid w:val="003D6F56"/>
    <w:rsid w:val="003E0904"/>
    <w:rsid w:val="003E11BE"/>
    <w:rsid w:val="003E1438"/>
    <w:rsid w:val="003E2BBF"/>
    <w:rsid w:val="003E2C6A"/>
    <w:rsid w:val="003E2D83"/>
    <w:rsid w:val="003E2FEF"/>
    <w:rsid w:val="003E4E7C"/>
    <w:rsid w:val="003E586B"/>
    <w:rsid w:val="003E5E1B"/>
    <w:rsid w:val="003E73AD"/>
    <w:rsid w:val="003E7882"/>
    <w:rsid w:val="003E7AD7"/>
    <w:rsid w:val="003E7B58"/>
    <w:rsid w:val="003E7E2B"/>
    <w:rsid w:val="003E7FD5"/>
    <w:rsid w:val="003F091E"/>
    <w:rsid w:val="003F1D28"/>
    <w:rsid w:val="003F21FA"/>
    <w:rsid w:val="003F3681"/>
    <w:rsid w:val="003F45B7"/>
    <w:rsid w:val="003F524B"/>
    <w:rsid w:val="003F5BA0"/>
    <w:rsid w:val="003F61C0"/>
    <w:rsid w:val="003F63EE"/>
    <w:rsid w:val="003F6C40"/>
    <w:rsid w:val="003F7162"/>
    <w:rsid w:val="003F762F"/>
    <w:rsid w:val="0040015E"/>
    <w:rsid w:val="004008C4"/>
    <w:rsid w:val="0040192D"/>
    <w:rsid w:val="00401C56"/>
    <w:rsid w:val="00401E1E"/>
    <w:rsid w:val="004027DE"/>
    <w:rsid w:val="00403458"/>
    <w:rsid w:val="004037D6"/>
    <w:rsid w:val="0040387D"/>
    <w:rsid w:val="00404362"/>
    <w:rsid w:val="0040555E"/>
    <w:rsid w:val="00405749"/>
    <w:rsid w:val="004062AC"/>
    <w:rsid w:val="0040635B"/>
    <w:rsid w:val="00406360"/>
    <w:rsid w:val="00406514"/>
    <w:rsid w:val="00407343"/>
    <w:rsid w:val="004076F9"/>
    <w:rsid w:val="00407775"/>
    <w:rsid w:val="00407E3D"/>
    <w:rsid w:val="0041022C"/>
    <w:rsid w:val="004104E7"/>
    <w:rsid w:val="004105F7"/>
    <w:rsid w:val="00411AB6"/>
    <w:rsid w:val="00411D97"/>
    <w:rsid w:val="004127AB"/>
    <w:rsid w:val="00412A6D"/>
    <w:rsid w:val="00413353"/>
    <w:rsid w:val="00413598"/>
    <w:rsid w:val="00413D57"/>
    <w:rsid w:val="00414CA4"/>
    <w:rsid w:val="00415BC0"/>
    <w:rsid w:val="00415EB7"/>
    <w:rsid w:val="00416670"/>
    <w:rsid w:val="004166EA"/>
    <w:rsid w:val="00416C3F"/>
    <w:rsid w:val="00416DFA"/>
    <w:rsid w:val="00417CB0"/>
    <w:rsid w:val="004207E6"/>
    <w:rsid w:val="00421367"/>
    <w:rsid w:val="00421650"/>
    <w:rsid w:val="00422F56"/>
    <w:rsid w:val="0042436C"/>
    <w:rsid w:val="0042495B"/>
    <w:rsid w:val="00424FCB"/>
    <w:rsid w:val="004253E0"/>
    <w:rsid w:val="004253F0"/>
    <w:rsid w:val="00425C18"/>
    <w:rsid w:val="0042704F"/>
    <w:rsid w:val="00430EFC"/>
    <w:rsid w:val="00430F11"/>
    <w:rsid w:val="0043147F"/>
    <w:rsid w:val="004331FE"/>
    <w:rsid w:val="004334C0"/>
    <w:rsid w:val="00436E4B"/>
    <w:rsid w:val="00436ED4"/>
    <w:rsid w:val="00437F07"/>
    <w:rsid w:val="00440243"/>
    <w:rsid w:val="0044181D"/>
    <w:rsid w:val="004427F9"/>
    <w:rsid w:val="00442E9F"/>
    <w:rsid w:val="004434B7"/>
    <w:rsid w:val="00444B4D"/>
    <w:rsid w:val="00444B92"/>
    <w:rsid w:val="00444C0C"/>
    <w:rsid w:val="00444E77"/>
    <w:rsid w:val="004452E9"/>
    <w:rsid w:val="00445E08"/>
    <w:rsid w:val="00446E86"/>
    <w:rsid w:val="0044701A"/>
    <w:rsid w:val="00447233"/>
    <w:rsid w:val="00447393"/>
    <w:rsid w:val="00450971"/>
    <w:rsid w:val="00450C6B"/>
    <w:rsid w:val="00451242"/>
    <w:rsid w:val="004512DA"/>
    <w:rsid w:val="00452CE5"/>
    <w:rsid w:val="00452D61"/>
    <w:rsid w:val="00452E01"/>
    <w:rsid w:val="004531C8"/>
    <w:rsid w:val="0045328B"/>
    <w:rsid w:val="00453C88"/>
    <w:rsid w:val="00454013"/>
    <w:rsid w:val="004544F2"/>
    <w:rsid w:val="0045553B"/>
    <w:rsid w:val="00456A5C"/>
    <w:rsid w:val="00456CE8"/>
    <w:rsid w:val="00457DAE"/>
    <w:rsid w:val="00457E6D"/>
    <w:rsid w:val="00460643"/>
    <w:rsid w:val="00462051"/>
    <w:rsid w:val="00462CC1"/>
    <w:rsid w:val="00462F8A"/>
    <w:rsid w:val="00463289"/>
    <w:rsid w:val="004633AD"/>
    <w:rsid w:val="004634DF"/>
    <w:rsid w:val="00463BDE"/>
    <w:rsid w:val="0046408E"/>
    <w:rsid w:val="004649F6"/>
    <w:rsid w:val="004651C5"/>
    <w:rsid w:val="004659C7"/>
    <w:rsid w:val="00466036"/>
    <w:rsid w:val="004674E7"/>
    <w:rsid w:val="004701D1"/>
    <w:rsid w:val="0047060F"/>
    <w:rsid w:val="00470F18"/>
    <w:rsid w:val="0047105A"/>
    <w:rsid w:val="004711F4"/>
    <w:rsid w:val="00471B28"/>
    <w:rsid w:val="0047478B"/>
    <w:rsid w:val="00475121"/>
    <w:rsid w:val="00475763"/>
    <w:rsid w:val="004757C8"/>
    <w:rsid w:val="00475C4E"/>
    <w:rsid w:val="0047618F"/>
    <w:rsid w:val="004762BE"/>
    <w:rsid w:val="004770BD"/>
    <w:rsid w:val="004805BB"/>
    <w:rsid w:val="00481302"/>
    <w:rsid w:val="00481495"/>
    <w:rsid w:val="00481746"/>
    <w:rsid w:val="0048388C"/>
    <w:rsid w:val="00483A8D"/>
    <w:rsid w:val="00483CE4"/>
    <w:rsid w:val="00483E27"/>
    <w:rsid w:val="00484A33"/>
    <w:rsid w:val="00484C86"/>
    <w:rsid w:val="004857F2"/>
    <w:rsid w:val="004859D8"/>
    <w:rsid w:val="00485E30"/>
    <w:rsid w:val="004878AB"/>
    <w:rsid w:val="00487AE4"/>
    <w:rsid w:val="00487BD0"/>
    <w:rsid w:val="0049019C"/>
    <w:rsid w:val="00490326"/>
    <w:rsid w:val="004904B2"/>
    <w:rsid w:val="00490964"/>
    <w:rsid w:val="00491394"/>
    <w:rsid w:val="004913B0"/>
    <w:rsid w:val="004927B4"/>
    <w:rsid w:val="00492A62"/>
    <w:rsid w:val="00492C3D"/>
    <w:rsid w:val="00494DE6"/>
    <w:rsid w:val="00495D82"/>
    <w:rsid w:val="00496054"/>
    <w:rsid w:val="00496B3E"/>
    <w:rsid w:val="0049749B"/>
    <w:rsid w:val="004978A7"/>
    <w:rsid w:val="004A0E80"/>
    <w:rsid w:val="004A0F5D"/>
    <w:rsid w:val="004A1477"/>
    <w:rsid w:val="004A2DB3"/>
    <w:rsid w:val="004A5D20"/>
    <w:rsid w:val="004A76FD"/>
    <w:rsid w:val="004A7AB7"/>
    <w:rsid w:val="004B152E"/>
    <w:rsid w:val="004B1C49"/>
    <w:rsid w:val="004B2076"/>
    <w:rsid w:val="004B20FB"/>
    <w:rsid w:val="004B3139"/>
    <w:rsid w:val="004B4160"/>
    <w:rsid w:val="004B448B"/>
    <w:rsid w:val="004B5701"/>
    <w:rsid w:val="004B5A09"/>
    <w:rsid w:val="004B5DAC"/>
    <w:rsid w:val="004B626E"/>
    <w:rsid w:val="004B63BB"/>
    <w:rsid w:val="004B6439"/>
    <w:rsid w:val="004B6E72"/>
    <w:rsid w:val="004B745A"/>
    <w:rsid w:val="004B79BD"/>
    <w:rsid w:val="004B7E84"/>
    <w:rsid w:val="004C1C43"/>
    <w:rsid w:val="004C24FC"/>
    <w:rsid w:val="004C2B94"/>
    <w:rsid w:val="004C2C95"/>
    <w:rsid w:val="004C31A5"/>
    <w:rsid w:val="004C351A"/>
    <w:rsid w:val="004C3BE9"/>
    <w:rsid w:val="004C44A5"/>
    <w:rsid w:val="004C45FB"/>
    <w:rsid w:val="004C4BD0"/>
    <w:rsid w:val="004C5008"/>
    <w:rsid w:val="004C534C"/>
    <w:rsid w:val="004C5A73"/>
    <w:rsid w:val="004C660A"/>
    <w:rsid w:val="004C72C2"/>
    <w:rsid w:val="004C7575"/>
    <w:rsid w:val="004C78C6"/>
    <w:rsid w:val="004C7995"/>
    <w:rsid w:val="004C7AAE"/>
    <w:rsid w:val="004D00C3"/>
    <w:rsid w:val="004D182C"/>
    <w:rsid w:val="004D1BF2"/>
    <w:rsid w:val="004D22EC"/>
    <w:rsid w:val="004D322E"/>
    <w:rsid w:val="004D3B4C"/>
    <w:rsid w:val="004D409D"/>
    <w:rsid w:val="004D417F"/>
    <w:rsid w:val="004D473D"/>
    <w:rsid w:val="004D51FE"/>
    <w:rsid w:val="004D5815"/>
    <w:rsid w:val="004D5D4C"/>
    <w:rsid w:val="004D67B0"/>
    <w:rsid w:val="004E0597"/>
    <w:rsid w:val="004E1B38"/>
    <w:rsid w:val="004E243E"/>
    <w:rsid w:val="004E26AA"/>
    <w:rsid w:val="004E2AF8"/>
    <w:rsid w:val="004E30BE"/>
    <w:rsid w:val="004E37C0"/>
    <w:rsid w:val="004E3A44"/>
    <w:rsid w:val="004E3EFF"/>
    <w:rsid w:val="004E4027"/>
    <w:rsid w:val="004E52D9"/>
    <w:rsid w:val="004E52F5"/>
    <w:rsid w:val="004E62A0"/>
    <w:rsid w:val="004E63AB"/>
    <w:rsid w:val="004F1125"/>
    <w:rsid w:val="004F12E2"/>
    <w:rsid w:val="004F1350"/>
    <w:rsid w:val="004F1C54"/>
    <w:rsid w:val="004F306D"/>
    <w:rsid w:val="004F5C4C"/>
    <w:rsid w:val="004F7C4B"/>
    <w:rsid w:val="004F7DD7"/>
    <w:rsid w:val="00500055"/>
    <w:rsid w:val="0050019C"/>
    <w:rsid w:val="00501067"/>
    <w:rsid w:val="005015D3"/>
    <w:rsid w:val="005019EC"/>
    <w:rsid w:val="0050208C"/>
    <w:rsid w:val="0050263A"/>
    <w:rsid w:val="00502C01"/>
    <w:rsid w:val="00502F74"/>
    <w:rsid w:val="00504062"/>
    <w:rsid w:val="005041CC"/>
    <w:rsid w:val="005053F6"/>
    <w:rsid w:val="00506F5D"/>
    <w:rsid w:val="005070A5"/>
    <w:rsid w:val="00507173"/>
    <w:rsid w:val="00507BBE"/>
    <w:rsid w:val="00507D5B"/>
    <w:rsid w:val="0051031E"/>
    <w:rsid w:val="0051036F"/>
    <w:rsid w:val="0051093B"/>
    <w:rsid w:val="00510BA5"/>
    <w:rsid w:val="00510BFF"/>
    <w:rsid w:val="00510DFE"/>
    <w:rsid w:val="0051164B"/>
    <w:rsid w:val="00511932"/>
    <w:rsid w:val="00512DCF"/>
    <w:rsid w:val="00512FDA"/>
    <w:rsid w:val="00512FF4"/>
    <w:rsid w:val="005135A1"/>
    <w:rsid w:val="00513A32"/>
    <w:rsid w:val="005142A0"/>
    <w:rsid w:val="0051481E"/>
    <w:rsid w:val="00514A05"/>
    <w:rsid w:val="00514E55"/>
    <w:rsid w:val="00515136"/>
    <w:rsid w:val="00515E27"/>
    <w:rsid w:val="00516146"/>
    <w:rsid w:val="00516C99"/>
    <w:rsid w:val="00516D54"/>
    <w:rsid w:val="005172F0"/>
    <w:rsid w:val="005178D3"/>
    <w:rsid w:val="005179B1"/>
    <w:rsid w:val="00520338"/>
    <w:rsid w:val="0052038C"/>
    <w:rsid w:val="00520678"/>
    <w:rsid w:val="00521A0C"/>
    <w:rsid w:val="00521E67"/>
    <w:rsid w:val="00522313"/>
    <w:rsid w:val="0052232B"/>
    <w:rsid w:val="00522C39"/>
    <w:rsid w:val="00524098"/>
    <w:rsid w:val="005244A2"/>
    <w:rsid w:val="005247C8"/>
    <w:rsid w:val="00524F9F"/>
    <w:rsid w:val="005256A9"/>
    <w:rsid w:val="00525782"/>
    <w:rsid w:val="0052656B"/>
    <w:rsid w:val="005273E6"/>
    <w:rsid w:val="005276B6"/>
    <w:rsid w:val="005276EB"/>
    <w:rsid w:val="00530055"/>
    <w:rsid w:val="005304F4"/>
    <w:rsid w:val="00530ABD"/>
    <w:rsid w:val="00530AE2"/>
    <w:rsid w:val="00532576"/>
    <w:rsid w:val="00532C8C"/>
    <w:rsid w:val="00532FB6"/>
    <w:rsid w:val="005334B3"/>
    <w:rsid w:val="00533500"/>
    <w:rsid w:val="00533A6E"/>
    <w:rsid w:val="00533F03"/>
    <w:rsid w:val="00534B49"/>
    <w:rsid w:val="00535A3E"/>
    <w:rsid w:val="00535F5B"/>
    <w:rsid w:val="005370BF"/>
    <w:rsid w:val="005373FB"/>
    <w:rsid w:val="00537810"/>
    <w:rsid w:val="00540D4D"/>
    <w:rsid w:val="00542537"/>
    <w:rsid w:val="005425D7"/>
    <w:rsid w:val="00542711"/>
    <w:rsid w:val="00542C7E"/>
    <w:rsid w:val="005436E2"/>
    <w:rsid w:val="00543FFD"/>
    <w:rsid w:val="0054540C"/>
    <w:rsid w:val="005459C6"/>
    <w:rsid w:val="0054698A"/>
    <w:rsid w:val="00546B16"/>
    <w:rsid w:val="005470E3"/>
    <w:rsid w:val="00547938"/>
    <w:rsid w:val="00547A9A"/>
    <w:rsid w:val="00547EEA"/>
    <w:rsid w:val="00550CFC"/>
    <w:rsid w:val="00551102"/>
    <w:rsid w:val="00551B7F"/>
    <w:rsid w:val="00552C47"/>
    <w:rsid w:val="00552DB6"/>
    <w:rsid w:val="005530E3"/>
    <w:rsid w:val="00553FEF"/>
    <w:rsid w:val="005541BD"/>
    <w:rsid w:val="00554520"/>
    <w:rsid w:val="00554599"/>
    <w:rsid w:val="00555230"/>
    <w:rsid w:val="0055555E"/>
    <w:rsid w:val="0055559F"/>
    <w:rsid w:val="005562B1"/>
    <w:rsid w:val="00556C2E"/>
    <w:rsid w:val="00557C37"/>
    <w:rsid w:val="00561A27"/>
    <w:rsid w:val="00562260"/>
    <w:rsid w:val="00562BC1"/>
    <w:rsid w:val="00563D9B"/>
    <w:rsid w:val="00563E24"/>
    <w:rsid w:val="00564193"/>
    <w:rsid w:val="005647B0"/>
    <w:rsid w:val="00564B85"/>
    <w:rsid w:val="005657EF"/>
    <w:rsid w:val="00566513"/>
    <w:rsid w:val="00566D39"/>
    <w:rsid w:val="0056709F"/>
    <w:rsid w:val="00567B7E"/>
    <w:rsid w:val="00570C83"/>
    <w:rsid w:val="00571355"/>
    <w:rsid w:val="0057143E"/>
    <w:rsid w:val="005714CA"/>
    <w:rsid w:val="00571786"/>
    <w:rsid w:val="00571890"/>
    <w:rsid w:val="00571B31"/>
    <w:rsid w:val="00572613"/>
    <w:rsid w:val="005729CE"/>
    <w:rsid w:val="00572C05"/>
    <w:rsid w:val="0057336E"/>
    <w:rsid w:val="005735B0"/>
    <w:rsid w:val="00573B2F"/>
    <w:rsid w:val="005743E7"/>
    <w:rsid w:val="005748D7"/>
    <w:rsid w:val="00574D3C"/>
    <w:rsid w:val="00575E18"/>
    <w:rsid w:val="00576117"/>
    <w:rsid w:val="00576310"/>
    <w:rsid w:val="00576DF1"/>
    <w:rsid w:val="00576E52"/>
    <w:rsid w:val="00576F51"/>
    <w:rsid w:val="00577905"/>
    <w:rsid w:val="00577B0C"/>
    <w:rsid w:val="005807C0"/>
    <w:rsid w:val="00580933"/>
    <w:rsid w:val="005810ED"/>
    <w:rsid w:val="00581912"/>
    <w:rsid w:val="005832CD"/>
    <w:rsid w:val="00583607"/>
    <w:rsid w:val="005836C4"/>
    <w:rsid w:val="00584031"/>
    <w:rsid w:val="00584351"/>
    <w:rsid w:val="0058452F"/>
    <w:rsid w:val="00585F67"/>
    <w:rsid w:val="00585FBD"/>
    <w:rsid w:val="0058759B"/>
    <w:rsid w:val="00590408"/>
    <w:rsid w:val="00590511"/>
    <w:rsid w:val="00591682"/>
    <w:rsid w:val="0059170C"/>
    <w:rsid w:val="00591F7F"/>
    <w:rsid w:val="005921A4"/>
    <w:rsid w:val="0059328C"/>
    <w:rsid w:val="0059496D"/>
    <w:rsid w:val="00594E7D"/>
    <w:rsid w:val="00595111"/>
    <w:rsid w:val="00595AC4"/>
    <w:rsid w:val="00596362"/>
    <w:rsid w:val="005A10AA"/>
    <w:rsid w:val="005A274D"/>
    <w:rsid w:val="005A2B84"/>
    <w:rsid w:val="005A2E56"/>
    <w:rsid w:val="005A3144"/>
    <w:rsid w:val="005A329E"/>
    <w:rsid w:val="005A350F"/>
    <w:rsid w:val="005A3C36"/>
    <w:rsid w:val="005A4067"/>
    <w:rsid w:val="005A410A"/>
    <w:rsid w:val="005A4383"/>
    <w:rsid w:val="005A4E16"/>
    <w:rsid w:val="005A5117"/>
    <w:rsid w:val="005A6141"/>
    <w:rsid w:val="005A69C9"/>
    <w:rsid w:val="005A77A2"/>
    <w:rsid w:val="005A7CD8"/>
    <w:rsid w:val="005A7DC5"/>
    <w:rsid w:val="005B03A4"/>
    <w:rsid w:val="005B0729"/>
    <w:rsid w:val="005B0D9D"/>
    <w:rsid w:val="005B1B8B"/>
    <w:rsid w:val="005B37D7"/>
    <w:rsid w:val="005B382E"/>
    <w:rsid w:val="005B3C67"/>
    <w:rsid w:val="005B406D"/>
    <w:rsid w:val="005B4BB2"/>
    <w:rsid w:val="005B5E88"/>
    <w:rsid w:val="005B633C"/>
    <w:rsid w:val="005B7962"/>
    <w:rsid w:val="005B7F53"/>
    <w:rsid w:val="005C0112"/>
    <w:rsid w:val="005C25FC"/>
    <w:rsid w:val="005C32F8"/>
    <w:rsid w:val="005C39DB"/>
    <w:rsid w:val="005C469B"/>
    <w:rsid w:val="005C4A31"/>
    <w:rsid w:val="005C4C3C"/>
    <w:rsid w:val="005C55BB"/>
    <w:rsid w:val="005C59FE"/>
    <w:rsid w:val="005C71EF"/>
    <w:rsid w:val="005C7C26"/>
    <w:rsid w:val="005D0303"/>
    <w:rsid w:val="005D0E25"/>
    <w:rsid w:val="005D15FB"/>
    <w:rsid w:val="005D1758"/>
    <w:rsid w:val="005D1FBF"/>
    <w:rsid w:val="005D2611"/>
    <w:rsid w:val="005D26DA"/>
    <w:rsid w:val="005D38C9"/>
    <w:rsid w:val="005D5178"/>
    <w:rsid w:val="005D7743"/>
    <w:rsid w:val="005D775E"/>
    <w:rsid w:val="005E069D"/>
    <w:rsid w:val="005E0E65"/>
    <w:rsid w:val="005E115A"/>
    <w:rsid w:val="005E12EB"/>
    <w:rsid w:val="005E1336"/>
    <w:rsid w:val="005E1686"/>
    <w:rsid w:val="005E172D"/>
    <w:rsid w:val="005E18A2"/>
    <w:rsid w:val="005E1DBB"/>
    <w:rsid w:val="005E362E"/>
    <w:rsid w:val="005E370F"/>
    <w:rsid w:val="005E3A27"/>
    <w:rsid w:val="005E4EAC"/>
    <w:rsid w:val="005E4F9A"/>
    <w:rsid w:val="005E5DF4"/>
    <w:rsid w:val="005E6177"/>
    <w:rsid w:val="005E6E11"/>
    <w:rsid w:val="005E76F8"/>
    <w:rsid w:val="005F03C7"/>
    <w:rsid w:val="005F05D7"/>
    <w:rsid w:val="005F0A4B"/>
    <w:rsid w:val="005F101C"/>
    <w:rsid w:val="005F1054"/>
    <w:rsid w:val="005F2AEA"/>
    <w:rsid w:val="005F3810"/>
    <w:rsid w:val="005F476E"/>
    <w:rsid w:val="005F4977"/>
    <w:rsid w:val="005F4A25"/>
    <w:rsid w:val="005F4B92"/>
    <w:rsid w:val="005F50AF"/>
    <w:rsid w:val="005F54BD"/>
    <w:rsid w:val="005F5517"/>
    <w:rsid w:val="005F5D57"/>
    <w:rsid w:val="005F6874"/>
    <w:rsid w:val="005F6C2E"/>
    <w:rsid w:val="0060095C"/>
    <w:rsid w:val="00601026"/>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56D"/>
    <w:rsid w:val="0060690A"/>
    <w:rsid w:val="00607141"/>
    <w:rsid w:val="0060757B"/>
    <w:rsid w:val="00607FD7"/>
    <w:rsid w:val="00610877"/>
    <w:rsid w:val="00610D1A"/>
    <w:rsid w:val="00612F3C"/>
    <w:rsid w:val="00613665"/>
    <w:rsid w:val="0061401E"/>
    <w:rsid w:val="006148B3"/>
    <w:rsid w:val="006155AE"/>
    <w:rsid w:val="0061617F"/>
    <w:rsid w:val="00617DC0"/>
    <w:rsid w:val="00621248"/>
    <w:rsid w:val="00621C4D"/>
    <w:rsid w:val="00621E32"/>
    <w:rsid w:val="00622451"/>
    <w:rsid w:val="00622BEC"/>
    <w:rsid w:val="00622E77"/>
    <w:rsid w:val="006237FC"/>
    <w:rsid w:val="00623AB6"/>
    <w:rsid w:val="00623CE4"/>
    <w:rsid w:val="00623D2C"/>
    <w:rsid w:val="006243D9"/>
    <w:rsid w:val="00624A86"/>
    <w:rsid w:val="00624D00"/>
    <w:rsid w:val="00624DD4"/>
    <w:rsid w:val="0062558E"/>
    <w:rsid w:val="006259CF"/>
    <w:rsid w:val="00625C46"/>
    <w:rsid w:val="006267FA"/>
    <w:rsid w:val="00626C9B"/>
    <w:rsid w:val="00626D36"/>
    <w:rsid w:val="00630379"/>
    <w:rsid w:val="00630F91"/>
    <w:rsid w:val="0063136B"/>
    <w:rsid w:val="00632390"/>
    <w:rsid w:val="006333F7"/>
    <w:rsid w:val="00633498"/>
    <w:rsid w:val="00636124"/>
    <w:rsid w:val="0063612F"/>
    <w:rsid w:val="006368FE"/>
    <w:rsid w:val="00636E54"/>
    <w:rsid w:val="0063701F"/>
    <w:rsid w:val="00637125"/>
    <w:rsid w:val="00637446"/>
    <w:rsid w:val="00637543"/>
    <w:rsid w:val="00637691"/>
    <w:rsid w:val="006377E0"/>
    <w:rsid w:val="006400FD"/>
    <w:rsid w:val="006403C0"/>
    <w:rsid w:val="006404F4"/>
    <w:rsid w:val="00640950"/>
    <w:rsid w:val="00640CC2"/>
    <w:rsid w:val="006412C7"/>
    <w:rsid w:val="00641342"/>
    <w:rsid w:val="0064440C"/>
    <w:rsid w:val="00645291"/>
    <w:rsid w:val="00646EEE"/>
    <w:rsid w:val="00647225"/>
    <w:rsid w:val="00647825"/>
    <w:rsid w:val="00647BE5"/>
    <w:rsid w:val="00647C0A"/>
    <w:rsid w:val="00647E98"/>
    <w:rsid w:val="00650074"/>
    <w:rsid w:val="0065096E"/>
    <w:rsid w:val="006517D6"/>
    <w:rsid w:val="0065209E"/>
    <w:rsid w:val="00652B50"/>
    <w:rsid w:val="0065371F"/>
    <w:rsid w:val="0065378D"/>
    <w:rsid w:val="006537A6"/>
    <w:rsid w:val="00653D4B"/>
    <w:rsid w:val="006548BA"/>
    <w:rsid w:val="00655606"/>
    <w:rsid w:val="006561A1"/>
    <w:rsid w:val="00656236"/>
    <w:rsid w:val="0065627E"/>
    <w:rsid w:val="00657488"/>
    <w:rsid w:val="00657504"/>
    <w:rsid w:val="00657D7C"/>
    <w:rsid w:val="00660BDA"/>
    <w:rsid w:val="00660F60"/>
    <w:rsid w:val="00661151"/>
    <w:rsid w:val="006616D9"/>
    <w:rsid w:val="0066174D"/>
    <w:rsid w:val="006622A6"/>
    <w:rsid w:val="006624D2"/>
    <w:rsid w:val="00662888"/>
    <w:rsid w:val="00663242"/>
    <w:rsid w:val="006635AD"/>
    <w:rsid w:val="00664B24"/>
    <w:rsid w:val="006657CB"/>
    <w:rsid w:val="00665F19"/>
    <w:rsid w:val="00666028"/>
    <w:rsid w:val="006668D7"/>
    <w:rsid w:val="00667470"/>
    <w:rsid w:val="0067052F"/>
    <w:rsid w:val="0067071C"/>
    <w:rsid w:val="0067119F"/>
    <w:rsid w:val="0067207D"/>
    <w:rsid w:val="0067222F"/>
    <w:rsid w:val="00672624"/>
    <w:rsid w:val="00672977"/>
    <w:rsid w:val="00672F3B"/>
    <w:rsid w:val="00673121"/>
    <w:rsid w:val="006744E0"/>
    <w:rsid w:val="00674A0E"/>
    <w:rsid w:val="006764DD"/>
    <w:rsid w:val="00677055"/>
    <w:rsid w:val="006770E0"/>
    <w:rsid w:val="00680B21"/>
    <w:rsid w:val="00680C3F"/>
    <w:rsid w:val="006812B7"/>
    <w:rsid w:val="00681391"/>
    <w:rsid w:val="006830D5"/>
    <w:rsid w:val="00684F74"/>
    <w:rsid w:val="00685049"/>
    <w:rsid w:val="0068597A"/>
    <w:rsid w:val="00686A25"/>
    <w:rsid w:val="00686F26"/>
    <w:rsid w:val="00687000"/>
    <w:rsid w:val="006908DA"/>
    <w:rsid w:val="00690B93"/>
    <w:rsid w:val="006916AF"/>
    <w:rsid w:val="00691EF5"/>
    <w:rsid w:val="00692D31"/>
    <w:rsid w:val="00694A2D"/>
    <w:rsid w:val="00694D08"/>
    <w:rsid w:val="00695DF2"/>
    <w:rsid w:val="00697E63"/>
    <w:rsid w:val="006A0605"/>
    <w:rsid w:val="006A0C3F"/>
    <w:rsid w:val="006A1199"/>
    <w:rsid w:val="006A2368"/>
    <w:rsid w:val="006A2DEB"/>
    <w:rsid w:val="006A3539"/>
    <w:rsid w:val="006A3711"/>
    <w:rsid w:val="006A38DF"/>
    <w:rsid w:val="006A3A82"/>
    <w:rsid w:val="006A3D52"/>
    <w:rsid w:val="006A4514"/>
    <w:rsid w:val="006A4D69"/>
    <w:rsid w:val="006A5092"/>
    <w:rsid w:val="006A5123"/>
    <w:rsid w:val="006A5334"/>
    <w:rsid w:val="006A5743"/>
    <w:rsid w:val="006A5CC1"/>
    <w:rsid w:val="006A64CA"/>
    <w:rsid w:val="006A7F34"/>
    <w:rsid w:val="006B0A96"/>
    <w:rsid w:val="006B0C80"/>
    <w:rsid w:val="006B1731"/>
    <w:rsid w:val="006B265A"/>
    <w:rsid w:val="006B2B2D"/>
    <w:rsid w:val="006B3274"/>
    <w:rsid w:val="006B34F0"/>
    <w:rsid w:val="006B3A87"/>
    <w:rsid w:val="006B4266"/>
    <w:rsid w:val="006B4EE6"/>
    <w:rsid w:val="006B4FD6"/>
    <w:rsid w:val="006B50E9"/>
    <w:rsid w:val="006B534D"/>
    <w:rsid w:val="006B5594"/>
    <w:rsid w:val="006B621A"/>
    <w:rsid w:val="006B627E"/>
    <w:rsid w:val="006B7233"/>
    <w:rsid w:val="006B7962"/>
    <w:rsid w:val="006C0F4B"/>
    <w:rsid w:val="006C120B"/>
    <w:rsid w:val="006C1DB3"/>
    <w:rsid w:val="006C2A44"/>
    <w:rsid w:val="006C3279"/>
    <w:rsid w:val="006C329B"/>
    <w:rsid w:val="006C3CB1"/>
    <w:rsid w:val="006C4A55"/>
    <w:rsid w:val="006C52B8"/>
    <w:rsid w:val="006C5393"/>
    <w:rsid w:val="006C579B"/>
    <w:rsid w:val="006C6DC7"/>
    <w:rsid w:val="006C6FA7"/>
    <w:rsid w:val="006C6FE6"/>
    <w:rsid w:val="006C77F7"/>
    <w:rsid w:val="006C7D0C"/>
    <w:rsid w:val="006D07B8"/>
    <w:rsid w:val="006D0984"/>
    <w:rsid w:val="006D0A97"/>
    <w:rsid w:val="006D1B3E"/>
    <w:rsid w:val="006D25F9"/>
    <w:rsid w:val="006D2659"/>
    <w:rsid w:val="006D39DF"/>
    <w:rsid w:val="006D45E9"/>
    <w:rsid w:val="006D47D6"/>
    <w:rsid w:val="006E019E"/>
    <w:rsid w:val="006E0537"/>
    <w:rsid w:val="006E0541"/>
    <w:rsid w:val="006E1A8C"/>
    <w:rsid w:val="006E1C59"/>
    <w:rsid w:val="006E28C2"/>
    <w:rsid w:val="006E2DB6"/>
    <w:rsid w:val="006E3433"/>
    <w:rsid w:val="006E3A76"/>
    <w:rsid w:val="006E3BCC"/>
    <w:rsid w:val="006E48FC"/>
    <w:rsid w:val="006E4B70"/>
    <w:rsid w:val="006E52C9"/>
    <w:rsid w:val="006E5744"/>
    <w:rsid w:val="006E5FFB"/>
    <w:rsid w:val="006E707D"/>
    <w:rsid w:val="006E7C1D"/>
    <w:rsid w:val="006E7FC8"/>
    <w:rsid w:val="006F04F2"/>
    <w:rsid w:val="006F055A"/>
    <w:rsid w:val="006F1633"/>
    <w:rsid w:val="006F1BDF"/>
    <w:rsid w:val="006F22C6"/>
    <w:rsid w:val="006F2C23"/>
    <w:rsid w:val="006F2E93"/>
    <w:rsid w:val="006F3FCF"/>
    <w:rsid w:val="006F40EF"/>
    <w:rsid w:val="006F4A05"/>
    <w:rsid w:val="006F58E4"/>
    <w:rsid w:val="006F5A27"/>
    <w:rsid w:val="006F762F"/>
    <w:rsid w:val="006F79D7"/>
    <w:rsid w:val="00700D14"/>
    <w:rsid w:val="00703511"/>
    <w:rsid w:val="0070674C"/>
    <w:rsid w:val="00706B80"/>
    <w:rsid w:val="00707162"/>
    <w:rsid w:val="007079F8"/>
    <w:rsid w:val="00710C1A"/>
    <w:rsid w:val="007116D9"/>
    <w:rsid w:val="00711DF1"/>
    <w:rsid w:val="00713247"/>
    <w:rsid w:val="00713F92"/>
    <w:rsid w:val="007144C3"/>
    <w:rsid w:val="0071459D"/>
    <w:rsid w:val="00714BEC"/>
    <w:rsid w:val="007151E5"/>
    <w:rsid w:val="0071590D"/>
    <w:rsid w:val="00715988"/>
    <w:rsid w:val="007159B9"/>
    <w:rsid w:val="00716134"/>
    <w:rsid w:val="007164B7"/>
    <w:rsid w:val="007166F3"/>
    <w:rsid w:val="00716D3E"/>
    <w:rsid w:val="0071798A"/>
    <w:rsid w:val="00720702"/>
    <w:rsid w:val="007209FA"/>
    <w:rsid w:val="00720CFF"/>
    <w:rsid w:val="007214BC"/>
    <w:rsid w:val="0072258F"/>
    <w:rsid w:val="007230E9"/>
    <w:rsid w:val="00723722"/>
    <w:rsid w:val="00724A88"/>
    <w:rsid w:val="00725FC2"/>
    <w:rsid w:val="00727C1E"/>
    <w:rsid w:val="00730045"/>
    <w:rsid w:val="00730931"/>
    <w:rsid w:val="00730AEE"/>
    <w:rsid w:val="00730E73"/>
    <w:rsid w:val="00731150"/>
    <w:rsid w:val="007321AC"/>
    <w:rsid w:val="00732FF5"/>
    <w:rsid w:val="007337DF"/>
    <w:rsid w:val="00734533"/>
    <w:rsid w:val="00735119"/>
    <w:rsid w:val="0073757D"/>
    <w:rsid w:val="00737CB7"/>
    <w:rsid w:val="00740043"/>
    <w:rsid w:val="00740515"/>
    <w:rsid w:val="007407FE"/>
    <w:rsid w:val="00740DDC"/>
    <w:rsid w:val="007418E5"/>
    <w:rsid w:val="007422B9"/>
    <w:rsid w:val="0074361E"/>
    <w:rsid w:val="007448FE"/>
    <w:rsid w:val="00744A40"/>
    <w:rsid w:val="00745568"/>
    <w:rsid w:val="00745C64"/>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6DD"/>
    <w:rsid w:val="007556A0"/>
    <w:rsid w:val="007563CD"/>
    <w:rsid w:val="0075666B"/>
    <w:rsid w:val="00756F20"/>
    <w:rsid w:val="00757F98"/>
    <w:rsid w:val="007600BD"/>
    <w:rsid w:val="00760500"/>
    <w:rsid w:val="00760782"/>
    <w:rsid w:val="00760827"/>
    <w:rsid w:val="00760996"/>
    <w:rsid w:val="00761938"/>
    <w:rsid w:val="00761C00"/>
    <w:rsid w:val="00762B82"/>
    <w:rsid w:val="00762FE8"/>
    <w:rsid w:val="00763591"/>
    <w:rsid w:val="00764855"/>
    <w:rsid w:val="007648CA"/>
    <w:rsid w:val="00764B24"/>
    <w:rsid w:val="0076522B"/>
    <w:rsid w:val="00765769"/>
    <w:rsid w:val="0076596D"/>
    <w:rsid w:val="00765B5F"/>
    <w:rsid w:val="00767832"/>
    <w:rsid w:val="00767975"/>
    <w:rsid w:val="00767B0E"/>
    <w:rsid w:val="007701DE"/>
    <w:rsid w:val="0077051B"/>
    <w:rsid w:val="0077099A"/>
    <w:rsid w:val="00770A3C"/>
    <w:rsid w:val="00770FCF"/>
    <w:rsid w:val="00771CF6"/>
    <w:rsid w:val="00771EFA"/>
    <w:rsid w:val="00773624"/>
    <w:rsid w:val="00774B7C"/>
    <w:rsid w:val="00775024"/>
    <w:rsid w:val="00776C0B"/>
    <w:rsid w:val="00777404"/>
    <w:rsid w:val="00780938"/>
    <w:rsid w:val="00780BAB"/>
    <w:rsid w:val="00780EAD"/>
    <w:rsid w:val="00781147"/>
    <w:rsid w:val="0078223D"/>
    <w:rsid w:val="0078237C"/>
    <w:rsid w:val="007824BC"/>
    <w:rsid w:val="007828BE"/>
    <w:rsid w:val="00783956"/>
    <w:rsid w:val="007842F6"/>
    <w:rsid w:val="00784796"/>
    <w:rsid w:val="0078541D"/>
    <w:rsid w:val="007863EE"/>
    <w:rsid w:val="007901BC"/>
    <w:rsid w:val="00790F1F"/>
    <w:rsid w:val="00791855"/>
    <w:rsid w:val="00791D25"/>
    <w:rsid w:val="00791F28"/>
    <w:rsid w:val="007925AB"/>
    <w:rsid w:val="0079276B"/>
    <w:rsid w:val="00792A71"/>
    <w:rsid w:val="007930DC"/>
    <w:rsid w:val="0079355E"/>
    <w:rsid w:val="0079367E"/>
    <w:rsid w:val="007939E5"/>
    <w:rsid w:val="00794010"/>
    <w:rsid w:val="00794108"/>
    <w:rsid w:val="0079414E"/>
    <w:rsid w:val="00794AC0"/>
    <w:rsid w:val="00794AD4"/>
    <w:rsid w:val="0079609E"/>
    <w:rsid w:val="0079639D"/>
    <w:rsid w:val="007965B6"/>
    <w:rsid w:val="00796A49"/>
    <w:rsid w:val="00796D5C"/>
    <w:rsid w:val="007A0338"/>
    <w:rsid w:val="007A07E9"/>
    <w:rsid w:val="007A0883"/>
    <w:rsid w:val="007A12AE"/>
    <w:rsid w:val="007A19AC"/>
    <w:rsid w:val="007A2690"/>
    <w:rsid w:val="007A2824"/>
    <w:rsid w:val="007A29EF"/>
    <w:rsid w:val="007A2B54"/>
    <w:rsid w:val="007A2C7B"/>
    <w:rsid w:val="007A3500"/>
    <w:rsid w:val="007A3838"/>
    <w:rsid w:val="007A3ADA"/>
    <w:rsid w:val="007A4445"/>
    <w:rsid w:val="007A4DBE"/>
    <w:rsid w:val="007A5F44"/>
    <w:rsid w:val="007A7562"/>
    <w:rsid w:val="007B0436"/>
    <w:rsid w:val="007B0C32"/>
    <w:rsid w:val="007B0ED3"/>
    <w:rsid w:val="007B1669"/>
    <w:rsid w:val="007B17D2"/>
    <w:rsid w:val="007B1AB2"/>
    <w:rsid w:val="007B22A3"/>
    <w:rsid w:val="007B22EA"/>
    <w:rsid w:val="007B249A"/>
    <w:rsid w:val="007B28AF"/>
    <w:rsid w:val="007B3331"/>
    <w:rsid w:val="007B3C8E"/>
    <w:rsid w:val="007B5C51"/>
    <w:rsid w:val="007B5CE7"/>
    <w:rsid w:val="007B5DB5"/>
    <w:rsid w:val="007B6594"/>
    <w:rsid w:val="007B6C9A"/>
    <w:rsid w:val="007B7A1B"/>
    <w:rsid w:val="007C0A5C"/>
    <w:rsid w:val="007C1702"/>
    <w:rsid w:val="007C295A"/>
    <w:rsid w:val="007C2D17"/>
    <w:rsid w:val="007C2DDA"/>
    <w:rsid w:val="007C2EF0"/>
    <w:rsid w:val="007C4454"/>
    <w:rsid w:val="007C4C94"/>
    <w:rsid w:val="007C5201"/>
    <w:rsid w:val="007C542C"/>
    <w:rsid w:val="007C56CF"/>
    <w:rsid w:val="007C73AD"/>
    <w:rsid w:val="007C73B7"/>
    <w:rsid w:val="007C7E87"/>
    <w:rsid w:val="007D0420"/>
    <w:rsid w:val="007D1332"/>
    <w:rsid w:val="007D1AC3"/>
    <w:rsid w:val="007D1ED1"/>
    <w:rsid w:val="007D23C7"/>
    <w:rsid w:val="007D2DC5"/>
    <w:rsid w:val="007D378A"/>
    <w:rsid w:val="007D39B0"/>
    <w:rsid w:val="007D404B"/>
    <w:rsid w:val="007D4182"/>
    <w:rsid w:val="007D5451"/>
    <w:rsid w:val="007D591A"/>
    <w:rsid w:val="007D666D"/>
    <w:rsid w:val="007D7E0F"/>
    <w:rsid w:val="007E045D"/>
    <w:rsid w:val="007E0D15"/>
    <w:rsid w:val="007E1020"/>
    <w:rsid w:val="007E1C91"/>
    <w:rsid w:val="007E27B3"/>
    <w:rsid w:val="007E3569"/>
    <w:rsid w:val="007E4529"/>
    <w:rsid w:val="007E47A4"/>
    <w:rsid w:val="007E490E"/>
    <w:rsid w:val="007E5080"/>
    <w:rsid w:val="007E6760"/>
    <w:rsid w:val="007E6B21"/>
    <w:rsid w:val="007E6BD3"/>
    <w:rsid w:val="007E724A"/>
    <w:rsid w:val="007E7FDE"/>
    <w:rsid w:val="007F05BC"/>
    <w:rsid w:val="007F0EA8"/>
    <w:rsid w:val="007F1FF0"/>
    <w:rsid w:val="007F2F78"/>
    <w:rsid w:val="007F3476"/>
    <w:rsid w:val="007F3599"/>
    <w:rsid w:val="007F402A"/>
    <w:rsid w:val="007F4725"/>
    <w:rsid w:val="007F5BA8"/>
    <w:rsid w:val="007F5C15"/>
    <w:rsid w:val="007F5C27"/>
    <w:rsid w:val="008014D5"/>
    <w:rsid w:val="00801AF4"/>
    <w:rsid w:val="008024C1"/>
    <w:rsid w:val="008027FB"/>
    <w:rsid w:val="00802A3B"/>
    <w:rsid w:val="008031CB"/>
    <w:rsid w:val="00803543"/>
    <w:rsid w:val="008036FE"/>
    <w:rsid w:val="00804DAB"/>
    <w:rsid w:val="008059D2"/>
    <w:rsid w:val="00805D5B"/>
    <w:rsid w:val="00807836"/>
    <w:rsid w:val="00807B48"/>
    <w:rsid w:val="008101C6"/>
    <w:rsid w:val="008103FC"/>
    <w:rsid w:val="0081047C"/>
    <w:rsid w:val="00811170"/>
    <w:rsid w:val="00811232"/>
    <w:rsid w:val="00811733"/>
    <w:rsid w:val="008126DB"/>
    <w:rsid w:val="00813367"/>
    <w:rsid w:val="008133A5"/>
    <w:rsid w:val="00813697"/>
    <w:rsid w:val="00813B35"/>
    <w:rsid w:val="008145A0"/>
    <w:rsid w:val="00814A71"/>
    <w:rsid w:val="00814D2F"/>
    <w:rsid w:val="00814E9F"/>
    <w:rsid w:val="008154BB"/>
    <w:rsid w:val="00815756"/>
    <w:rsid w:val="008157FC"/>
    <w:rsid w:val="00816857"/>
    <w:rsid w:val="00816C0B"/>
    <w:rsid w:val="00817458"/>
    <w:rsid w:val="00820078"/>
    <w:rsid w:val="008213BC"/>
    <w:rsid w:val="00821939"/>
    <w:rsid w:val="00821A47"/>
    <w:rsid w:val="00821C4B"/>
    <w:rsid w:val="00822A09"/>
    <w:rsid w:val="00823F10"/>
    <w:rsid w:val="00825159"/>
    <w:rsid w:val="00826566"/>
    <w:rsid w:val="008275FA"/>
    <w:rsid w:val="0082791C"/>
    <w:rsid w:val="0083084F"/>
    <w:rsid w:val="00830F8E"/>
    <w:rsid w:val="008315AE"/>
    <w:rsid w:val="0083190D"/>
    <w:rsid w:val="00831DB3"/>
    <w:rsid w:val="00831E9B"/>
    <w:rsid w:val="00832009"/>
    <w:rsid w:val="0083247A"/>
    <w:rsid w:val="00832AA9"/>
    <w:rsid w:val="00832E51"/>
    <w:rsid w:val="00833999"/>
    <w:rsid w:val="00833F24"/>
    <w:rsid w:val="00833F91"/>
    <w:rsid w:val="00834BB8"/>
    <w:rsid w:val="008352B8"/>
    <w:rsid w:val="008379C8"/>
    <w:rsid w:val="00837D05"/>
    <w:rsid w:val="00837EC2"/>
    <w:rsid w:val="00841171"/>
    <w:rsid w:val="00841BD2"/>
    <w:rsid w:val="00843BB9"/>
    <w:rsid w:val="00844341"/>
    <w:rsid w:val="008445EC"/>
    <w:rsid w:val="00844803"/>
    <w:rsid w:val="00844B60"/>
    <w:rsid w:val="00844DAC"/>
    <w:rsid w:val="00844EA5"/>
    <w:rsid w:val="00845103"/>
    <w:rsid w:val="00845CC5"/>
    <w:rsid w:val="008460CA"/>
    <w:rsid w:val="00846A4C"/>
    <w:rsid w:val="008470D6"/>
    <w:rsid w:val="008474C1"/>
    <w:rsid w:val="0084759E"/>
    <w:rsid w:val="00847968"/>
    <w:rsid w:val="0085003F"/>
    <w:rsid w:val="00850E2E"/>
    <w:rsid w:val="00851B45"/>
    <w:rsid w:val="00853259"/>
    <w:rsid w:val="00853267"/>
    <w:rsid w:val="00853807"/>
    <w:rsid w:val="00853CE0"/>
    <w:rsid w:val="00854E50"/>
    <w:rsid w:val="00854F3D"/>
    <w:rsid w:val="008552DF"/>
    <w:rsid w:val="008556DA"/>
    <w:rsid w:val="00855E29"/>
    <w:rsid w:val="008568C3"/>
    <w:rsid w:val="00856F26"/>
    <w:rsid w:val="00860AF7"/>
    <w:rsid w:val="00860E61"/>
    <w:rsid w:val="00861362"/>
    <w:rsid w:val="00861464"/>
    <w:rsid w:val="00861BCD"/>
    <w:rsid w:val="008624CF"/>
    <w:rsid w:val="00862A4E"/>
    <w:rsid w:val="008639A9"/>
    <w:rsid w:val="008639AA"/>
    <w:rsid w:val="0086457D"/>
    <w:rsid w:val="00864D33"/>
    <w:rsid w:val="00864DBA"/>
    <w:rsid w:val="00865BCA"/>
    <w:rsid w:val="00866246"/>
    <w:rsid w:val="00866372"/>
    <w:rsid w:val="00866F7A"/>
    <w:rsid w:val="00867124"/>
    <w:rsid w:val="00870055"/>
    <w:rsid w:val="008701ED"/>
    <w:rsid w:val="0087093E"/>
    <w:rsid w:val="00870CBD"/>
    <w:rsid w:val="0087107B"/>
    <w:rsid w:val="0087152D"/>
    <w:rsid w:val="00871969"/>
    <w:rsid w:val="00873502"/>
    <w:rsid w:val="00873CC1"/>
    <w:rsid w:val="00873FE3"/>
    <w:rsid w:val="00874A2E"/>
    <w:rsid w:val="00875627"/>
    <w:rsid w:val="00875F53"/>
    <w:rsid w:val="00876A1B"/>
    <w:rsid w:val="00876C30"/>
    <w:rsid w:val="00877F40"/>
    <w:rsid w:val="008804F4"/>
    <w:rsid w:val="0088050D"/>
    <w:rsid w:val="00880A92"/>
    <w:rsid w:val="008814AE"/>
    <w:rsid w:val="0088208B"/>
    <w:rsid w:val="00882B7C"/>
    <w:rsid w:val="00882D14"/>
    <w:rsid w:val="00882F4F"/>
    <w:rsid w:val="00882FAD"/>
    <w:rsid w:val="00883203"/>
    <w:rsid w:val="008841D8"/>
    <w:rsid w:val="00885980"/>
    <w:rsid w:val="00886DC0"/>
    <w:rsid w:val="00886E13"/>
    <w:rsid w:val="0088732B"/>
    <w:rsid w:val="00887B41"/>
    <w:rsid w:val="00887CE1"/>
    <w:rsid w:val="00890301"/>
    <w:rsid w:val="00890E9E"/>
    <w:rsid w:val="0089178D"/>
    <w:rsid w:val="00891B25"/>
    <w:rsid w:val="00892240"/>
    <w:rsid w:val="00893148"/>
    <w:rsid w:val="00893C06"/>
    <w:rsid w:val="00894EC6"/>
    <w:rsid w:val="0089588A"/>
    <w:rsid w:val="008958C6"/>
    <w:rsid w:val="00895BE1"/>
    <w:rsid w:val="00896008"/>
    <w:rsid w:val="00896325"/>
    <w:rsid w:val="00896415"/>
    <w:rsid w:val="00897087"/>
    <w:rsid w:val="008970FA"/>
    <w:rsid w:val="0089766A"/>
    <w:rsid w:val="00897C92"/>
    <w:rsid w:val="00897E03"/>
    <w:rsid w:val="008A07A6"/>
    <w:rsid w:val="008A0D77"/>
    <w:rsid w:val="008A1A64"/>
    <w:rsid w:val="008A21A4"/>
    <w:rsid w:val="008A2AFB"/>
    <w:rsid w:val="008A2B66"/>
    <w:rsid w:val="008A33E6"/>
    <w:rsid w:val="008A4DD2"/>
    <w:rsid w:val="008A524D"/>
    <w:rsid w:val="008A56FD"/>
    <w:rsid w:val="008A62DE"/>
    <w:rsid w:val="008B0874"/>
    <w:rsid w:val="008B0CD2"/>
    <w:rsid w:val="008B1391"/>
    <w:rsid w:val="008B1E0C"/>
    <w:rsid w:val="008B1EBC"/>
    <w:rsid w:val="008B29AE"/>
    <w:rsid w:val="008B4030"/>
    <w:rsid w:val="008B44DC"/>
    <w:rsid w:val="008B59F1"/>
    <w:rsid w:val="008B645B"/>
    <w:rsid w:val="008B6B41"/>
    <w:rsid w:val="008B7960"/>
    <w:rsid w:val="008C0697"/>
    <w:rsid w:val="008C1114"/>
    <w:rsid w:val="008C2311"/>
    <w:rsid w:val="008C2F5E"/>
    <w:rsid w:val="008C324F"/>
    <w:rsid w:val="008C4F40"/>
    <w:rsid w:val="008C592A"/>
    <w:rsid w:val="008C596A"/>
    <w:rsid w:val="008C5D20"/>
    <w:rsid w:val="008C67D3"/>
    <w:rsid w:val="008C6C77"/>
    <w:rsid w:val="008C7840"/>
    <w:rsid w:val="008C7F69"/>
    <w:rsid w:val="008D04A6"/>
    <w:rsid w:val="008D0ACD"/>
    <w:rsid w:val="008D0C0A"/>
    <w:rsid w:val="008D1019"/>
    <w:rsid w:val="008D1239"/>
    <w:rsid w:val="008D1285"/>
    <w:rsid w:val="008D3476"/>
    <w:rsid w:val="008D3D9B"/>
    <w:rsid w:val="008D4520"/>
    <w:rsid w:val="008D5A34"/>
    <w:rsid w:val="008D5E77"/>
    <w:rsid w:val="008D5F29"/>
    <w:rsid w:val="008D66F1"/>
    <w:rsid w:val="008D689D"/>
    <w:rsid w:val="008D692A"/>
    <w:rsid w:val="008D6E5B"/>
    <w:rsid w:val="008E0061"/>
    <w:rsid w:val="008E055D"/>
    <w:rsid w:val="008E10C7"/>
    <w:rsid w:val="008E1CEE"/>
    <w:rsid w:val="008E1DD2"/>
    <w:rsid w:val="008E1FF6"/>
    <w:rsid w:val="008E2A27"/>
    <w:rsid w:val="008E389E"/>
    <w:rsid w:val="008E4184"/>
    <w:rsid w:val="008E4E84"/>
    <w:rsid w:val="008E4E93"/>
    <w:rsid w:val="008E5C0B"/>
    <w:rsid w:val="008E5D2D"/>
    <w:rsid w:val="008E65AF"/>
    <w:rsid w:val="008E6689"/>
    <w:rsid w:val="008E795F"/>
    <w:rsid w:val="008F0416"/>
    <w:rsid w:val="008F0EAD"/>
    <w:rsid w:val="008F1E17"/>
    <w:rsid w:val="008F1FAE"/>
    <w:rsid w:val="008F2577"/>
    <w:rsid w:val="008F2BAC"/>
    <w:rsid w:val="008F31E9"/>
    <w:rsid w:val="008F4050"/>
    <w:rsid w:val="008F4184"/>
    <w:rsid w:val="008F4440"/>
    <w:rsid w:val="008F5B1F"/>
    <w:rsid w:val="008F5EB5"/>
    <w:rsid w:val="008F7C29"/>
    <w:rsid w:val="009005EC"/>
    <w:rsid w:val="009006E9"/>
    <w:rsid w:val="00901BED"/>
    <w:rsid w:val="00902824"/>
    <w:rsid w:val="00902AF6"/>
    <w:rsid w:val="009039C5"/>
    <w:rsid w:val="00903C74"/>
    <w:rsid w:val="00903D13"/>
    <w:rsid w:val="00903EFF"/>
    <w:rsid w:val="00904083"/>
    <w:rsid w:val="00905850"/>
    <w:rsid w:val="0090669F"/>
    <w:rsid w:val="00907549"/>
    <w:rsid w:val="009077AC"/>
    <w:rsid w:val="00907DBD"/>
    <w:rsid w:val="00911457"/>
    <w:rsid w:val="00911FDB"/>
    <w:rsid w:val="00912E44"/>
    <w:rsid w:val="00913528"/>
    <w:rsid w:val="00913A71"/>
    <w:rsid w:val="009148D3"/>
    <w:rsid w:val="009157F1"/>
    <w:rsid w:val="00915F86"/>
    <w:rsid w:val="00916161"/>
    <w:rsid w:val="00916646"/>
    <w:rsid w:val="00916C5B"/>
    <w:rsid w:val="00917B3C"/>
    <w:rsid w:val="00917C1C"/>
    <w:rsid w:val="009200FF"/>
    <w:rsid w:val="0092055E"/>
    <w:rsid w:val="00920C2B"/>
    <w:rsid w:val="00920D52"/>
    <w:rsid w:val="00920F10"/>
    <w:rsid w:val="009212CB"/>
    <w:rsid w:val="00921B37"/>
    <w:rsid w:val="00921D46"/>
    <w:rsid w:val="00921EBB"/>
    <w:rsid w:val="009226F0"/>
    <w:rsid w:val="009227E9"/>
    <w:rsid w:val="009228F8"/>
    <w:rsid w:val="00922BB3"/>
    <w:rsid w:val="00922F96"/>
    <w:rsid w:val="009230EB"/>
    <w:rsid w:val="00923553"/>
    <w:rsid w:val="00923CF9"/>
    <w:rsid w:val="009242BF"/>
    <w:rsid w:val="00924390"/>
    <w:rsid w:val="009243D2"/>
    <w:rsid w:val="0092515B"/>
    <w:rsid w:val="00926A1F"/>
    <w:rsid w:val="009276E2"/>
    <w:rsid w:val="00927B8C"/>
    <w:rsid w:val="00927CED"/>
    <w:rsid w:val="00927FB9"/>
    <w:rsid w:val="00930144"/>
    <w:rsid w:val="0093024B"/>
    <w:rsid w:val="00930881"/>
    <w:rsid w:val="0093262D"/>
    <w:rsid w:val="009327BB"/>
    <w:rsid w:val="00932EDF"/>
    <w:rsid w:val="009332CF"/>
    <w:rsid w:val="00933445"/>
    <w:rsid w:val="00934215"/>
    <w:rsid w:val="00934603"/>
    <w:rsid w:val="009348B1"/>
    <w:rsid w:val="00935680"/>
    <w:rsid w:val="00935770"/>
    <w:rsid w:val="00935DDE"/>
    <w:rsid w:val="0093671C"/>
    <w:rsid w:val="009376D6"/>
    <w:rsid w:val="009418DF"/>
    <w:rsid w:val="0094236D"/>
    <w:rsid w:val="00942744"/>
    <w:rsid w:val="00942F30"/>
    <w:rsid w:val="0094326C"/>
    <w:rsid w:val="00943933"/>
    <w:rsid w:val="009445E8"/>
    <w:rsid w:val="00944C4D"/>
    <w:rsid w:val="00945F48"/>
    <w:rsid w:val="00946051"/>
    <w:rsid w:val="009460ED"/>
    <w:rsid w:val="0095004D"/>
    <w:rsid w:val="0095070B"/>
    <w:rsid w:val="00950CD7"/>
    <w:rsid w:val="009512EC"/>
    <w:rsid w:val="009514D6"/>
    <w:rsid w:val="00951727"/>
    <w:rsid w:val="009518F3"/>
    <w:rsid w:val="009525D5"/>
    <w:rsid w:val="00952E4B"/>
    <w:rsid w:val="0095310C"/>
    <w:rsid w:val="00953730"/>
    <w:rsid w:val="0095396F"/>
    <w:rsid w:val="00955227"/>
    <w:rsid w:val="009559AF"/>
    <w:rsid w:val="00955BA8"/>
    <w:rsid w:val="00956A76"/>
    <w:rsid w:val="00956AF1"/>
    <w:rsid w:val="00957146"/>
    <w:rsid w:val="009571C8"/>
    <w:rsid w:val="00957F2A"/>
    <w:rsid w:val="009606F4"/>
    <w:rsid w:val="00960879"/>
    <w:rsid w:val="00960DF5"/>
    <w:rsid w:val="00964F52"/>
    <w:rsid w:val="00965AD3"/>
    <w:rsid w:val="00965AE6"/>
    <w:rsid w:val="00966F79"/>
    <w:rsid w:val="009705A6"/>
    <w:rsid w:val="00970A48"/>
    <w:rsid w:val="00970BD0"/>
    <w:rsid w:val="00970D27"/>
    <w:rsid w:val="00970DA6"/>
    <w:rsid w:val="0097134A"/>
    <w:rsid w:val="00971CBD"/>
    <w:rsid w:val="00972055"/>
    <w:rsid w:val="00972062"/>
    <w:rsid w:val="00972ECB"/>
    <w:rsid w:val="009733E9"/>
    <w:rsid w:val="009739D3"/>
    <w:rsid w:val="00973B54"/>
    <w:rsid w:val="009741AC"/>
    <w:rsid w:val="0097488B"/>
    <w:rsid w:val="00974BF4"/>
    <w:rsid w:val="0097596C"/>
    <w:rsid w:val="009775BF"/>
    <w:rsid w:val="00981097"/>
    <w:rsid w:val="0098157A"/>
    <w:rsid w:val="00981C97"/>
    <w:rsid w:val="00982580"/>
    <w:rsid w:val="009826C9"/>
    <w:rsid w:val="00983007"/>
    <w:rsid w:val="00983A14"/>
    <w:rsid w:val="00983B7F"/>
    <w:rsid w:val="00983FF0"/>
    <w:rsid w:val="00985049"/>
    <w:rsid w:val="00985984"/>
    <w:rsid w:val="00986051"/>
    <w:rsid w:val="00986A40"/>
    <w:rsid w:val="00987289"/>
    <w:rsid w:val="009872C5"/>
    <w:rsid w:val="0098792B"/>
    <w:rsid w:val="00987AA7"/>
    <w:rsid w:val="009900A3"/>
    <w:rsid w:val="00990C73"/>
    <w:rsid w:val="00990F3A"/>
    <w:rsid w:val="0099167F"/>
    <w:rsid w:val="0099198A"/>
    <w:rsid w:val="0099203E"/>
    <w:rsid w:val="00992A0D"/>
    <w:rsid w:val="00992C4D"/>
    <w:rsid w:val="00993706"/>
    <w:rsid w:val="00993D68"/>
    <w:rsid w:val="00993D7C"/>
    <w:rsid w:val="00994B83"/>
    <w:rsid w:val="009958E4"/>
    <w:rsid w:val="009965DF"/>
    <w:rsid w:val="00996B91"/>
    <w:rsid w:val="00997A11"/>
    <w:rsid w:val="009A0A33"/>
    <w:rsid w:val="009A0EBF"/>
    <w:rsid w:val="009A1078"/>
    <w:rsid w:val="009A10EE"/>
    <w:rsid w:val="009A210A"/>
    <w:rsid w:val="009A2BEB"/>
    <w:rsid w:val="009A420F"/>
    <w:rsid w:val="009A45B7"/>
    <w:rsid w:val="009A5EBC"/>
    <w:rsid w:val="009A5F52"/>
    <w:rsid w:val="009A6CF4"/>
    <w:rsid w:val="009A75D8"/>
    <w:rsid w:val="009A7A61"/>
    <w:rsid w:val="009B0876"/>
    <w:rsid w:val="009B0D5C"/>
    <w:rsid w:val="009B0E56"/>
    <w:rsid w:val="009B19CA"/>
    <w:rsid w:val="009B2A3E"/>
    <w:rsid w:val="009B2B78"/>
    <w:rsid w:val="009B2BCC"/>
    <w:rsid w:val="009B2C7E"/>
    <w:rsid w:val="009B3301"/>
    <w:rsid w:val="009B384C"/>
    <w:rsid w:val="009B4589"/>
    <w:rsid w:val="009B4B5A"/>
    <w:rsid w:val="009B4D80"/>
    <w:rsid w:val="009B62E0"/>
    <w:rsid w:val="009B686E"/>
    <w:rsid w:val="009B761A"/>
    <w:rsid w:val="009B7823"/>
    <w:rsid w:val="009B7DE5"/>
    <w:rsid w:val="009C079C"/>
    <w:rsid w:val="009C0CD4"/>
    <w:rsid w:val="009C0D11"/>
    <w:rsid w:val="009C0D8D"/>
    <w:rsid w:val="009C18E4"/>
    <w:rsid w:val="009C208D"/>
    <w:rsid w:val="009C3733"/>
    <w:rsid w:val="009C4684"/>
    <w:rsid w:val="009C5523"/>
    <w:rsid w:val="009C58D1"/>
    <w:rsid w:val="009C6C30"/>
    <w:rsid w:val="009C7009"/>
    <w:rsid w:val="009C7394"/>
    <w:rsid w:val="009D19A7"/>
    <w:rsid w:val="009D2577"/>
    <w:rsid w:val="009D2A86"/>
    <w:rsid w:val="009D35AF"/>
    <w:rsid w:val="009D4641"/>
    <w:rsid w:val="009D4ECA"/>
    <w:rsid w:val="009D52C1"/>
    <w:rsid w:val="009D5D5F"/>
    <w:rsid w:val="009D5E5B"/>
    <w:rsid w:val="009D7C31"/>
    <w:rsid w:val="009D7F96"/>
    <w:rsid w:val="009D7FF9"/>
    <w:rsid w:val="009E1566"/>
    <w:rsid w:val="009E1577"/>
    <w:rsid w:val="009E1E20"/>
    <w:rsid w:val="009E318F"/>
    <w:rsid w:val="009E3230"/>
    <w:rsid w:val="009E351C"/>
    <w:rsid w:val="009E4B22"/>
    <w:rsid w:val="009E4FC1"/>
    <w:rsid w:val="009E58EF"/>
    <w:rsid w:val="009E59FC"/>
    <w:rsid w:val="009E64B2"/>
    <w:rsid w:val="009E66DB"/>
    <w:rsid w:val="009E6B4D"/>
    <w:rsid w:val="009E6C7E"/>
    <w:rsid w:val="009E7A99"/>
    <w:rsid w:val="009F09BB"/>
    <w:rsid w:val="009F0E82"/>
    <w:rsid w:val="009F19DB"/>
    <w:rsid w:val="009F48FE"/>
    <w:rsid w:val="009F4B17"/>
    <w:rsid w:val="009F55FE"/>
    <w:rsid w:val="009F56A1"/>
    <w:rsid w:val="009F5779"/>
    <w:rsid w:val="009F5957"/>
    <w:rsid w:val="009F5EDA"/>
    <w:rsid w:val="009F6F74"/>
    <w:rsid w:val="009F76E6"/>
    <w:rsid w:val="009F7A6B"/>
    <w:rsid w:val="009F7ABD"/>
    <w:rsid w:val="00A00B50"/>
    <w:rsid w:val="00A00B59"/>
    <w:rsid w:val="00A00BF0"/>
    <w:rsid w:val="00A01540"/>
    <w:rsid w:val="00A016EF"/>
    <w:rsid w:val="00A02E06"/>
    <w:rsid w:val="00A03289"/>
    <w:rsid w:val="00A05317"/>
    <w:rsid w:val="00A053B9"/>
    <w:rsid w:val="00A05A9C"/>
    <w:rsid w:val="00A05B72"/>
    <w:rsid w:val="00A066DF"/>
    <w:rsid w:val="00A0691C"/>
    <w:rsid w:val="00A06AB3"/>
    <w:rsid w:val="00A06B54"/>
    <w:rsid w:val="00A06E83"/>
    <w:rsid w:val="00A07FDE"/>
    <w:rsid w:val="00A103B3"/>
    <w:rsid w:val="00A10D23"/>
    <w:rsid w:val="00A1135D"/>
    <w:rsid w:val="00A123F9"/>
    <w:rsid w:val="00A12FA2"/>
    <w:rsid w:val="00A13361"/>
    <w:rsid w:val="00A15892"/>
    <w:rsid w:val="00A1616E"/>
    <w:rsid w:val="00A170A8"/>
    <w:rsid w:val="00A17563"/>
    <w:rsid w:val="00A17650"/>
    <w:rsid w:val="00A220FC"/>
    <w:rsid w:val="00A22DEB"/>
    <w:rsid w:val="00A23775"/>
    <w:rsid w:val="00A23A0F"/>
    <w:rsid w:val="00A240B3"/>
    <w:rsid w:val="00A240FA"/>
    <w:rsid w:val="00A253B1"/>
    <w:rsid w:val="00A2560E"/>
    <w:rsid w:val="00A25CD4"/>
    <w:rsid w:val="00A26FC0"/>
    <w:rsid w:val="00A27019"/>
    <w:rsid w:val="00A27C87"/>
    <w:rsid w:val="00A27DD7"/>
    <w:rsid w:val="00A30320"/>
    <w:rsid w:val="00A31008"/>
    <w:rsid w:val="00A314CE"/>
    <w:rsid w:val="00A317DB"/>
    <w:rsid w:val="00A31AAC"/>
    <w:rsid w:val="00A32046"/>
    <w:rsid w:val="00A32687"/>
    <w:rsid w:val="00A32D7D"/>
    <w:rsid w:val="00A32FCB"/>
    <w:rsid w:val="00A34999"/>
    <w:rsid w:val="00A34CF0"/>
    <w:rsid w:val="00A359E0"/>
    <w:rsid w:val="00A369C4"/>
    <w:rsid w:val="00A37722"/>
    <w:rsid w:val="00A40069"/>
    <w:rsid w:val="00A401A9"/>
    <w:rsid w:val="00A410FD"/>
    <w:rsid w:val="00A4168E"/>
    <w:rsid w:val="00A444A6"/>
    <w:rsid w:val="00A5048A"/>
    <w:rsid w:val="00A50882"/>
    <w:rsid w:val="00A51980"/>
    <w:rsid w:val="00A51A60"/>
    <w:rsid w:val="00A51C4A"/>
    <w:rsid w:val="00A520E2"/>
    <w:rsid w:val="00A52978"/>
    <w:rsid w:val="00A52AB9"/>
    <w:rsid w:val="00A52C8F"/>
    <w:rsid w:val="00A53560"/>
    <w:rsid w:val="00A54C54"/>
    <w:rsid w:val="00A55E94"/>
    <w:rsid w:val="00A55F71"/>
    <w:rsid w:val="00A566D8"/>
    <w:rsid w:val="00A56714"/>
    <w:rsid w:val="00A56B5C"/>
    <w:rsid w:val="00A56DBF"/>
    <w:rsid w:val="00A578EE"/>
    <w:rsid w:val="00A601A3"/>
    <w:rsid w:val="00A60307"/>
    <w:rsid w:val="00A60419"/>
    <w:rsid w:val="00A60BD2"/>
    <w:rsid w:val="00A60C3D"/>
    <w:rsid w:val="00A60E9C"/>
    <w:rsid w:val="00A618CB"/>
    <w:rsid w:val="00A61A62"/>
    <w:rsid w:val="00A61D1F"/>
    <w:rsid w:val="00A625E6"/>
    <w:rsid w:val="00A63895"/>
    <w:rsid w:val="00A63A68"/>
    <w:rsid w:val="00A63D6C"/>
    <w:rsid w:val="00A6509B"/>
    <w:rsid w:val="00A664DB"/>
    <w:rsid w:val="00A668F2"/>
    <w:rsid w:val="00A66F0B"/>
    <w:rsid w:val="00A6727C"/>
    <w:rsid w:val="00A67B32"/>
    <w:rsid w:val="00A67CFF"/>
    <w:rsid w:val="00A7028C"/>
    <w:rsid w:val="00A70515"/>
    <w:rsid w:val="00A70CFF"/>
    <w:rsid w:val="00A7154D"/>
    <w:rsid w:val="00A72023"/>
    <w:rsid w:val="00A73045"/>
    <w:rsid w:val="00A7307E"/>
    <w:rsid w:val="00A73338"/>
    <w:rsid w:val="00A73386"/>
    <w:rsid w:val="00A73D3B"/>
    <w:rsid w:val="00A73D4F"/>
    <w:rsid w:val="00A74D37"/>
    <w:rsid w:val="00A757B7"/>
    <w:rsid w:val="00A767BB"/>
    <w:rsid w:val="00A77749"/>
    <w:rsid w:val="00A77936"/>
    <w:rsid w:val="00A800EB"/>
    <w:rsid w:val="00A8071C"/>
    <w:rsid w:val="00A80ED5"/>
    <w:rsid w:val="00A810FB"/>
    <w:rsid w:val="00A81361"/>
    <w:rsid w:val="00A82D0F"/>
    <w:rsid w:val="00A82EE9"/>
    <w:rsid w:val="00A84B76"/>
    <w:rsid w:val="00A84F6D"/>
    <w:rsid w:val="00A85FE2"/>
    <w:rsid w:val="00A871DC"/>
    <w:rsid w:val="00A90370"/>
    <w:rsid w:val="00A9040E"/>
    <w:rsid w:val="00A91ABB"/>
    <w:rsid w:val="00A949BA"/>
    <w:rsid w:val="00A94BFD"/>
    <w:rsid w:val="00A94E0E"/>
    <w:rsid w:val="00A9519C"/>
    <w:rsid w:val="00A95B56"/>
    <w:rsid w:val="00A96225"/>
    <w:rsid w:val="00A96228"/>
    <w:rsid w:val="00A97683"/>
    <w:rsid w:val="00A97A0F"/>
    <w:rsid w:val="00AA1727"/>
    <w:rsid w:val="00AA201D"/>
    <w:rsid w:val="00AA22E7"/>
    <w:rsid w:val="00AA2DAE"/>
    <w:rsid w:val="00AA3380"/>
    <w:rsid w:val="00AA44FD"/>
    <w:rsid w:val="00AA56AF"/>
    <w:rsid w:val="00AA5FBA"/>
    <w:rsid w:val="00AA61CC"/>
    <w:rsid w:val="00AA7016"/>
    <w:rsid w:val="00AA75C1"/>
    <w:rsid w:val="00AA7792"/>
    <w:rsid w:val="00AA7C28"/>
    <w:rsid w:val="00AB07D7"/>
    <w:rsid w:val="00AB1D14"/>
    <w:rsid w:val="00AB1EF4"/>
    <w:rsid w:val="00AB1F2D"/>
    <w:rsid w:val="00AB2977"/>
    <w:rsid w:val="00AB2D78"/>
    <w:rsid w:val="00AB3444"/>
    <w:rsid w:val="00AB4FF9"/>
    <w:rsid w:val="00AB582A"/>
    <w:rsid w:val="00AB5AFC"/>
    <w:rsid w:val="00AB68F2"/>
    <w:rsid w:val="00AB6C78"/>
    <w:rsid w:val="00AB7205"/>
    <w:rsid w:val="00AC0836"/>
    <w:rsid w:val="00AC2297"/>
    <w:rsid w:val="00AC30B2"/>
    <w:rsid w:val="00AC4726"/>
    <w:rsid w:val="00AC5D19"/>
    <w:rsid w:val="00AC63CD"/>
    <w:rsid w:val="00AC6731"/>
    <w:rsid w:val="00AC6A13"/>
    <w:rsid w:val="00AC6A44"/>
    <w:rsid w:val="00AC76DA"/>
    <w:rsid w:val="00AD0627"/>
    <w:rsid w:val="00AD0A31"/>
    <w:rsid w:val="00AD1849"/>
    <w:rsid w:val="00AD199E"/>
    <w:rsid w:val="00AD1AE0"/>
    <w:rsid w:val="00AD1E12"/>
    <w:rsid w:val="00AD1E69"/>
    <w:rsid w:val="00AD27AA"/>
    <w:rsid w:val="00AD2B8E"/>
    <w:rsid w:val="00AD3501"/>
    <w:rsid w:val="00AD4CA3"/>
    <w:rsid w:val="00AD5816"/>
    <w:rsid w:val="00AD5A2E"/>
    <w:rsid w:val="00AD5C04"/>
    <w:rsid w:val="00AD6218"/>
    <w:rsid w:val="00AD669A"/>
    <w:rsid w:val="00AD6A95"/>
    <w:rsid w:val="00AD6FE8"/>
    <w:rsid w:val="00AD7028"/>
    <w:rsid w:val="00AD77AE"/>
    <w:rsid w:val="00AE0F16"/>
    <w:rsid w:val="00AE1278"/>
    <w:rsid w:val="00AE13FF"/>
    <w:rsid w:val="00AE219F"/>
    <w:rsid w:val="00AE2937"/>
    <w:rsid w:val="00AE3A17"/>
    <w:rsid w:val="00AE5F9D"/>
    <w:rsid w:val="00AE5FA6"/>
    <w:rsid w:val="00AE7EA7"/>
    <w:rsid w:val="00AE7FF8"/>
    <w:rsid w:val="00AF053C"/>
    <w:rsid w:val="00AF111F"/>
    <w:rsid w:val="00AF2449"/>
    <w:rsid w:val="00AF3878"/>
    <w:rsid w:val="00AF428F"/>
    <w:rsid w:val="00AF4FAE"/>
    <w:rsid w:val="00AF5021"/>
    <w:rsid w:val="00AF5928"/>
    <w:rsid w:val="00AF597C"/>
    <w:rsid w:val="00AF5EAE"/>
    <w:rsid w:val="00AF6EFD"/>
    <w:rsid w:val="00B00C09"/>
    <w:rsid w:val="00B02EB9"/>
    <w:rsid w:val="00B039AB"/>
    <w:rsid w:val="00B03F28"/>
    <w:rsid w:val="00B047C1"/>
    <w:rsid w:val="00B06067"/>
    <w:rsid w:val="00B06393"/>
    <w:rsid w:val="00B06C73"/>
    <w:rsid w:val="00B07659"/>
    <w:rsid w:val="00B10823"/>
    <w:rsid w:val="00B1088A"/>
    <w:rsid w:val="00B10B75"/>
    <w:rsid w:val="00B12BAB"/>
    <w:rsid w:val="00B13932"/>
    <w:rsid w:val="00B13FA0"/>
    <w:rsid w:val="00B13FE4"/>
    <w:rsid w:val="00B144CA"/>
    <w:rsid w:val="00B14DBD"/>
    <w:rsid w:val="00B156D5"/>
    <w:rsid w:val="00B167FE"/>
    <w:rsid w:val="00B16926"/>
    <w:rsid w:val="00B16B54"/>
    <w:rsid w:val="00B17F80"/>
    <w:rsid w:val="00B203C8"/>
    <w:rsid w:val="00B206B3"/>
    <w:rsid w:val="00B20A63"/>
    <w:rsid w:val="00B2172C"/>
    <w:rsid w:val="00B21A9D"/>
    <w:rsid w:val="00B2216F"/>
    <w:rsid w:val="00B2288D"/>
    <w:rsid w:val="00B22E06"/>
    <w:rsid w:val="00B22E6C"/>
    <w:rsid w:val="00B23067"/>
    <w:rsid w:val="00B24A69"/>
    <w:rsid w:val="00B2575B"/>
    <w:rsid w:val="00B25CF1"/>
    <w:rsid w:val="00B26B23"/>
    <w:rsid w:val="00B2727D"/>
    <w:rsid w:val="00B274AD"/>
    <w:rsid w:val="00B27DE2"/>
    <w:rsid w:val="00B31121"/>
    <w:rsid w:val="00B31B28"/>
    <w:rsid w:val="00B31C0D"/>
    <w:rsid w:val="00B31C1E"/>
    <w:rsid w:val="00B324D8"/>
    <w:rsid w:val="00B32899"/>
    <w:rsid w:val="00B32DB1"/>
    <w:rsid w:val="00B32E66"/>
    <w:rsid w:val="00B3316E"/>
    <w:rsid w:val="00B336D2"/>
    <w:rsid w:val="00B33928"/>
    <w:rsid w:val="00B33E69"/>
    <w:rsid w:val="00B3497A"/>
    <w:rsid w:val="00B36682"/>
    <w:rsid w:val="00B36BF8"/>
    <w:rsid w:val="00B3732C"/>
    <w:rsid w:val="00B37CF0"/>
    <w:rsid w:val="00B40FF8"/>
    <w:rsid w:val="00B41286"/>
    <w:rsid w:val="00B41583"/>
    <w:rsid w:val="00B42529"/>
    <w:rsid w:val="00B43AFA"/>
    <w:rsid w:val="00B44205"/>
    <w:rsid w:val="00B44484"/>
    <w:rsid w:val="00B4609D"/>
    <w:rsid w:val="00B466B2"/>
    <w:rsid w:val="00B47CFA"/>
    <w:rsid w:val="00B50970"/>
    <w:rsid w:val="00B50D7C"/>
    <w:rsid w:val="00B511D3"/>
    <w:rsid w:val="00B52D25"/>
    <w:rsid w:val="00B52F06"/>
    <w:rsid w:val="00B53FBD"/>
    <w:rsid w:val="00B53FEC"/>
    <w:rsid w:val="00B545C4"/>
    <w:rsid w:val="00B5481C"/>
    <w:rsid w:val="00B54E3F"/>
    <w:rsid w:val="00B5556C"/>
    <w:rsid w:val="00B55D44"/>
    <w:rsid w:val="00B55FBA"/>
    <w:rsid w:val="00B561F4"/>
    <w:rsid w:val="00B566C5"/>
    <w:rsid w:val="00B569E0"/>
    <w:rsid w:val="00B57354"/>
    <w:rsid w:val="00B61433"/>
    <w:rsid w:val="00B6149D"/>
    <w:rsid w:val="00B617D9"/>
    <w:rsid w:val="00B61F4D"/>
    <w:rsid w:val="00B629C6"/>
    <w:rsid w:val="00B64AAE"/>
    <w:rsid w:val="00B64BF0"/>
    <w:rsid w:val="00B64D8C"/>
    <w:rsid w:val="00B64EB8"/>
    <w:rsid w:val="00B65211"/>
    <w:rsid w:val="00B657F4"/>
    <w:rsid w:val="00B66D25"/>
    <w:rsid w:val="00B70141"/>
    <w:rsid w:val="00B71455"/>
    <w:rsid w:val="00B717DF"/>
    <w:rsid w:val="00B71F48"/>
    <w:rsid w:val="00B728DA"/>
    <w:rsid w:val="00B72977"/>
    <w:rsid w:val="00B72AA3"/>
    <w:rsid w:val="00B72E42"/>
    <w:rsid w:val="00B72F57"/>
    <w:rsid w:val="00B7324B"/>
    <w:rsid w:val="00B744A8"/>
    <w:rsid w:val="00B748C6"/>
    <w:rsid w:val="00B74B2A"/>
    <w:rsid w:val="00B74B50"/>
    <w:rsid w:val="00B7500C"/>
    <w:rsid w:val="00B75C0D"/>
    <w:rsid w:val="00B770B4"/>
    <w:rsid w:val="00B80DCF"/>
    <w:rsid w:val="00B813CB"/>
    <w:rsid w:val="00B81B54"/>
    <w:rsid w:val="00B81FAB"/>
    <w:rsid w:val="00B83CA9"/>
    <w:rsid w:val="00B8485B"/>
    <w:rsid w:val="00B84861"/>
    <w:rsid w:val="00B85068"/>
    <w:rsid w:val="00B85922"/>
    <w:rsid w:val="00B85EBB"/>
    <w:rsid w:val="00B868A4"/>
    <w:rsid w:val="00B87124"/>
    <w:rsid w:val="00B873F6"/>
    <w:rsid w:val="00B90A78"/>
    <w:rsid w:val="00B91D14"/>
    <w:rsid w:val="00B92B0D"/>
    <w:rsid w:val="00B92C76"/>
    <w:rsid w:val="00B94B9E"/>
    <w:rsid w:val="00B975CE"/>
    <w:rsid w:val="00B97740"/>
    <w:rsid w:val="00B97F23"/>
    <w:rsid w:val="00BA03E5"/>
    <w:rsid w:val="00BA10F7"/>
    <w:rsid w:val="00BA182C"/>
    <w:rsid w:val="00BA1FE2"/>
    <w:rsid w:val="00BA2E23"/>
    <w:rsid w:val="00BA30A6"/>
    <w:rsid w:val="00BA3583"/>
    <w:rsid w:val="00BA4A2F"/>
    <w:rsid w:val="00BA4E04"/>
    <w:rsid w:val="00BA5638"/>
    <w:rsid w:val="00BA7084"/>
    <w:rsid w:val="00BA7324"/>
    <w:rsid w:val="00BA74E3"/>
    <w:rsid w:val="00BA794C"/>
    <w:rsid w:val="00BB0061"/>
    <w:rsid w:val="00BB0485"/>
    <w:rsid w:val="00BB04D6"/>
    <w:rsid w:val="00BB0EDA"/>
    <w:rsid w:val="00BB206B"/>
    <w:rsid w:val="00BB2A76"/>
    <w:rsid w:val="00BB33BE"/>
    <w:rsid w:val="00BB3C9C"/>
    <w:rsid w:val="00BB4769"/>
    <w:rsid w:val="00BB4E67"/>
    <w:rsid w:val="00BB52FC"/>
    <w:rsid w:val="00BB5D6D"/>
    <w:rsid w:val="00BB6DB7"/>
    <w:rsid w:val="00BB7130"/>
    <w:rsid w:val="00BB78C3"/>
    <w:rsid w:val="00BB7CA7"/>
    <w:rsid w:val="00BC2C83"/>
    <w:rsid w:val="00BC3641"/>
    <w:rsid w:val="00BC3748"/>
    <w:rsid w:val="00BC381F"/>
    <w:rsid w:val="00BC3881"/>
    <w:rsid w:val="00BC3F7E"/>
    <w:rsid w:val="00BC44E6"/>
    <w:rsid w:val="00BC4B21"/>
    <w:rsid w:val="00BC5A31"/>
    <w:rsid w:val="00BC704D"/>
    <w:rsid w:val="00BC70C6"/>
    <w:rsid w:val="00BC7BDF"/>
    <w:rsid w:val="00BD1CDD"/>
    <w:rsid w:val="00BD2C33"/>
    <w:rsid w:val="00BD2C98"/>
    <w:rsid w:val="00BD312E"/>
    <w:rsid w:val="00BD367D"/>
    <w:rsid w:val="00BD4A07"/>
    <w:rsid w:val="00BD55A9"/>
    <w:rsid w:val="00BD66EE"/>
    <w:rsid w:val="00BD6B40"/>
    <w:rsid w:val="00BE08FA"/>
    <w:rsid w:val="00BE09F5"/>
    <w:rsid w:val="00BE2BA2"/>
    <w:rsid w:val="00BE331E"/>
    <w:rsid w:val="00BE3D17"/>
    <w:rsid w:val="00BE5795"/>
    <w:rsid w:val="00BE57D7"/>
    <w:rsid w:val="00BE6793"/>
    <w:rsid w:val="00BE6EED"/>
    <w:rsid w:val="00BE7BD9"/>
    <w:rsid w:val="00BE7E94"/>
    <w:rsid w:val="00BF0208"/>
    <w:rsid w:val="00BF070F"/>
    <w:rsid w:val="00BF07D3"/>
    <w:rsid w:val="00BF0C59"/>
    <w:rsid w:val="00BF18F5"/>
    <w:rsid w:val="00BF217C"/>
    <w:rsid w:val="00BF2213"/>
    <w:rsid w:val="00BF30FF"/>
    <w:rsid w:val="00BF36AD"/>
    <w:rsid w:val="00BF37B0"/>
    <w:rsid w:val="00BF425D"/>
    <w:rsid w:val="00BF5A65"/>
    <w:rsid w:val="00BF6BF1"/>
    <w:rsid w:val="00BF702B"/>
    <w:rsid w:val="00BF7305"/>
    <w:rsid w:val="00BF781E"/>
    <w:rsid w:val="00BF7BE5"/>
    <w:rsid w:val="00C00235"/>
    <w:rsid w:val="00C009A6"/>
    <w:rsid w:val="00C0101F"/>
    <w:rsid w:val="00C014C0"/>
    <w:rsid w:val="00C01555"/>
    <w:rsid w:val="00C0188A"/>
    <w:rsid w:val="00C023AB"/>
    <w:rsid w:val="00C02595"/>
    <w:rsid w:val="00C040A3"/>
    <w:rsid w:val="00C040EE"/>
    <w:rsid w:val="00C04919"/>
    <w:rsid w:val="00C04A87"/>
    <w:rsid w:val="00C04D2C"/>
    <w:rsid w:val="00C0567D"/>
    <w:rsid w:val="00C05AC6"/>
    <w:rsid w:val="00C05AEC"/>
    <w:rsid w:val="00C0610D"/>
    <w:rsid w:val="00C062E7"/>
    <w:rsid w:val="00C06514"/>
    <w:rsid w:val="00C06C95"/>
    <w:rsid w:val="00C075EF"/>
    <w:rsid w:val="00C07D89"/>
    <w:rsid w:val="00C07FF7"/>
    <w:rsid w:val="00C1118E"/>
    <w:rsid w:val="00C12D1B"/>
    <w:rsid w:val="00C136F3"/>
    <w:rsid w:val="00C13B93"/>
    <w:rsid w:val="00C13C72"/>
    <w:rsid w:val="00C13C91"/>
    <w:rsid w:val="00C13ED2"/>
    <w:rsid w:val="00C1478C"/>
    <w:rsid w:val="00C15840"/>
    <w:rsid w:val="00C15B71"/>
    <w:rsid w:val="00C15DC4"/>
    <w:rsid w:val="00C1632D"/>
    <w:rsid w:val="00C16E40"/>
    <w:rsid w:val="00C17012"/>
    <w:rsid w:val="00C17A92"/>
    <w:rsid w:val="00C20A94"/>
    <w:rsid w:val="00C20AA1"/>
    <w:rsid w:val="00C20DE6"/>
    <w:rsid w:val="00C20FA6"/>
    <w:rsid w:val="00C210B0"/>
    <w:rsid w:val="00C212CE"/>
    <w:rsid w:val="00C21EEF"/>
    <w:rsid w:val="00C22453"/>
    <w:rsid w:val="00C22A17"/>
    <w:rsid w:val="00C2381D"/>
    <w:rsid w:val="00C2615E"/>
    <w:rsid w:val="00C26DA0"/>
    <w:rsid w:val="00C2730B"/>
    <w:rsid w:val="00C2733B"/>
    <w:rsid w:val="00C3034A"/>
    <w:rsid w:val="00C303E0"/>
    <w:rsid w:val="00C30F53"/>
    <w:rsid w:val="00C32CF1"/>
    <w:rsid w:val="00C32F20"/>
    <w:rsid w:val="00C33344"/>
    <w:rsid w:val="00C33465"/>
    <w:rsid w:val="00C36AA7"/>
    <w:rsid w:val="00C36B72"/>
    <w:rsid w:val="00C37644"/>
    <w:rsid w:val="00C376DA"/>
    <w:rsid w:val="00C37A45"/>
    <w:rsid w:val="00C37EC9"/>
    <w:rsid w:val="00C40513"/>
    <w:rsid w:val="00C40831"/>
    <w:rsid w:val="00C413EA"/>
    <w:rsid w:val="00C416A0"/>
    <w:rsid w:val="00C42CFA"/>
    <w:rsid w:val="00C431BD"/>
    <w:rsid w:val="00C452E8"/>
    <w:rsid w:val="00C45565"/>
    <w:rsid w:val="00C4594C"/>
    <w:rsid w:val="00C45A48"/>
    <w:rsid w:val="00C45B79"/>
    <w:rsid w:val="00C4619A"/>
    <w:rsid w:val="00C47379"/>
    <w:rsid w:val="00C477A8"/>
    <w:rsid w:val="00C47819"/>
    <w:rsid w:val="00C4788C"/>
    <w:rsid w:val="00C47D37"/>
    <w:rsid w:val="00C50542"/>
    <w:rsid w:val="00C505EC"/>
    <w:rsid w:val="00C5218C"/>
    <w:rsid w:val="00C5250F"/>
    <w:rsid w:val="00C52BA4"/>
    <w:rsid w:val="00C54975"/>
    <w:rsid w:val="00C54A76"/>
    <w:rsid w:val="00C568E1"/>
    <w:rsid w:val="00C56A7A"/>
    <w:rsid w:val="00C56C3A"/>
    <w:rsid w:val="00C579B6"/>
    <w:rsid w:val="00C57D67"/>
    <w:rsid w:val="00C57EDE"/>
    <w:rsid w:val="00C60653"/>
    <w:rsid w:val="00C60775"/>
    <w:rsid w:val="00C60A41"/>
    <w:rsid w:val="00C60BD5"/>
    <w:rsid w:val="00C6100A"/>
    <w:rsid w:val="00C62834"/>
    <w:rsid w:val="00C6283D"/>
    <w:rsid w:val="00C62EE6"/>
    <w:rsid w:val="00C6371D"/>
    <w:rsid w:val="00C63B43"/>
    <w:rsid w:val="00C63E77"/>
    <w:rsid w:val="00C64B8E"/>
    <w:rsid w:val="00C655B2"/>
    <w:rsid w:val="00C65BF9"/>
    <w:rsid w:val="00C65D08"/>
    <w:rsid w:val="00C6611B"/>
    <w:rsid w:val="00C6667F"/>
    <w:rsid w:val="00C6682D"/>
    <w:rsid w:val="00C70659"/>
    <w:rsid w:val="00C70D26"/>
    <w:rsid w:val="00C717B6"/>
    <w:rsid w:val="00C72809"/>
    <w:rsid w:val="00C72A49"/>
    <w:rsid w:val="00C72B85"/>
    <w:rsid w:val="00C7358D"/>
    <w:rsid w:val="00C736EE"/>
    <w:rsid w:val="00C74DF8"/>
    <w:rsid w:val="00C75D93"/>
    <w:rsid w:val="00C76ADD"/>
    <w:rsid w:val="00C77638"/>
    <w:rsid w:val="00C779B9"/>
    <w:rsid w:val="00C77FE0"/>
    <w:rsid w:val="00C809D6"/>
    <w:rsid w:val="00C80D79"/>
    <w:rsid w:val="00C81315"/>
    <w:rsid w:val="00C831EE"/>
    <w:rsid w:val="00C83D65"/>
    <w:rsid w:val="00C83DC6"/>
    <w:rsid w:val="00C83FBE"/>
    <w:rsid w:val="00C84D8A"/>
    <w:rsid w:val="00C8558B"/>
    <w:rsid w:val="00C85B15"/>
    <w:rsid w:val="00C85B22"/>
    <w:rsid w:val="00C90162"/>
    <w:rsid w:val="00C9080C"/>
    <w:rsid w:val="00C91175"/>
    <w:rsid w:val="00C91F94"/>
    <w:rsid w:val="00C93A44"/>
    <w:rsid w:val="00C94792"/>
    <w:rsid w:val="00C94C5A"/>
    <w:rsid w:val="00C95585"/>
    <w:rsid w:val="00C95729"/>
    <w:rsid w:val="00C95B68"/>
    <w:rsid w:val="00C96560"/>
    <w:rsid w:val="00CA0470"/>
    <w:rsid w:val="00CA0B2D"/>
    <w:rsid w:val="00CA0BBF"/>
    <w:rsid w:val="00CA2233"/>
    <w:rsid w:val="00CA2B7C"/>
    <w:rsid w:val="00CA303B"/>
    <w:rsid w:val="00CA337A"/>
    <w:rsid w:val="00CA3E39"/>
    <w:rsid w:val="00CA52BC"/>
    <w:rsid w:val="00CA5646"/>
    <w:rsid w:val="00CA5C8A"/>
    <w:rsid w:val="00CA6062"/>
    <w:rsid w:val="00CA61D9"/>
    <w:rsid w:val="00CA7437"/>
    <w:rsid w:val="00CA7F87"/>
    <w:rsid w:val="00CB0854"/>
    <w:rsid w:val="00CB13E3"/>
    <w:rsid w:val="00CB1775"/>
    <w:rsid w:val="00CB1B2C"/>
    <w:rsid w:val="00CB31A4"/>
    <w:rsid w:val="00CB377E"/>
    <w:rsid w:val="00CB514D"/>
    <w:rsid w:val="00CB5691"/>
    <w:rsid w:val="00CB56FD"/>
    <w:rsid w:val="00CB5810"/>
    <w:rsid w:val="00CB60AE"/>
    <w:rsid w:val="00CB699C"/>
    <w:rsid w:val="00CC0543"/>
    <w:rsid w:val="00CC1610"/>
    <w:rsid w:val="00CC222C"/>
    <w:rsid w:val="00CC25B4"/>
    <w:rsid w:val="00CC26FA"/>
    <w:rsid w:val="00CC3633"/>
    <w:rsid w:val="00CC3BC9"/>
    <w:rsid w:val="00CC3EAF"/>
    <w:rsid w:val="00CC44DB"/>
    <w:rsid w:val="00CC49AD"/>
    <w:rsid w:val="00CC4FEF"/>
    <w:rsid w:val="00CC514F"/>
    <w:rsid w:val="00CC58BA"/>
    <w:rsid w:val="00CC60C9"/>
    <w:rsid w:val="00CC6ECC"/>
    <w:rsid w:val="00CC7001"/>
    <w:rsid w:val="00CC7026"/>
    <w:rsid w:val="00CC704A"/>
    <w:rsid w:val="00CC7BD4"/>
    <w:rsid w:val="00CC7C24"/>
    <w:rsid w:val="00CD008D"/>
    <w:rsid w:val="00CD00C8"/>
    <w:rsid w:val="00CD1C13"/>
    <w:rsid w:val="00CD1E94"/>
    <w:rsid w:val="00CD3124"/>
    <w:rsid w:val="00CD3205"/>
    <w:rsid w:val="00CD4110"/>
    <w:rsid w:val="00CD51DB"/>
    <w:rsid w:val="00CD5EB8"/>
    <w:rsid w:val="00CD6591"/>
    <w:rsid w:val="00CE038D"/>
    <w:rsid w:val="00CE039A"/>
    <w:rsid w:val="00CE0BC6"/>
    <w:rsid w:val="00CE1580"/>
    <w:rsid w:val="00CE20CF"/>
    <w:rsid w:val="00CE2172"/>
    <w:rsid w:val="00CE267A"/>
    <w:rsid w:val="00CE3241"/>
    <w:rsid w:val="00CE34A2"/>
    <w:rsid w:val="00CE34C1"/>
    <w:rsid w:val="00CE3710"/>
    <w:rsid w:val="00CE4802"/>
    <w:rsid w:val="00CE4F3B"/>
    <w:rsid w:val="00CE5848"/>
    <w:rsid w:val="00CE587B"/>
    <w:rsid w:val="00CE610A"/>
    <w:rsid w:val="00CE62C5"/>
    <w:rsid w:val="00CE6BEF"/>
    <w:rsid w:val="00CE728B"/>
    <w:rsid w:val="00CE7821"/>
    <w:rsid w:val="00CE7858"/>
    <w:rsid w:val="00CE7B27"/>
    <w:rsid w:val="00CF0C35"/>
    <w:rsid w:val="00CF1088"/>
    <w:rsid w:val="00CF1379"/>
    <w:rsid w:val="00CF14EE"/>
    <w:rsid w:val="00CF2234"/>
    <w:rsid w:val="00CF28C7"/>
    <w:rsid w:val="00CF2E3B"/>
    <w:rsid w:val="00CF3D43"/>
    <w:rsid w:val="00CF4F1F"/>
    <w:rsid w:val="00CF51AB"/>
    <w:rsid w:val="00CF5B91"/>
    <w:rsid w:val="00CF6279"/>
    <w:rsid w:val="00CF64B4"/>
    <w:rsid w:val="00CF6824"/>
    <w:rsid w:val="00CF7158"/>
    <w:rsid w:val="00CF7716"/>
    <w:rsid w:val="00D00E61"/>
    <w:rsid w:val="00D01D71"/>
    <w:rsid w:val="00D02C8A"/>
    <w:rsid w:val="00D034BA"/>
    <w:rsid w:val="00D03F3D"/>
    <w:rsid w:val="00D04110"/>
    <w:rsid w:val="00D045D4"/>
    <w:rsid w:val="00D04792"/>
    <w:rsid w:val="00D0584B"/>
    <w:rsid w:val="00D05AD9"/>
    <w:rsid w:val="00D064C8"/>
    <w:rsid w:val="00D066CC"/>
    <w:rsid w:val="00D071D2"/>
    <w:rsid w:val="00D07AC8"/>
    <w:rsid w:val="00D1099F"/>
    <w:rsid w:val="00D10AC9"/>
    <w:rsid w:val="00D11363"/>
    <w:rsid w:val="00D11592"/>
    <w:rsid w:val="00D12B46"/>
    <w:rsid w:val="00D133E4"/>
    <w:rsid w:val="00D1398E"/>
    <w:rsid w:val="00D14157"/>
    <w:rsid w:val="00D1593B"/>
    <w:rsid w:val="00D169C3"/>
    <w:rsid w:val="00D175D5"/>
    <w:rsid w:val="00D20BBB"/>
    <w:rsid w:val="00D20C3C"/>
    <w:rsid w:val="00D21405"/>
    <w:rsid w:val="00D22208"/>
    <w:rsid w:val="00D226D5"/>
    <w:rsid w:val="00D23FF7"/>
    <w:rsid w:val="00D24A2B"/>
    <w:rsid w:val="00D2504C"/>
    <w:rsid w:val="00D26BCF"/>
    <w:rsid w:val="00D27C5C"/>
    <w:rsid w:val="00D27DA2"/>
    <w:rsid w:val="00D309AE"/>
    <w:rsid w:val="00D30EE1"/>
    <w:rsid w:val="00D3153E"/>
    <w:rsid w:val="00D31BB7"/>
    <w:rsid w:val="00D31E3E"/>
    <w:rsid w:val="00D32AF2"/>
    <w:rsid w:val="00D33128"/>
    <w:rsid w:val="00D33713"/>
    <w:rsid w:val="00D33869"/>
    <w:rsid w:val="00D339C2"/>
    <w:rsid w:val="00D34A07"/>
    <w:rsid w:val="00D34D14"/>
    <w:rsid w:val="00D35742"/>
    <w:rsid w:val="00D369A0"/>
    <w:rsid w:val="00D37C02"/>
    <w:rsid w:val="00D41200"/>
    <w:rsid w:val="00D41DAB"/>
    <w:rsid w:val="00D427F6"/>
    <w:rsid w:val="00D4364E"/>
    <w:rsid w:val="00D4485D"/>
    <w:rsid w:val="00D44C65"/>
    <w:rsid w:val="00D44CDB"/>
    <w:rsid w:val="00D45332"/>
    <w:rsid w:val="00D4570F"/>
    <w:rsid w:val="00D46D6E"/>
    <w:rsid w:val="00D471C2"/>
    <w:rsid w:val="00D47E61"/>
    <w:rsid w:val="00D500F5"/>
    <w:rsid w:val="00D50341"/>
    <w:rsid w:val="00D51726"/>
    <w:rsid w:val="00D51B74"/>
    <w:rsid w:val="00D51DCC"/>
    <w:rsid w:val="00D51F17"/>
    <w:rsid w:val="00D54212"/>
    <w:rsid w:val="00D5441A"/>
    <w:rsid w:val="00D55E63"/>
    <w:rsid w:val="00D567CD"/>
    <w:rsid w:val="00D56E88"/>
    <w:rsid w:val="00D60267"/>
    <w:rsid w:val="00D60714"/>
    <w:rsid w:val="00D60CBF"/>
    <w:rsid w:val="00D61871"/>
    <w:rsid w:val="00D61887"/>
    <w:rsid w:val="00D61B0D"/>
    <w:rsid w:val="00D61B94"/>
    <w:rsid w:val="00D633E2"/>
    <w:rsid w:val="00D64108"/>
    <w:rsid w:val="00D65068"/>
    <w:rsid w:val="00D6637C"/>
    <w:rsid w:val="00D6659B"/>
    <w:rsid w:val="00D668F9"/>
    <w:rsid w:val="00D67095"/>
    <w:rsid w:val="00D732F7"/>
    <w:rsid w:val="00D733C6"/>
    <w:rsid w:val="00D73459"/>
    <w:rsid w:val="00D73551"/>
    <w:rsid w:val="00D741C4"/>
    <w:rsid w:val="00D75536"/>
    <w:rsid w:val="00D75B46"/>
    <w:rsid w:val="00D75CFF"/>
    <w:rsid w:val="00D76780"/>
    <w:rsid w:val="00D76925"/>
    <w:rsid w:val="00D77143"/>
    <w:rsid w:val="00D80A11"/>
    <w:rsid w:val="00D80FFA"/>
    <w:rsid w:val="00D81539"/>
    <w:rsid w:val="00D81726"/>
    <w:rsid w:val="00D81BDE"/>
    <w:rsid w:val="00D8228D"/>
    <w:rsid w:val="00D82A84"/>
    <w:rsid w:val="00D83436"/>
    <w:rsid w:val="00D840B1"/>
    <w:rsid w:val="00D847CA"/>
    <w:rsid w:val="00D85030"/>
    <w:rsid w:val="00D85CDB"/>
    <w:rsid w:val="00D85DA6"/>
    <w:rsid w:val="00D86A87"/>
    <w:rsid w:val="00D872B5"/>
    <w:rsid w:val="00D873DB"/>
    <w:rsid w:val="00D8768B"/>
    <w:rsid w:val="00D87902"/>
    <w:rsid w:val="00D87DDE"/>
    <w:rsid w:val="00D9099D"/>
    <w:rsid w:val="00D91345"/>
    <w:rsid w:val="00D923C6"/>
    <w:rsid w:val="00D9269F"/>
    <w:rsid w:val="00D92F32"/>
    <w:rsid w:val="00D92F93"/>
    <w:rsid w:val="00D934C2"/>
    <w:rsid w:val="00D93BA9"/>
    <w:rsid w:val="00D93E6C"/>
    <w:rsid w:val="00D93FF4"/>
    <w:rsid w:val="00D9413C"/>
    <w:rsid w:val="00D94206"/>
    <w:rsid w:val="00D95480"/>
    <w:rsid w:val="00D956A3"/>
    <w:rsid w:val="00D9682C"/>
    <w:rsid w:val="00D972E1"/>
    <w:rsid w:val="00D9778E"/>
    <w:rsid w:val="00D9782A"/>
    <w:rsid w:val="00D97C1E"/>
    <w:rsid w:val="00D97F7F"/>
    <w:rsid w:val="00DA041D"/>
    <w:rsid w:val="00DA1472"/>
    <w:rsid w:val="00DA1765"/>
    <w:rsid w:val="00DA1D2D"/>
    <w:rsid w:val="00DA25D6"/>
    <w:rsid w:val="00DA2D66"/>
    <w:rsid w:val="00DA3926"/>
    <w:rsid w:val="00DA3B6A"/>
    <w:rsid w:val="00DA3CCD"/>
    <w:rsid w:val="00DA3EC7"/>
    <w:rsid w:val="00DA4184"/>
    <w:rsid w:val="00DA42F9"/>
    <w:rsid w:val="00DA4584"/>
    <w:rsid w:val="00DA46DE"/>
    <w:rsid w:val="00DA4D06"/>
    <w:rsid w:val="00DA5EF6"/>
    <w:rsid w:val="00DA6198"/>
    <w:rsid w:val="00DA6262"/>
    <w:rsid w:val="00DA6334"/>
    <w:rsid w:val="00DA69D0"/>
    <w:rsid w:val="00DA6FAD"/>
    <w:rsid w:val="00DA71D3"/>
    <w:rsid w:val="00DA7CCE"/>
    <w:rsid w:val="00DA7FEC"/>
    <w:rsid w:val="00DB1A03"/>
    <w:rsid w:val="00DB2D67"/>
    <w:rsid w:val="00DB30A3"/>
    <w:rsid w:val="00DB4DA7"/>
    <w:rsid w:val="00DB5F17"/>
    <w:rsid w:val="00DB6299"/>
    <w:rsid w:val="00DB6ACE"/>
    <w:rsid w:val="00DB6ECF"/>
    <w:rsid w:val="00DB77F6"/>
    <w:rsid w:val="00DB7BA1"/>
    <w:rsid w:val="00DC0B56"/>
    <w:rsid w:val="00DC0FFB"/>
    <w:rsid w:val="00DC127D"/>
    <w:rsid w:val="00DC139A"/>
    <w:rsid w:val="00DC13AE"/>
    <w:rsid w:val="00DC1565"/>
    <w:rsid w:val="00DC20A1"/>
    <w:rsid w:val="00DC2D8E"/>
    <w:rsid w:val="00DC32C4"/>
    <w:rsid w:val="00DC3535"/>
    <w:rsid w:val="00DC455E"/>
    <w:rsid w:val="00DC4C09"/>
    <w:rsid w:val="00DC4F6A"/>
    <w:rsid w:val="00DC5988"/>
    <w:rsid w:val="00DC5DA5"/>
    <w:rsid w:val="00DC747F"/>
    <w:rsid w:val="00DC75D7"/>
    <w:rsid w:val="00DC7D05"/>
    <w:rsid w:val="00DC7F99"/>
    <w:rsid w:val="00DD004A"/>
    <w:rsid w:val="00DD09F2"/>
    <w:rsid w:val="00DD0A22"/>
    <w:rsid w:val="00DD0E40"/>
    <w:rsid w:val="00DD17F4"/>
    <w:rsid w:val="00DD2043"/>
    <w:rsid w:val="00DD238A"/>
    <w:rsid w:val="00DD287C"/>
    <w:rsid w:val="00DD2A7A"/>
    <w:rsid w:val="00DD2B02"/>
    <w:rsid w:val="00DD40A0"/>
    <w:rsid w:val="00DD41DA"/>
    <w:rsid w:val="00DD636F"/>
    <w:rsid w:val="00DD6BAD"/>
    <w:rsid w:val="00DD7174"/>
    <w:rsid w:val="00DD729A"/>
    <w:rsid w:val="00DD7792"/>
    <w:rsid w:val="00DD77C9"/>
    <w:rsid w:val="00DD7C4B"/>
    <w:rsid w:val="00DE0393"/>
    <w:rsid w:val="00DE0EBB"/>
    <w:rsid w:val="00DE0F3D"/>
    <w:rsid w:val="00DE3569"/>
    <w:rsid w:val="00DE4453"/>
    <w:rsid w:val="00DE66B8"/>
    <w:rsid w:val="00DE6DBE"/>
    <w:rsid w:val="00DE7CF4"/>
    <w:rsid w:val="00DF1885"/>
    <w:rsid w:val="00DF1CCE"/>
    <w:rsid w:val="00DF26DE"/>
    <w:rsid w:val="00DF29EF"/>
    <w:rsid w:val="00DF2B6B"/>
    <w:rsid w:val="00DF4EBF"/>
    <w:rsid w:val="00DF5459"/>
    <w:rsid w:val="00DF66E0"/>
    <w:rsid w:val="00DF7166"/>
    <w:rsid w:val="00E016BB"/>
    <w:rsid w:val="00E0234E"/>
    <w:rsid w:val="00E02732"/>
    <w:rsid w:val="00E04F5A"/>
    <w:rsid w:val="00E05E2F"/>
    <w:rsid w:val="00E06A47"/>
    <w:rsid w:val="00E07913"/>
    <w:rsid w:val="00E07C27"/>
    <w:rsid w:val="00E102F7"/>
    <w:rsid w:val="00E1166D"/>
    <w:rsid w:val="00E11B0F"/>
    <w:rsid w:val="00E11B33"/>
    <w:rsid w:val="00E12FF5"/>
    <w:rsid w:val="00E14502"/>
    <w:rsid w:val="00E14D2C"/>
    <w:rsid w:val="00E1502A"/>
    <w:rsid w:val="00E15217"/>
    <w:rsid w:val="00E1531D"/>
    <w:rsid w:val="00E15368"/>
    <w:rsid w:val="00E153BB"/>
    <w:rsid w:val="00E1592C"/>
    <w:rsid w:val="00E15A41"/>
    <w:rsid w:val="00E1619D"/>
    <w:rsid w:val="00E16270"/>
    <w:rsid w:val="00E207CE"/>
    <w:rsid w:val="00E21059"/>
    <w:rsid w:val="00E223FC"/>
    <w:rsid w:val="00E226AD"/>
    <w:rsid w:val="00E240FB"/>
    <w:rsid w:val="00E245E4"/>
    <w:rsid w:val="00E252A9"/>
    <w:rsid w:val="00E2537C"/>
    <w:rsid w:val="00E25A4D"/>
    <w:rsid w:val="00E26460"/>
    <w:rsid w:val="00E27E3C"/>
    <w:rsid w:val="00E30274"/>
    <w:rsid w:val="00E31DEA"/>
    <w:rsid w:val="00E33AE6"/>
    <w:rsid w:val="00E33EA3"/>
    <w:rsid w:val="00E341EC"/>
    <w:rsid w:val="00E3434B"/>
    <w:rsid w:val="00E3448B"/>
    <w:rsid w:val="00E35233"/>
    <w:rsid w:val="00E3582E"/>
    <w:rsid w:val="00E365E7"/>
    <w:rsid w:val="00E36A86"/>
    <w:rsid w:val="00E36E5F"/>
    <w:rsid w:val="00E37889"/>
    <w:rsid w:val="00E4055C"/>
    <w:rsid w:val="00E41312"/>
    <w:rsid w:val="00E42CF5"/>
    <w:rsid w:val="00E43B6A"/>
    <w:rsid w:val="00E44E5C"/>
    <w:rsid w:val="00E45901"/>
    <w:rsid w:val="00E460B8"/>
    <w:rsid w:val="00E47515"/>
    <w:rsid w:val="00E47ECF"/>
    <w:rsid w:val="00E50B4E"/>
    <w:rsid w:val="00E518AB"/>
    <w:rsid w:val="00E5237C"/>
    <w:rsid w:val="00E5286C"/>
    <w:rsid w:val="00E5322E"/>
    <w:rsid w:val="00E54F7A"/>
    <w:rsid w:val="00E55B58"/>
    <w:rsid w:val="00E55BF9"/>
    <w:rsid w:val="00E56372"/>
    <w:rsid w:val="00E5670B"/>
    <w:rsid w:val="00E57AFB"/>
    <w:rsid w:val="00E60631"/>
    <w:rsid w:val="00E6070F"/>
    <w:rsid w:val="00E60B56"/>
    <w:rsid w:val="00E60E22"/>
    <w:rsid w:val="00E6165F"/>
    <w:rsid w:val="00E6198A"/>
    <w:rsid w:val="00E63510"/>
    <w:rsid w:val="00E63D56"/>
    <w:rsid w:val="00E642D0"/>
    <w:rsid w:val="00E64ABA"/>
    <w:rsid w:val="00E653C8"/>
    <w:rsid w:val="00E6543C"/>
    <w:rsid w:val="00E65603"/>
    <w:rsid w:val="00E664E6"/>
    <w:rsid w:val="00E66522"/>
    <w:rsid w:val="00E66934"/>
    <w:rsid w:val="00E669E9"/>
    <w:rsid w:val="00E67720"/>
    <w:rsid w:val="00E7101E"/>
    <w:rsid w:val="00E715CA"/>
    <w:rsid w:val="00E722C1"/>
    <w:rsid w:val="00E72ACA"/>
    <w:rsid w:val="00E735CE"/>
    <w:rsid w:val="00E73E3D"/>
    <w:rsid w:val="00E745EE"/>
    <w:rsid w:val="00E74AB9"/>
    <w:rsid w:val="00E76CA8"/>
    <w:rsid w:val="00E7790E"/>
    <w:rsid w:val="00E8000D"/>
    <w:rsid w:val="00E80CB5"/>
    <w:rsid w:val="00E80FDC"/>
    <w:rsid w:val="00E8137B"/>
    <w:rsid w:val="00E81CCD"/>
    <w:rsid w:val="00E81E92"/>
    <w:rsid w:val="00E82859"/>
    <w:rsid w:val="00E82F1E"/>
    <w:rsid w:val="00E84749"/>
    <w:rsid w:val="00E84960"/>
    <w:rsid w:val="00E8501A"/>
    <w:rsid w:val="00E851D4"/>
    <w:rsid w:val="00E856D6"/>
    <w:rsid w:val="00E858D2"/>
    <w:rsid w:val="00E86977"/>
    <w:rsid w:val="00E87386"/>
    <w:rsid w:val="00E87BF5"/>
    <w:rsid w:val="00E90C39"/>
    <w:rsid w:val="00E90C82"/>
    <w:rsid w:val="00E912D5"/>
    <w:rsid w:val="00E91997"/>
    <w:rsid w:val="00E91DD1"/>
    <w:rsid w:val="00E937B5"/>
    <w:rsid w:val="00E93D4D"/>
    <w:rsid w:val="00E941A0"/>
    <w:rsid w:val="00E94211"/>
    <w:rsid w:val="00E945CC"/>
    <w:rsid w:val="00E9525E"/>
    <w:rsid w:val="00E96776"/>
    <w:rsid w:val="00E96994"/>
    <w:rsid w:val="00E96C62"/>
    <w:rsid w:val="00E96FA9"/>
    <w:rsid w:val="00E97521"/>
    <w:rsid w:val="00E976B2"/>
    <w:rsid w:val="00EA029D"/>
    <w:rsid w:val="00EA0AB5"/>
    <w:rsid w:val="00EA0E77"/>
    <w:rsid w:val="00EA144E"/>
    <w:rsid w:val="00EA14E2"/>
    <w:rsid w:val="00EA1A0A"/>
    <w:rsid w:val="00EA2500"/>
    <w:rsid w:val="00EA2620"/>
    <w:rsid w:val="00EA3AF1"/>
    <w:rsid w:val="00EA5130"/>
    <w:rsid w:val="00EA614B"/>
    <w:rsid w:val="00EA649E"/>
    <w:rsid w:val="00EA786C"/>
    <w:rsid w:val="00EA7A51"/>
    <w:rsid w:val="00EA7FC9"/>
    <w:rsid w:val="00EAC385"/>
    <w:rsid w:val="00EB0DDB"/>
    <w:rsid w:val="00EB0F7F"/>
    <w:rsid w:val="00EB3949"/>
    <w:rsid w:val="00EB3B2E"/>
    <w:rsid w:val="00EB58D5"/>
    <w:rsid w:val="00EB6583"/>
    <w:rsid w:val="00EB71C9"/>
    <w:rsid w:val="00EC1029"/>
    <w:rsid w:val="00EC1214"/>
    <w:rsid w:val="00EC16E6"/>
    <w:rsid w:val="00EC1D91"/>
    <w:rsid w:val="00EC55D8"/>
    <w:rsid w:val="00EC6C97"/>
    <w:rsid w:val="00EC72CE"/>
    <w:rsid w:val="00EC74A9"/>
    <w:rsid w:val="00EC76CC"/>
    <w:rsid w:val="00ED1C3F"/>
    <w:rsid w:val="00ED3303"/>
    <w:rsid w:val="00ED3C50"/>
    <w:rsid w:val="00ED4358"/>
    <w:rsid w:val="00ED4601"/>
    <w:rsid w:val="00ED627A"/>
    <w:rsid w:val="00ED6EF6"/>
    <w:rsid w:val="00ED7D3F"/>
    <w:rsid w:val="00EE0FDA"/>
    <w:rsid w:val="00EE1366"/>
    <w:rsid w:val="00EE2B70"/>
    <w:rsid w:val="00EE444C"/>
    <w:rsid w:val="00EE45C5"/>
    <w:rsid w:val="00EE4D29"/>
    <w:rsid w:val="00EE5245"/>
    <w:rsid w:val="00EE595E"/>
    <w:rsid w:val="00EE6394"/>
    <w:rsid w:val="00EE6522"/>
    <w:rsid w:val="00EE6A5C"/>
    <w:rsid w:val="00EE74B4"/>
    <w:rsid w:val="00EE7670"/>
    <w:rsid w:val="00EE7BC5"/>
    <w:rsid w:val="00EF0AC3"/>
    <w:rsid w:val="00EF0D01"/>
    <w:rsid w:val="00EF1391"/>
    <w:rsid w:val="00EF1DD6"/>
    <w:rsid w:val="00EF2A3C"/>
    <w:rsid w:val="00EF4466"/>
    <w:rsid w:val="00EF5B48"/>
    <w:rsid w:val="00EF6AEB"/>
    <w:rsid w:val="00EF6E71"/>
    <w:rsid w:val="00EF780A"/>
    <w:rsid w:val="00F00219"/>
    <w:rsid w:val="00F00EF4"/>
    <w:rsid w:val="00F015E1"/>
    <w:rsid w:val="00F01D11"/>
    <w:rsid w:val="00F022E4"/>
    <w:rsid w:val="00F02EE6"/>
    <w:rsid w:val="00F039E3"/>
    <w:rsid w:val="00F03A89"/>
    <w:rsid w:val="00F04568"/>
    <w:rsid w:val="00F05093"/>
    <w:rsid w:val="00F05D3C"/>
    <w:rsid w:val="00F06ABF"/>
    <w:rsid w:val="00F074B8"/>
    <w:rsid w:val="00F102B3"/>
    <w:rsid w:val="00F105A0"/>
    <w:rsid w:val="00F10DBF"/>
    <w:rsid w:val="00F1122D"/>
    <w:rsid w:val="00F11397"/>
    <w:rsid w:val="00F11F81"/>
    <w:rsid w:val="00F11FCE"/>
    <w:rsid w:val="00F12658"/>
    <w:rsid w:val="00F138FD"/>
    <w:rsid w:val="00F13AE8"/>
    <w:rsid w:val="00F13BDE"/>
    <w:rsid w:val="00F14D49"/>
    <w:rsid w:val="00F16D4E"/>
    <w:rsid w:val="00F178AB"/>
    <w:rsid w:val="00F179B8"/>
    <w:rsid w:val="00F20847"/>
    <w:rsid w:val="00F20B34"/>
    <w:rsid w:val="00F2105A"/>
    <w:rsid w:val="00F21146"/>
    <w:rsid w:val="00F2179B"/>
    <w:rsid w:val="00F2195A"/>
    <w:rsid w:val="00F22CE3"/>
    <w:rsid w:val="00F235EB"/>
    <w:rsid w:val="00F236A3"/>
    <w:rsid w:val="00F23807"/>
    <w:rsid w:val="00F23D86"/>
    <w:rsid w:val="00F2455C"/>
    <w:rsid w:val="00F24F90"/>
    <w:rsid w:val="00F26C89"/>
    <w:rsid w:val="00F26F16"/>
    <w:rsid w:val="00F27EC2"/>
    <w:rsid w:val="00F305F0"/>
    <w:rsid w:val="00F30735"/>
    <w:rsid w:val="00F30AF6"/>
    <w:rsid w:val="00F31EE1"/>
    <w:rsid w:val="00F32A3A"/>
    <w:rsid w:val="00F32E57"/>
    <w:rsid w:val="00F337A3"/>
    <w:rsid w:val="00F33D6E"/>
    <w:rsid w:val="00F3469C"/>
    <w:rsid w:val="00F34BFD"/>
    <w:rsid w:val="00F363EC"/>
    <w:rsid w:val="00F36490"/>
    <w:rsid w:val="00F36FCB"/>
    <w:rsid w:val="00F37953"/>
    <w:rsid w:val="00F40157"/>
    <w:rsid w:val="00F41CDE"/>
    <w:rsid w:val="00F43599"/>
    <w:rsid w:val="00F439BF"/>
    <w:rsid w:val="00F4483E"/>
    <w:rsid w:val="00F4507E"/>
    <w:rsid w:val="00F45642"/>
    <w:rsid w:val="00F45B36"/>
    <w:rsid w:val="00F46BCC"/>
    <w:rsid w:val="00F50F88"/>
    <w:rsid w:val="00F51782"/>
    <w:rsid w:val="00F51ABC"/>
    <w:rsid w:val="00F51F42"/>
    <w:rsid w:val="00F5218F"/>
    <w:rsid w:val="00F528E9"/>
    <w:rsid w:val="00F52B09"/>
    <w:rsid w:val="00F531A5"/>
    <w:rsid w:val="00F53281"/>
    <w:rsid w:val="00F55513"/>
    <w:rsid w:val="00F55982"/>
    <w:rsid w:val="00F559D0"/>
    <w:rsid w:val="00F56200"/>
    <w:rsid w:val="00F56534"/>
    <w:rsid w:val="00F57894"/>
    <w:rsid w:val="00F57E05"/>
    <w:rsid w:val="00F57F71"/>
    <w:rsid w:val="00F602E0"/>
    <w:rsid w:val="00F60C58"/>
    <w:rsid w:val="00F61329"/>
    <w:rsid w:val="00F6209B"/>
    <w:rsid w:val="00F6299B"/>
    <w:rsid w:val="00F62BD0"/>
    <w:rsid w:val="00F64369"/>
    <w:rsid w:val="00F64458"/>
    <w:rsid w:val="00F65BEF"/>
    <w:rsid w:val="00F65C96"/>
    <w:rsid w:val="00F65D8C"/>
    <w:rsid w:val="00F662BA"/>
    <w:rsid w:val="00F66BC5"/>
    <w:rsid w:val="00F67515"/>
    <w:rsid w:val="00F70816"/>
    <w:rsid w:val="00F7152B"/>
    <w:rsid w:val="00F7152C"/>
    <w:rsid w:val="00F7171A"/>
    <w:rsid w:val="00F71E26"/>
    <w:rsid w:val="00F722FC"/>
    <w:rsid w:val="00F7233F"/>
    <w:rsid w:val="00F728C4"/>
    <w:rsid w:val="00F7330D"/>
    <w:rsid w:val="00F73CC3"/>
    <w:rsid w:val="00F740CA"/>
    <w:rsid w:val="00F741CA"/>
    <w:rsid w:val="00F74959"/>
    <w:rsid w:val="00F74C8B"/>
    <w:rsid w:val="00F74F7B"/>
    <w:rsid w:val="00F75F11"/>
    <w:rsid w:val="00F75F45"/>
    <w:rsid w:val="00F7794B"/>
    <w:rsid w:val="00F80017"/>
    <w:rsid w:val="00F8048C"/>
    <w:rsid w:val="00F80DE7"/>
    <w:rsid w:val="00F812B8"/>
    <w:rsid w:val="00F813E3"/>
    <w:rsid w:val="00F81F89"/>
    <w:rsid w:val="00F828F7"/>
    <w:rsid w:val="00F84AB0"/>
    <w:rsid w:val="00F84D10"/>
    <w:rsid w:val="00F850A2"/>
    <w:rsid w:val="00F850A8"/>
    <w:rsid w:val="00F853B8"/>
    <w:rsid w:val="00F86FDF"/>
    <w:rsid w:val="00F870C8"/>
    <w:rsid w:val="00F87889"/>
    <w:rsid w:val="00F9068F"/>
    <w:rsid w:val="00F91F78"/>
    <w:rsid w:val="00F9248F"/>
    <w:rsid w:val="00F924FB"/>
    <w:rsid w:val="00F934DC"/>
    <w:rsid w:val="00F938AC"/>
    <w:rsid w:val="00F93F1E"/>
    <w:rsid w:val="00F9412A"/>
    <w:rsid w:val="00F955AE"/>
    <w:rsid w:val="00F9643E"/>
    <w:rsid w:val="00F9662D"/>
    <w:rsid w:val="00F96867"/>
    <w:rsid w:val="00FA0664"/>
    <w:rsid w:val="00FA174A"/>
    <w:rsid w:val="00FA1EF5"/>
    <w:rsid w:val="00FA2BD3"/>
    <w:rsid w:val="00FA3045"/>
    <w:rsid w:val="00FA3565"/>
    <w:rsid w:val="00FA40D2"/>
    <w:rsid w:val="00FA56FF"/>
    <w:rsid w:val="00FA58E8"/>
    <w:rsid w:val="00FA5C99"/>
    <w:rsid w:val="00FA5DD3"/>
    <w:rsid w:val="00FA6E0D"/>
    <w:rsid w:val="00FA7C0F"/>
    <w:rsid w:val="00FB0072"/>
    <w:rsid w:val="00FB02CB"/>
    <w:rsid w:val="00FB0B3A"/>
    <w:rsid w:val="00FB0F38"/>
    <w:rsid w:val="00FB10C7"/>
    <w:rsid w:val="00FB1A19"/>
    <w:rsid w:val="00FB1E08"/>
    <w:rsid w:val="00FB1EBC"/>
    <w:rsid w:val="00FB2F0B"/>
    <w:rsid w:val="00FB305B"/>
    <w:rsid w:val="00FB3646"/>
    <w:rsid w:val="00FB382A"/>
    <w:rsid w:val="00FB3C8E"/>
    <w:rsid w:val="00FB466B"/>
    <w:rsid w:val="00FB4EDE"/>
    <w:rsid w:val="00FB4F99"/>
    <w:rsid w:val="00FB5231"/>
    <w:rsid w:val="00FB552F"/>
    <w:rsid w:val="00FB5971"/>
    <w:rsid w:val="00FB5A8B"/>
    <w:rsid w:val="00FB5D64"/>
    <w:rsid w:val="00FB6CFE"/>
    <w:rsid w:val="00FB73FF"/>
    <w:rsid w:val="00FC0874"/>
    <w:rsid w:val="00FC10A7"/>
    <w:rsid w:val="00FC125D"/>
    <w:rsid w:val="00FC1DFD"/>
    <w:rsid w:val="00FC2C9E"/>
    <w:rsid w:val="00FC2FF7"/>
    <w:rsid w:val="00FC3D6F"/>
    <w:rsid w:val="00FC4155"/>
    <w:rsid w:val="00FC4EC4"/>
    <w:rsid w:val="00FC5402"/>
    <w:rsid w:val="00FC54CE"/>
    <w:rsid w:val="00FC574A"/>
    <w:rsid w:val="00FD00A5"/>
    <w:rsid w:val="00FD1F80"/>
    <w:rsid w:val="00FD22E1"/>
    <w:rsid w:val="00FD25E7"/>
    <w:rsid w:val="00FD296B"/>
    <w:rsid w:val="00FD2A02"/>
    <w:rsid w:val="00FD312C"/>
    <w:rsid w:val="00FD354B"/>
    <w:rsid w:val="00FD4220"/>
    <w:rsid w:val="00FD4A64"/>
    <w:rsid w:val="00FD51BE"/>
    <w:rsid w:val="00FD547C"/>
    <w:rsid w:val="00FD6144"/>
    <w:rsid w:val="00FD7903"/>
    <w:rsid w:val="00FE06A4"/>
    <w:rsid w:val="00FE1BB7"/>
    <w:rsid w:val="00FE1FBD"/>
    <w:rsid w:val="00FE22CC"/>
    <w:rsid w:val="00FE281D"/>
    <w:rsid w:val="00FE2A98"/>
    <w:rsid w:val="00FE2B0A"/>
    <w:rsid w:val="00FE2CA6"/>
    <w:rsid w:val="00FE2EF7"/>
    <w:rsid w:val="00FE3567"/>
    <w:rsid w:val="00FE4423"/>
    <w:rsid w:val="00FE4746"/>
    <w:rsid w:val="00FE47DE"/>
    <w:rsid w:val="00FE4AC4"/>
    <w:rsid w:val="00FE5712"/>
    <w:rsid w:val="00FE66DC"/>
    <w:rsid w:val="00FE6A88"/>
    <w:rsid w:val="00FE6D16"/>
    <w:rsid w:val="00FF0912"/>
    <w:rsid w:val="00FF2B0D"/>
    <w:rsid w:val="00FF323B"/>
    <w:rsid w:val="00FF3E51"/>
    <w:rsid w:val="00FF3FA9"/>
    <w:rsid w:val="00FF44D3"/>
    <w:rsid w:val="00FF4BD8"/>
    <w:rsid w:val="00FF5A71"/>
    <w:rsid w:val="00FF736A"/>
    <w:rsid w:val="00FF788B"/>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semiHidden/>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semiHidden/>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syn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2</cp:revision>
  <cp:lastPrinted>2022-08-26T10:49:00Z</cp:lastPrinted>
  <dcterms:created xsi:type="dcterms:W3CDTF">2022-08-23T11:10:00Z</dcterms:created>
  <dcterms:modified xsi:type="dcterms:W3CDTF">2022-08-26T10:50:00Z</dcterms:modified>
</cp:coreProperties>
</file>